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95864" w14:textId="77777777" w:rsidR="0086136B" w:rsidRPr="00717947" w:rsidRDefault="0086136B" w:rsidP="00E75211">
      <w:pPr>
        <w:pStyle w:val="Heading1"/>
        <w:ind w:left="0" w:firstLine="0"/>
        <w:rPr>
          <w:rFonts w:asciiTheme="minorHAnsi" w:hAnsiTheme="minorHAnsi" w:cstheme="minorHAnsi"/>
          <w:color w:val="000000"/>
          <w:lang w:val="et-EE"/>
        </w:rPr>
      </w:pPr>
    </w:p>
    <w:p w14:paraId="5B195866" w14:textId="77777777" w:rsidR="00653E5E" w:rsidRPr="00717947" w:rsidRDefault="00653E5E" w:rsidP="00653E5E">
      <w:pPr>
        <w:tabs>
          <w:tab w:val="right" w:pos="6237"/>
        </w:tabs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B195867" w14:textId="77777777" w:rsidR="00653E5E" w:rsidRPr="00717947" w:rsidRDefault="00100906" w:rsidP="00653E5E">
      <w:pPr>
        <w:tabs>
          <w:tab w:val="right" w:pos="6237"/>
        </w:tabs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17947">
        <w:rPr>
          <w:rFonts w:asciiTheme="minorHAnsi" w:hAnsiTheme="minorHAnsi" w:cstheme="minorHAnsi"/>
          <w:b/>
          <w:color w:val="000000"/>
          <w:sz w:val="24"/>
          <w:szCs w:val="24"/>
        </w:rPr>
        <w:t>SAATEKIRI ISESEISVA STATSIONAARSE ÕENDUSABI TEENUSE OSUTAMISEKS</w:t>
      </w:r>
    </w:p>
    <w:p w14:paraId="5B195868" w14:textId="77777777" w:rsidR="0086136B" w:rsidRPr="00717947" w:rsidRDefault="0086136B" w:rsidP="00E75211">
      <w:pPr>
        <w:tabs>
          <w:tab w:val="left" w:pos="5653"/>
          <w:tab w:val="right" w:pos="6237"/>
        </w:tabs>
        <w:rPr>
          <w:rFonts w:asciiTheme="minorHAnsi" w:hAnsiTheme="minorHAnsi" w:cstheme="minorHAnsi"/>
          <w:sz w:val="24"/>
          <w:szCs w:val="24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0"/>
        <w:gridCol w:w="2207"/>
        <w:gridCol w:w="996"/>
        <w:gridCol w:w="851"/>
        <w:gridCol w:w="514"/>
        <w:gridCol w:w="335"/>
        <w:gridCol w:w="1319"/>
        <w:gridCol w:w="236"/>
        <w:gridCol w:w="597"/>
      </w:tblGrid>
      <w:tr w:rsidR="0086136B" w:rsidRPr="00717947" w14:paraId="5B19586A" w14:textId="77777777" w:rsidTr="0086136B">
        <w:tc>
          <w:tcPr>
            <w:tcW w:w="5000" w:type="pct"/>
            <w:gridSpan w:val="9"/>
            <w:shd w:val="pct5" w:color="auto" w:fill="auto"/>
          </w:tcPr>
          <w:p w14:paraId="5B195869" w14:textId="77777777" w:rsidR="0086136B" w:rsidRPr="00717947" w:rsidRDefault="0086136B" w:rsidP="00E75211">
            <w:pPr>
              <w:rPr>
                <w:rFonts w:asciiTheme="minorHAnsi" w:hAnsiTheme="minorHAnsi" w:cstheme="minorHAnsi"/>
                <w:b/>
                <w:lang w:eastAsia="et-EE"/>
              </w:rPr>
            </w:pPr>
            <w:r w:rsidRPr="00717947">
              <w:rPr>
                <w:rFonts w:asciiTheme="minorHAnsi" w:hAnsiTheme="minorHAnsi" w:cstheme="minorHAnsi"/>
                <w:b/>
                <w:sz w:val="24"/>
              </w:rPr>
              <w:t xml:space="preserve">SUUNAJA </w:t>
            </w:r>
          </w:p>
        </w:tc>
      </w:tr>
      <w:tr w:rsidR="00A118FF" w:rsidRPr="00717947" w14:paraId="5B19586D" w14:textId="77777777" w:rsidTr="00883DE0">
        <w:trPr>
          <w:trHeight w:val="347"/>
        </w:trPr>
        <w:tc>
          <w:tcPr>
            <w:tcW w:w="1502" w:type="pct"/>
            <w:shd w:val="clear" w:color="auto" w:fill="auto"/>
          </w:tcPr>
          <w:p w14:paraId="5B19586B" w14:textId="77777777" w:rsidR="00A118FF" w:rsidRPr="00717947" w:rsidRDefault="00A118FF" w:rsidP="00883DE0">
            <w:pPr>
              <w:rPr>
                <w:rFonts w:asciiTheme="minorHAnsi" w:hAnsiTheme="minorHAnsi" w:cstheme="minorHAnsi"/>
                <w:sz w:val="22"/>
              </w:rPr>
            </w:pPr>
            <w:r w:rsidRPr="00717947">
              <w:rPr>
                <w:rFonts w:asciiTheme="minorHAnsi" w:hAnsiTheme="minorHAnsi" w:cstheme="minorHAnsi"/>
                <w:sz w:val="22"/>
              </w:rPr>
              <w:t xml:space="preserve">Asutuse nimetus, </w:t>
            </w:r>
            <w:r w:rsidR="00883DE0" w:rsidRPr="00717947">
              <w:rPr>
                <w:rFonts w:asciiTheme="minorHAnsi" w:hAnsiTheme="minorHAnsi" w:cstheme="minorHAnsi"/>
                <w:sz w:val="22"/>
              </w:rPr>
              <w:br/>
            </w:r>
            <w:r w:rsidRPr="00717947">
              <w:rPr>
                <w:rFonts w:asciiTheme="minorHAnsi" w:hAnsiTheme="minorHAnsi" w:cstheme="minorHAnsi"/>
                <w:sz w:val="22"/>
              </w:rPr>
              <w:t>aadress, e-mail</w:t>
            </w:r>
          </w:p>
        </w:tc>
        <w:tc>
          <w:tcPr>
            <w:tcW w:w="3498" w:type="pct"/>
            <w:gridSpan w:val="8"/>
            <w:shd w:val="clear" w:color="auto" w:fill="auto"/>
          </w:tcPr>
          <w:p w14:paraId="5B19586C" w14:textId="77777777" w:rsidR="00A118FF" w:rsidRPr="00717947" w:rsidRDefault="00A118FF" w:rsidP="00E75211">
            <w:pPr>
              <w:rPr>
                <w:rFonts w:asciiTheme="minorHAnsi" w:hAnsiTheme="minorHAnsi" w:cstheme="minorHAnsi"/>
                <w:sz w:val="22"/>
              </w:rPr>
            </w:pPr>
            <w:r w:rsidRPr="0071794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1794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sz w:val="22"/>
              </w:rPr>
            </w:r>
            <w:r w:rsidRPr="00717947">
              <w:rPr>
                <w:rFonts w:asciiTheme="minorHAnsi" w:hAnsiTheme="minorHAnsi" w:cstheme="minorHAnsi"/>
                <w:sz w:val="22"/>
              </w:rPr>
              <w:fldChar w:fldCharType="separate"/>
            </w:r>
            <w:bookmarkStart w:id="1" w:name="_GoBack"/>
            <w:r w:rsidRPr="0071794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</w:rPr>
              <w:t> </w:t>
            </w:r>
            <w:bookmarkEnd w:id="1"/>
            <w:r w:rsidRPr="00717947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0"/>
          </w:p>
        </w:tc>
      </w:tr>
      <w:tr w:rsidR="00A118FF" w:rsidRPr="00717947" w14:paraId="5B195872" w14:textId="77777777" w:rsidTr="00907FEB">
        <w:trPr>
          <w:trHeight w:val="346"/>
        </w:trPr>
        <w:tc>
          <w:tcPr>
            <w:tcW w:w="1502" w:type="pct"/>
            <w:shd w:val="clear" w:color="auto" w:fill="auto"/>
          </w:tcPr>
          <w:p w14:paraId="5B19586E" w14:textId="77777777" w:rsidR="00A118FF" w:rsidRPr="00717947" w:rsidRDefault="00A118FF" w:rsidP="00E75211">
            <w:pPr>
              <w:rPr>
                <w:rFonts w:asciiTheme="minorHAnsi" w:hAnsiTheme="minorHAnsi" w:cstheme="minorHAnsi"/>
                <w:sz w:val="22"/>
              </w:rPr>
            </w:pPr>
            <w:r w:rsidRPr="00717947">
              <w:rPr>
                <w:rFonts w:asciiTheme="minorHAnsi" w:hAnsiTheme="minorHAnsi" w:cstheme="minorHAnsi"/>
                <w:sz w:val="22"/>
              </w:rPr>
              <w:t>Registrinumber</w:t>
            </w:r>
          </w:p>
        </w:tc>
        <w:tc>
          <w:tcPr>
            <w:tcW w:w="1094" w:type="pct"/>
            <w:shd w:val="clear" w:color="auto" w:fill="auto"/>
          </w:tcPr>
          <w:p w14:paraId="5B19586F" w14:textId="77777777" w:rsidR="00A118FF" w:rsidRPr="00717947" w:rsidRDefault="009275CC" w:rsidP="00E75211">
            <w:pPr>
              <w:rPr>
                <w:rFonts w:asciiTheme="minorHAnsi" w:hAnsiTheme="minorHAnsi" w:cstheme="minorHAnsi"/>
                <w:sz w:val="22"/>
              </w:rPr>
            </w:pPr>
            <w:r w:rsidRPr="0071794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" w:name="Text48"/>
            <w:r w:rsidRPr="0071794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sz w:val="22"/>
              </w:rPr>
            </w:r>
            <w:r w:rsidRPr="0071794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71794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17947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"/>
          </w:p>
        </w:tc>
        <w:tc>
          <w:tcPr>
            <w:tcW w:w="916" w:type="pct"/>
            <w:gridSpan w:val="2"/>
            <w:shd w:val="clear" w:color="auto" w:fill="auto"/>
          </w:tcPr>
          <w:p w14:paraId="5B195870" w14:textId="77777777" w:rsidR="00A118FF" w:rsidRPr="00717947" w:rsidRDefault="00A118FF" w:rsidP="00E75211">
            <w:pPr>
              <w:rPr>
                <w:rFonts w:asciiTheme="minorHAnsi" w:hAnsiTheme="minorHAnsi" w:cstheme="minorHAnsi"/>
                <w:sz w:val="22"/>
              </w:rPr>
            </w:pPr>
            <w:r w:rsidRPr="00717947">
              <w:rPr>
                <w:rFonts w:asciiTheme="minorHAnsi" w:hAnsiTheme="minorHAnsi" w:cstheme="minorHAnsi"/>
                <w:sz w:val="22"/>
              </w:rPr>
              <w:t>Asutuse või arsti tegevusloa number</w:t>
            </w:r>
          </w:p>
        </w:tc>
        <w:tc>
          <w:tcPr>
            <w:tcW w:w="1488" w:type="pct"/>
            <w:gridSpan w:val="5"/>
            <w:shd w:val="clear" w:color="auto" w:fill="auto"/>
          </w:tcPr>
          <w:p w14:paraId="5B195871" w14:textId="77777777" w:rsidR="00A118FF" w:rsidRPr="00717947" w:rsidRDefault="009275CC" w:rsidP="00E75211">
            <w:pPr>
              <w:rPr>
                <w:rFonts w:asciiTheme="minorHAnsi" w:hAnsiTheme="minorHAnsi" w:cstheme="minorHAnsi"/>
                <w:sz w:val="22"/>
              </w:rPr>
            </w:pPr>
            <w:r w:rsidRPr="0071794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" w:name="Text45"/>
            <w:r w:rsidRPr="0071794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sz w:val="22"/>
              </w:rPr>
            </w:r>
            <w:r w:rsidRPr="0071794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71794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17947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3"/>
          </w:p>
        </w:tc>
      </w:tr>
      <w:tr w:rsidR="00A118FF" w:rsidRPr="00717947" w14:paraId="5B195877" w14:textId="77777777" w:rsidTr="00907FEB">
        <w:tc>
          <w:tcPr>
            <w:tcW w:w="1502" w:type="pct"/>
            <w:shd w:val="clear" w:color="auto" w:fill="auto"/>
          </w:tcPr>
          <w:p w14:paraId="5B195873" w14:textId="5AA7303E" w:rsidR="00A118FF" w:rsidRPr="00717947" w:rsidRDefault="00A118FF" w:rsidP="00E75211">
            <w:pPr>
              <w:rPr>
                <w:rFonts w:asciiTheme="minorHAnsi" w:hAnsiTheme="minorHAnsi" w:cstheme="minorHAnsi"/>
                <w:sz w:val="22"/>
                <w:lang w:eastAsia="et-EE"/>
              </w:rPr>
            </w:pPr>
            <w:r w:rsidRPr="00717947">
              <w:rPr>
                <w:rFonts w:asciiTheme="minorHAnsi" w:hAnsiTheme="minorHAnsi" w:cstheme="minorHAnsi"/>
                <w:sz w:val="22"/>
                <w:lang w:eastAsia="et-EE"/>
              </w:rPr>
              <w:t xml:space="preserve">Suunava </w:t>
            </w:r>
            <w:r w:rsidRPr="00717947">
              <w:rPr>
                <w:rFonts w:asciiTheme="minorHAnsi" w:hAnsiTheme="minorHAnsi" w:cstheme="minorHAnsi"/>
                <w:b/>
                <w:sz w:val="22"/>
                <w:lang w:eastAsia="et-EE"/>
              </w:rPr>
              <w:t>arsti</w:t>
            </w:r>
            <w:r w:rsidRPr="00717947">
              <w:rPr>
                <w:rFonts w:asciiTheme="minorHAnsi" w:hAnsiTheme="minorHAnsi" w:cstheme="minorHAnsi"/>
                <w:sz w:val="22"/>
                <w:lang w:eastAsia="et-EE"/>
              </w:rPr>
              <w:t xml:space="preserve"> </w:t>
            </w:r>
            <w:r w:rsidRPr="00717947">
              <w:rPr>
                <w:rFonts w:asciiTheme="minorHAnsi" w:hAnsiTheme="minorHAnsi" w:cstheme="minorHAnsi"/>
                <w:sz w:val="22"/>
                <w:lang w:eastAsia="et-EE"/>
              </w:rPr>
              <w:br/>
            </w:r>
            <w:r w:rsidRPr="00717947">
              <w:rPr>
                <w:rFonts w:asciiTheme="minorHAnsi" w:hAnsiTheme="minorHAnsi" w:cstheme="minorHAnsi"/>
                <w:sz w:val="18"/>
                <w:lang w:eastAsia="et-EE"/>
              </w:rPr>
              <w:t xml:space="preserve">ees- ja perekonnanimi, </w:t>
            </w:r>
            <w:r w:rsidR="008406DA">
              <w:rPr>
                <w:rFonts w:asciiTheme="minorHAnsi" w:hAnsiTheme="minorHAnsi" w:cstheme="minorHAnsi"/>
                <w:sz w:val="18"/>
                <w:lang w:eastAsia="et-EE"/>
              </w:rPr>
              <w:t xml:space="preserve">tervishoiutöötaja </w:t>
            </w:r>
            <w:r w:rsidR="008406DA" w:rsidRPr="00717947">
              <w:rPr>
                <w:rFonts w:asciiTheme="minorHAnsi" w:hAnsiTheme="minorHAnsi" w:cstheme="minorHAnsi"/>
                <w:sz w:val="18"/>
                <w:lang w:eastAsia="et-EE"/>
              </w:rPr>
              <w:t>registr</w:t>
            </w:r>
            <w:r w:rsidR="008406DA">
              <w:rPr>
                <w:rFonts w:asciiTheme="minorHAnsi" w:hAnsiTheme="minorHAnsi" w:cstheme="minorHAnsi"/>
                <w:sz w:val="18"/>
                <w:lang w:eastAsia="et-EE"/>
              </w:rPr>
              <w:t>ikood</w:t>
            </w:r>
          </w:p>
        </w:tc>
        <w:tc>
          <w:tcPr>
            <w:tcW w:w="1094" w:type="pct"/>
            <w:shd w:val="clear" w:color="auto" w:fill="auto"/>
          </w:tcPr>
          <w:p w14:paraId="5B195874" w14:textId="77777777" w:rsidR="00A118FF" w:rsidRPr="00717947" w:rsidRDefault="00A118FF" w:rsidP="00E75211">
            <w:pPr>
              <w:rPr>
                <w:rFonts w:asciiTheme="minorHAnsi" w:hAnsiTheme="minorHAnsi" w:cstheme="minorHAnsi"/>
                <w:sz w:val="22"/>
              </w:rPr>
            </w:pPr>
            <w:r w:rsidRPr="0071794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71794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sz w:val="22"/>
              </w:rPr>
            </w:r>
            <w:r w:rsidRPr="0071794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71794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17947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4"/>
          </w:p>
        </w:tc>
        <w:tc>
          <w:tcPr>
            <w:tcW w:w="916" w:type="pct"/>
            <w:gridSpan w:val="2"/>
            <w:shd w:val="clear" w:color="auto" w:fill="auto"/>
          </w:tcPr>
          <w:p w14:paraId="5B195875" w14:textId="028CE7C8" w:rsidR="00A118FF" w:rsidRPr="00717947" w:rsidRDefault="00A118FF" w:rsidP="008406DA">
            <w:pPr>
              <w:rPr>
                <w:rFonts w:asciiTheme="minorHAnsi" w:hAnsiTheme="minorHAnsi" w:cstheme="minorHAnsi"/>
                <w:sz w:val="22"/>
              </w:rPr>
            </w:pPr>
            <w:r w:rsidRPr="00717947">
              <w:rPr>
                <w:rFonts w:asciiTheme="minorHAnsi" w:hAnsiTheme="minorHAnsi" w:cstheme="minorHAnsi"/>
                <w:b/>
                <w:sz w:val="22"/>
                <w:lang w:eastAsia="et-EE"/>
              </w:rPr>
              <w:t>Õe</w:t>
            </w:r>
            <w:r w:rsidRPr="00717947">
              <w:rPr>
                <w:rFonts w:asciiTheme="minorHAnsi" w:hAnsiTheme="minorHAnsi" w:cstheme="minorHAnsi"/>
                <w:sz w:val="22"/>
                <w:lang w:eastAsia="et-EE"/>
              </w:rPr>
              <w:t xml:space="preserve"> </w:t>
            </w:r>
            <w:r w:rsidRPr="00717947">
              <w:rPr>
                <w:rFonts w:asciiTheme="minorHAnsi" w:hAnsiTheme="minorHAnsi" w:cstheme="minorHAnsi"/>
                <w:sz w:val="18"/>
                <w:lang w:eastAsia="et-EE"/>
              </w:rPr>
              <w:t xml:space="preserve">ees- ja perekonnanimi, </w:t>
            </w:r>
            <w:r w:rsidR="008406DA">
              <w:rPr>
                <w:rFonts w:asciiTheme="minorHAnsi" w:hAnsiTheme="minorHAnsi" w:cstheme="minorHAnsi"/>
                <w:sz w:val="18"/>
                <w:lang w:eastAsia="et-EE"/>
              </w:rPr>
              <w:t xml:space="preserve">tervishoiutöötaja </w:t>
            </w:r>
            <w:r w:rsidRPr="00717947">
              <w:rPr>
                <w:rFonts w:asciiTheme="minorHAnsi" w:hAnsiTheme="minorHAnsi" w:cstheme="minorHAnsi"/>
                <w:sz w:val="18"/>
                <w:lang w:eastAsia="et-EE"/>
              </w:rPr>
              <w:t>registr</w:t>
            </w:r>
            <w:r w:rsidR="008406DA">
              <w:rPr>
                <w:rFonts w:asciiTheme="minorHAnsi" w:hAnsiTheme="minorHAnsi" w:cstheme="minorHAnsi"/>
                <w:sz w:val="18"/>
                <w:lang w:eastAsia="et-EE"/>
              </w:rPr>
              <w:t>ikood</w:t>
            </w:r>
          </w:p>
        </w:tc>
        <w:tc>
          <w:tcPr>
            <w:tcW w:w="1488" w:type="pct"/>
            <w:gridSpan w:val="5"/>
            <w:shd w:val="clear" w:color="auto" w:fill="auto"/>
          </w:tcPr>
          <w:p w14:paraId="5B195876" w14:textId="77777777" w:rsidR="00A118FF" w:rsidRPr="00717947" w:rsidRDefault="009275CC" w:rsidP="00E75211">
            <w:pPr>
              <w:rPr>
                <w:rFonts w:asciiTheme="minorHAnsi" w:hAnsiTheme="minorHAnsi" w:cstheme="minorHAnsi"/>
                <w:sz w:val="22"/>
              </w:rPr>
            </w:pPr>
            <w:r w:rsidRPr="0071794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" w:name="Text46"/>
            <w:r w:rsidRPr="0071794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sz w:val="22"/>
              </w:rPr>
            </w:r>
            <w:r w:rsidRPr="0071794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71794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17947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5"/>
          </w:p>
        </w:tc>
      </w:tr>
      <w:tr w:rsidR="00A118FF" w:rsidRPr="00717947" w14:paraId="5B19587C" w14:textId="77777777" w:rsidTr="00907FEB"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14:paraId="5B195878" w14:textId="77777777" w:rsidR="00A118FF" w:rsidRPr="00717947" w:rsidRDefault="00A118FF" w:rsidP="00E75211">
            <w:pPr>
              <w:rPr>
                <w:rFonts w:asciiTheme="minorHAnsi" w:hAnsiTheme="minorHAnsi" w:cstheme="minorHAnsi"/>
                <w:sz w:val="22"/>
              </w:rPr>
            </w:pPr>
            <w:r w:rsidRPr="00717947">
              <w:rPr>
                <w:rFonts w:asciiTheme="minorHAnsi" w:hAnsiTheme="minorHAnsi" w:cstheme="minorHAnsi"/>
                <w:sz w:val="22"/>
                <w:lang w:eastAsia="et-EE"/>
              </w:rPr>
              <w:t xml:space="preserve">Suunava </w:t>
            </w:r>
            <w:r w:rsidRPr="00717947">
              <w:rPr>
                <w:rFonts w:asciiTheme="minorHAnsi" w:hAnsiTheme="minorHAnsi" w:cstheme="minorHAnsi"/>
                <w:b/>
                <w:sz w:val="22"/>
                <w:lang w:eastAsia="et-EE"/>
              </w:rPr>
              <w:t>arsti</w:t>
            </w:r>
            <w:r w:rsidRPr="00717947">
              <w:rPr>
                <w:rFonts w:asciiTheme="minorHAnsi" w:hAnsiTheme="minorHAnsi" w:cstheme="minorHAnsi"/>
                <w:sz w:val="22"/>
                <w:lang w:eastAsia="et-EE"/>
              </w:rPr>
              <w:t xml:space="preserve"> </w:t>
            </w:r>
            <w:r w:rsidRPr="00717947">
              <w:rPr>
                <w:rFonts w:asciiTheme="minorHAnsi" w:hAnsiTheme="minorHAnsi" w:cstheme="minorHAnsi"/>
                <w:sz w:val="22"/>
                <w:lang w:eastAsia="et-EE"/>
              </w:rPr>
              <w:br/>
            </w:r>
            <w:r w:rsidRPr="00717947">
              <w:rPr>
                <w:rFonts w:asciiTheme="minorHAnsi" w:hAnsiTheme="minorHAnsi" w:cstheme="minorHAnsi"/>
                <w:sz w:val="18"/>
                <w:lang w:eastAsia="et-EE"/>
              </w:rPr>
              <w:t>e-mail ja kontakttelefon</w:t>
            </w:r>
          </w:p>
        </w:tc>
        <w:tc>
          <w:tcPr>
            <w:tcW w:w="1094" w:type="pct"/>
            <w:tcBorders>
              <w:bottom w:val="single" w:sz="4" w:space="0" w:color="auto"/>
            </w:tcBorders>
            <w:shd w:val="clear" w:color="auto" w:fill="auto"/>
          </w:tcPr>
          <w:p w14:paraId="5B195879" w14:textId="77777777" w:rsidR="00A118FF" w:rsidRPr="00717947" w:rsidRDefault="00A118FF" w:rsidP="00E75211">
            <w:pPr>
              <w:rPr>
                <w:rFonts w:asciiTheme="minorHAnsi" w:hAnsiTheme="minorHAnsi" w:cstheme="minorHAnsi"/>
                <w:sz w:val="22"/>
              </w:rPr>
            </w:pPr>
            <w:r w:rsidRPr="0071794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71794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sz w:val="22"/>
              </w:rPr>
            </w:r>
            <w:r w:rsidRPr="0071794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71794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1794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91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19587A" w14:textId="77777777" w:rsidR="00A118FF" w:rsidRPr="00717947" w:rsidRDefault="00A118FF" w:rsidP="00E75211">
            <w:pPr>
              <w:rPr>
                <w:rFonts w:asciiTheme="minorHAnsi" w:hAnsiTheme="minorHAnsi" w:cstheme="minorHAnsi"/>
                <w:sz w:val="22"/>
              </w:rPr>
            </w:pPr>
            <w:r w:rsidRPr="00717947">
              <w:rPr>
                <w:rFonts w:asciiTheme="minorHAnsi" w:hAnsiTheme="minorHAnsi" w:cstheme="minorHAnsi"/>
                <w:b/>
                <w:sz w:val="22"/>
                <w:lang w:eastAsia="et-EE"/>
              </w:rPr>
              <w:t xml:space="preserve">Õe </w:t>
            </w:r>
            <w:r w:rsidRPr="00717947">
              <w:rPr>
                <w:rFonts w:asciiTheme="minorHAnsi" w:hAnsiTheme="minorHAnsi" w:cstheme="minorHAnsi"/>
                <w:sz w:val="18"/>
                <w:lang w:eastAsia="et-EE"/>
              </w:rPr>
              <w:t>e-mail ja kontakttelefon</w:t>
            </w:r>
          </w:p>
        </w:tc>
        <w:bookmarkEnd w:id="6"/>
        <w:tc>
          <w:tcPr>
            <w:tcW w:w="1488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B19587B" w14:textId="77777777" w:rsidR="00A118FF" w:rsidRPr="00717947" w:rsidRDefault="009275CC" w:rsidP="00E75211">
            <w:pPr>
              <w:rPr>
                <w:rFonts w:asciiTheme="minorHAnsi" w:hAnsiTheme="minorHAnsi" w:cstheme="minorHAnsi"/>
                <w:sz w:val="22"/>
              </w:rPr>
            </w:pPr>
            <w:r w:rsidRPr="0071794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" w:name="Text47"/>
            <w:r w:rsidRPr="0071794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sz w:val="22"/>
              </w:rPr>
            </w:r>
            <w:r w:rsidRPr="0071794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71794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17947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7"/>
          </w:p>
        </w:tc>
      </w:tr>
      <w:tr w:rsidR="00A118FF" w:rsidRPr="00717947" w14:paraId="5B19587E" w14:textId="77777777" w:rsidTr="00A118FF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E7E6E6" w:themeFill="background2"/>
          </w:tcPr>
          <w:p w14:paraId="5B19587D" w14:textId="77777777" w:rsidR="00A118FF" w:rsidRPr="00717947" w:rsidRDefault="00A118FF" w:rsidP="00E7521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17947">
              <w:rPr>
                <w:rFonts w:asciiTheme="minorHAnsi" w:hAnsiTheme="minorHAnsi" w:cstheme="minorHAnsi"/>
                <w:b/>
                <w:sz w:val="22"/>
              </w:rPr>
              <w:t>SUUNATAV ASUTUS</w:t>
            </w:r>
          </w:p>
        </w:tc>
      </w:tr>
      <w:tr w:rsidR="00A118FF" w:rsidRPr="00717947" w14:paraId="5B195881" w14:textId="77777777" w:rsidTr="00883DE0"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14:paraId="5B19587F" w14:textId="77777777" w:rsidR="00A118FF" w:rsidRPr="00717947" w:rsidRDefault="00A118FF" w:rsidP="00E75211">
            <w:pPr>
              <w:rPr>
                <w:rFonts w:asciiTheme="minorHAnsi" w:hAnsiTheme="minorHAnsi" w:cstheme="minorHAnsi"/>
                <w:sz w:val="22"/>
                <w:lang w:eastAsia="et-EE"/>
              </w:rPr>
            </w:pPr>
            <w:r w:rsidRPr="00717947">
              <w:rPr>
                <w:rFonts w:asciiTheme="minorHAnsi" w:hAnsiTheme="minorHAnsi" w:cstheme="minorHAnsi"/>
                <w:sz w:val="22"/>
                <w:lang w:eastAsia="et-EE"/>
              </w:rPr>
              <w:t>Asutuse nimetus</w:t>
            </w:r>
          </w:p>
        </w:tc>
        <w:tc>
          <w:tcPr>
            <w:tcW w:w="3498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B195880" w14:textId="1F3BE247" w:rsidR="00A118FF" w:rsidRPr="00717947" w:rsidRDefault="00A951C1" w:rsidP="00717947">
            <w:pPr>
              <w:rPr>
                <w:rFonts w:asciiTheme="minorHAnsi" w:hAnsiTheme="minorHAnsi" w:cstheme="minorHAnsi"/>
                <w:sz w:val="22"/>
              </w:rPr>
            </w:pPr>
            <w:r w:rsidRPr="0071794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1794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sz w:val="22"/>
              </w:rPr>
            </w:r>
            <w:r w:rsidRPr="0071794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71794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1794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A118FF" w:rsidRPr="00717947" w14:paraId="5B195884" w14:textId="77777777" w:rsidTr="00883DE0"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14:paraId="5B195882" w14:textId="77777777" w:rsidR="00A118FF" w:rsidRPr="00717947" w:rsidRDefault="00A118FF" w:rsidP="00E75211">
            <w:pPr>
              <w:rPr>
                <w:rFonts w:asciiTheme="minorHAnsi" w:hAnsiTheme="minorHAnsi" w:cstheme="minorHAnsi"/>
                <w:sz w:val="22"/>
                <w:lang w:eastAsia="et-EE"/>
              </w:rPr>
            </w:pPr>
            <w:r w:rsidRPr="00717947">
              <w:rPr>
                <w:rFonts w:asciiTheme="minorHAnsi" w:hAnsiTheme="minorHAnsi" w:cstheme="minorHAnsi"/>
                <w:sz w:val="22"/>
                <w:lang w:eastAsia="et-EE"/>
              </w:rPr>
              <w:t>Tervishoiuasutuse aadress</w:t>
            </w:r>
          </w:p>
        </w:tc>
        <w:tc>
          <w:tcPr>
            <w:tcW w:w="3498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B195883" w14:textId="5764850C" w:rsidR="00A118FF" w:rsidRPr="00717947" w:rsidRDefault="00A951C1" w:rsidP="00E75211">
            <w:pPr>
              <w:rPr>
                <w:rFonts w:asciiTheme="minorHAnsi" w:hAnsiTheme="minorHAnsi" w:cstheme="minorHAnsi"/>
                <w:sz w:val="22"/>
              </w:rPr>
            </w:pPr>
            <w:r w:rsidRPr="0071794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1794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sz w:val="22"/>
              </w:rPr>
            </w:r>
            <w:r w:rsidRPr="0071794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71794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1794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A118FF" w:rsidRPr="00717947" w14:paraId="5B195887" w14:textId="77777777" w:rsidTr="00883DE0"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14:paraId="5B195885" w14:textId="77777777" w:rsidR="00A118FF" w:rsidRPr="00717947" w:rsidRDefault="00A118FF" w:rsidP="00E75211">
            <w:pPr>
              <w:rPr>
                <w:rFonts w:asciiTheme="minorHAnsi" w:hAnsiTheme="minorHAnsi" w:cstheme="minorHAnsi"/>
                <w:sz w:val="22"/>
                <w:lang w:eastAsia="et-EE"/>
              </w:rPr>
            </w:pPr>
            <w:r w:rsidRPr="00717947">
              <w:rPr>
                <w:rFonts w:asciiTheme="minorHAnsi" w:hAnsiTheme="minorHAnsi" w:cstheme="minorHAnsi"/>
                <w:sz w:val="22"/>
                <w:lang w:eastAsia="et-EE"/>
              </w:rPr>
              <w:t>Perearsti nimi ja kontakt</w:t>
            </w:r>
            <w:r w:rsidR="00F01277" w:rsidRPr="00717947">
              <w:rPr>
                <w:rFonts w:asciiTheme="minorHAnsi" w:hAnsiTheme="minorHAnsi" w:cstheme="minorHAnsi"/>
                <w:sz w:val="22"/>
                <w:lang w:eastAsia="et-EE"/>
              </w:rPr>
              <w:t>-</w:t>
            </w:r>
            <w:r w:rsidRPr="00717947">
              <w:rPr>
                <w:rFonts w:asciiTheme="minorHAnsi" w:hAnsiTheme="minorHAnsi" w:cstheme="minorHAnsi"/>
                <w:sz w:val="22"/>
                <w:lang w:eastAsia="et-EE"/>
              </w:rPr>
              <w:t xml:space="preserve">andmed </w:t>
            </w:r>
            <w:r w:rsidR="00F01277" w:rsidRPr="00717947">
              <w:rPr>
                <w:rFonts w:asciiTheme="minorHAnsi" w:hAnsiTheme="minorHAnsi" w:cstheme="minorHAnsi"/>
                <w:sz w:val="22"/>
                <w:lang w:eastAsia="et-EE"/>
              </w:rPr>
              <w:br/>
            </w:r>
            <w:r w:rsidRPr="00717947">
              <w:rPr>
                <w:rFonts w:asciiTheme="minorHAnsi" w:hAnsiTheme="minorHAnsi" w:cstheme="minorHAnsi"/>
                <w:sz w:val="18"/>
                <w:lang w:eastAsia="et-EE"/>
              </w:rPr>
              <w:t>(kui suunajaks on eriarst)</w:t>
            </w:r>
          </w:p>
        </w:tc>
        <w:tc>
          <w:tcPr>
            <w:tcW w:w="3498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B195886" w14:textId="77777777" w:rsidR="00A118FF" w:rsidRPr="00717947" w:rsidRDefault="009275CC" w:rsidP="00E75211">
            <w:pPr>
              <w:rPr>
                <w:rFonts w:asciiTheme="minorHAnsi" w:hAnsiTheme="minorHAnsi" w:cstheme="minorHAnsi"/>
                <w:sz w:val="22"/>
              </w:rPr>
            </w:pPr>
            <w:r w:rsidRPr="0071794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8" w:name="Text42"/>
            <w:r w:rsidRPr="0071794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sz w:val="22"/>
              </w:rPr>
            </w:r>
            <w:r w:rsidRPr="0071794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71794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17947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8"/>
          </w:p>
        </w:tc>
      </w:tr>
      <w:tr w:rsidR="00837904" w:rsidRPr="00717947" w14:paraId="5B19588A" w14:textId="77777777" w:rsidTr="00A951C1">
        <w:tc>
          <w:tcPr>
            <w:tcW w:w="1502" w:type="pct"/>
            <w:shd w:val="clear" w:color="auto" w:fill="auto"/>
          </w:tcPr>
          <w:p w14:paraId="5B195888" w14:textId="77777777" w:rsidR="00837904" w:rsidRPr="00717947" w:rsidRDefault="00837904" w:rsidP="00E75211">
            <w:pPr>
              <w:rPr>
                <w:rFonts w:asciiTheme="minorHAnsi" w:hAnsiTheme="minorHAnsi" w:cstheme="minorHAnsi"/>
                <w:lang w:eastAsia="et-EE"/>
              </w:rPr>
            </w:pPr>
            <w:r w:rsidRPr="00717947">
              <w:rPr>
                <w:rFonts w:asciiTheme="minorHAnsi" w:hAnsiTheme="minorHAnsi" w:cstheme="minorHAnsi"/>
                <w:lang w:eastAsia="et-EE"/>
              </w:rPr>
              <w:t>Soovituslik õendusabi alustamise kuupäev</w:t>
            </w:r>
          </w:p>
        </w:tc>
        <w:sdt>
          <w:sdtPr>
            <w:rPr>
              <w:rFonts w:asciiTheme="minorHAnsi" w:hAnsiTheme="minorHAnsi" w:cstheme="minorHAnsi"/>
              <w:b/>
              <w:color w:val="3B3838" w:themeColor="background2" w:themeShade="40"/>
              <w:lang w:eastAsia="et-EE"/>
            </w:rPr>
            <w:id w:val="29006109"/>
            <w:placeholder>
              <w:docPart w:val="3530575ADBCD4A17ADC5ABAA8273D836"/>
            </w:placeholder>
            <w:showingPlcHdr/>
            <w:date>
              <w:dateFormat w:val="dd.MM.yyyy"/>
              <w:lid w:val="et-EE"/>
              <w:storeMappedDataAs w:val="dateTime"/>
              <w:calendar w:val="gregorian"/>
            </w:date>
          </w:sdtPr>
          <w:sdtEndPr/>
          <w:sdtContent>
            <w:tc>
              <w:tcPr>
                <w:tcW w:w="3498" w:type="pct"/>
                <w:gridSpan w:val="8"/>
                <w:shd w:val="clear" w:color="auto" w:fill="auto"/>
              </w:tcPr>
              <w:p w14:paraId="5B195889" w14:textId="77777777" w:rsidR="00837904" w:rsidRPr="00717947" w:rsidRDefault="00F01277" w:rsidP="00E75211">
                <w:pPr>
                  <w:rPr>
                    <w:rFonts w:asciiTheme="minorHAnsi" w:hAnsiTheme="minorHAnsi" w:cstheme="minorHAnsi"/>
                    <w:b/>
                    <w:lang w:eastAsia="et-EE"/>
                  </w:rPr>
                </w:pPr>
                <w:r w:rsidRPr="00717947">
                  <w:rPr>
                    <w:rStyle w:val="PlaceholderText"/>
                    <w:rFonts w:asciiTheme="minorHAnsi" w:hAnsiTheme="minorHAnsi" w:cstheme="minorHAnsi"/>
                    <w:color w:val="767171" w:themeColor="background2" w:themeShade="80"/>
                  </w:rPr>
                  <w:t>v</w:t>
                </w:r>
                <w:r w:rsidR="009275CC" w:rsidRPr="00717947">
                  <w:rPr>
                    <w:rStyle w:val="PlaceholderText"/>
                    <w:rFonts w:asciiTheme="minorHAnsi" w:hAnsiTheme="minorHAnsi" w:cstheme="minorHAnsi"/>
                    <w:color w:val="767171" w:themeColor="background2" w:themeShade="80"/>
                  </w:rPr>
                  <w:t>ali kuupäev</w:t>
                </w:r>
              </w:p>
            </w:tc>
          </w:sdtContent>
        </w:sdt>
      </w:tr>
      <w:tr w:rsidR="00837904" w:rsidRPr="00717947" w14:paraId="5B19588C" w14:textId="77777777" w:rsidTr="0086136B">
        <w:tc>
          <w:tcPr>
            <w:tcW w:w="5000" w:type="pct"/>
            <w:gridSpan w:val="9"/>
            <w:shd w:val="pct5" w:color="auto" w:fill="auto"/>
          </w:tcPr>
          <w:p w14:paraId="5B19588B" w14:textId="77777777" w:rsidR="00837904" w:rsidRPr="00717947" w:rsidRDefault="00837904" w:rsidP="00E7521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17947">
              <w:rPr>
                <w:rFonts w:asciiTheme="minorHAnsi" w:hAnsiTheme="minorHAnsi" w:cstheme="minorHAnsi"/>
                <w:b/>
                <w:sz w:val="22"/>
              </w:rPr>
              <w:t>PATSIENT</w:t>
            </w:r>
          </w:p>
        </w:tc>
      </w:tr>
      <w:tr w:rsidR="0086136B" w:rsidRPr="00717947" w14:paraId="5B19588F" w14:textId="77777777" w:rsidTr="00883DE0">
        <w:tc>
          <w:tcPr>
            <w:tcW w:w="1502" w:type="pct"/>
            <w:shd w:val="clear" w:color="auto" w:fill="auto"/>
          </w:tcPr>
          <w:p w14:paraId="5B19588D" w14:textId="77777777" w:rsidR="0086136B" w:rsidRPr="00717947" w:rsidRDefault="0086136B" w:rsidP="00E75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</w:rPr>
              <w:t>Ees- ja perekonnanimi</w:t>
            </w:r>
          </w:p>
        </w:tc>
        <w:tc>
          <w:tcPr>
            <w:tcW w:w="3498" w:type="pct"/>
            <w:gridSpan w:val="8"/>
            <w:shd w:val="clear" w:color="auto" w:fill="auto"/>
          </w:tcPr>
          <w:p w14:paraId="5B19588E" w14:textId="77777777" w:rsidR="0086136B" w:rsidRPr="00717947" w:rsidRDefault="0086136B" w:rsidP="00E75211">
            <w:pPr>
              <w:rPr>
                <w:rFonts w:asciiTheme="minorHAnsi" w:hAnsiTheme="minorHAnsi" w:cstheme="minorHAnsi"/>
                <w:sz w:val="22"/>
                <w:szCs w:val="22"/>
                <w:lang w:eastAsia="et-EE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</w:r>
            <w:r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fldChar w:fldCharType="separate"/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  <w:lang w:eastAsia="et-EE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  <w:lang w:eastAsia="et-EE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  <w:lang w:eastAsia="et-EE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  <w:lang w:eastAsia="et-EE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  <w:lang w:eastAsia="et-EE"/>
              </w:rPr>
              <w:t> </w:t>
            </w:r>
            <w:r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fldChar w:fldCharType="end"/>
            </w:r>
            <w:bookmarkEnd w:id="9"/>
          </w:p>
        </w:tc>
      </w:tr>
      <w:tr w:rsidR="008406DA" w:rsidRPr="00717947" w14:paraId="5B195894" w14:textId="77777777" w:rsidTr="00907FEB">
        <w:tc>
          <w:tcPr>
            <w:tcW w:w="1502" w:type="pct"/>
            <w:shd w:val="clear" w:color="auto" w:fill="auto"/>
          </w:tcPr>
          <w:p w14:paraId="5B195890" w14:textId="77777777" w:rsidR="008406DA" w:rsidRPr="00717947" w:rsidRDefault="008406DA" w:rsidP="00E75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</w:rPr>
              <w:t>Isikukood</w:t>
            </w:r>
          </w:p>
        </w:tc>
        <w:tc>
          <w:tcPr>
            <w:tcW w:w="1588" w:type="pct"/>
            <w:gridSpan w:val="2"/>
            <w:shd w:val="clear" w:color="auto" w:fill="auto"/>
          </w:tcPr>
          <w:p w14:paraId="5B195891" w14:textId="61C58609" w:rsidR="008406DA" w:rsidRPr="00717947" w:rsidRDefault="008406DA" w:rsidP="00A951C1">
            <w:pPr>
              <w:rPr>
                <w:rFonts w:asciiTheme="minorHAnsi" w:hAnsiTheme="minorHAnsi" w:cstheme="minorHAnsi"/>
                <w:sz w:val="24"/>
                <w:szCs w:val="22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</w:r>
            <w:r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t> </w:t>
            </w:r>
            <w:r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fldChar w:fldCharType="end"/>
            </w:r>
          </w:p>
        </w:tc>
        <w:tc>
          <w:tcPr>
            <w:tcW w:w="422" w:type="pct"/>
            <w:shd w:val="clear" w:color="auto" w:fill="auto"/>
          </w:tcPr>
          <w:p w14:paraId="5B195892" w14:textId="77777777" w:rsidR="008406DA" w:rsidRPr="00717947" w:rsidRDefault="008406DA" w:rsidP="00E75211">
            <w:pPr>
              <w:rPr>
                <w:rFonts w:asciiTheme="minorHAnsi" w:hAnsiTheme="minorHAnsi" w:cstheme="minorHAnsi"/>
                <w:sz w:val="24"/>
                <w:szCs w:val="22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Vanus </w:t>
            </w:r>
          </w:p>
        </w:tc>
        <w:tc>
          <w:tcPr>
            <w:tcW w:w="421" w:type="pct"/>
            <w:gridSpan w:val="2"/>
            <w:shd w:val="clear" w:color="auto" w:fill="auto"/>
          </w:tcPr>
          <w:p w14:paraId="5640CEF6" w14:textId="77777777" w:rsidR="008406DA" w:rsidRPr="00717947" w:rsidRDefault="008406DA" w:rsidP="00E75211">
            <w:pPr>
              <w:rPr>
                <w:rFonts w:asciiTheme="minorHAnsi" w:hAnsiTheme="minorHAnsi" w:cstheme="minorHAnsi"/>
                <w:sz w:val="24"/>
                <w:szCs w:val="22"/>
              </w:rPr>
            </w:pPr>
            <w:r w:rsidRPr="00717947">
              <w:rPr>
                <w:rFonts w:asciiTheme="minorHAnsi" w:hAnsiTheme="minorHAnsi" w:cstheme="minorHAnsi"/>
                <w:sz w:val="24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0" w:name="Text43"/>
            <w:r w:rsidRPr="00717947">
              <w:rPr>
                <w:rFonts w:asciiTheme="minorHAnsi" w:hAnsiTheme="minorHAnsi" w:cstheme="minorHAnsi"/>
                <w:sz w:val="24"/>
                <w:szCs w:val="22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sz w:val="24"/>
                <w:szCs w:val="22"/>
              </w:rPr>
            </w:r>
            <w:r w:rsidRPr="00717947">
              <w:rPr>
                <w:rFonts w:asciiTheme="minorHAnsi" w:hAnsiTheme="minorHAnsi" w:cstheme="minorHAnsi"/>
                <w:sz w:val="24"/>
                <w:szCs w:val="22"/>
              </w:rPr>
              <w:fldChar w:fldCharType="separate"/>
            </w:r>
            <w:r w:rsidRPr="00717947">
              <w:rPr>
                <w:rFonts w:asciiTheme="minorHAnsi" w:hAnsiTheme="minorHAnsi" w:cstheme="minorHAnsi"/>
                <w:noProof/>
                <w:sz w:val="24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4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4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4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4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sz w:val="24"/>
                <w:szCs w:val="22"/>
              </w:rPr>
              <w:fldChar w:fldCharType="end"/>
            </w:r>
          </w:p>
        </w:tc>
        <w:bookmarkEnd w:id="10"/>
        <w:tc>
          <w:tcPr>
            <w:tcW w:w="1067" w:type="pct"/>
            <w:gridSpan w:val="3"/>
            <w:shd w:val="clear" w:color="auto" w:fill="auto"/>
          </w:tcPr>
          <w:p w14:paraId="5B195893" w14:textId="649CC91A" w:rsidR="008406DA" w:rsidRPr="00717947" w:rsidRDefault="008406DA" w:rsidP="00907FEB">
            <w:pPr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>Sugu</w:t>
            </w:r>
            <w:r w:rsidR="00907FEB">
              <w:rPr>
                <w:rFonts w:asciiTheme="minorHAnsi" w:hAnsiTheme="minorHAnsi" w:cstheme="minorHAnsi"/>
                <w:sz w:val="24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2882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FE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07FEB">
              <w:rPr>
                <w:rFonts w:asciiTheme="minorHAnsi" w:hAnsiTheme="minorHAnsi" w:cstheme="minorHAnsi"/>
                <w:sz w:val="22"/>
                <w:szCs w:val="22"/>
              </w:rPr>
              <w:t xml:space="preserve"> M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5714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FE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07FEB">
              <w:rPr>
                <w:rFonts w:asciiTheme="minorHAnsi" w:hAnsiTheme="minorHAnsi" w:cstheme="minorHAnsi"/>
                <w:sz w:val="22"/>
                <w:szCs w:val="22"/>
              </w:rPr>
              <w:t xml:space="preserve">   N</w:t>
            </w:r>
          </w:p>
        </w:tc>
      </w:tr>
      <w:tr w:rsidR="0086136B" w:rsidRPr="00717947" w14:paraId="5B195897" w14:textId="77777777" w:rsidTr="00883DE0">
        <w:tc>
          <w:tcPr>
            <w:tcW w:w="1502" w:type="pct"/>
            <w:shd w:val="clear" w:color="auto" w:fill="auto"/>
          </w:tcPr>
          <w:p w14:paraId="5B195895" w14:textId="77777777" w:rsidR="0086136B" w:rsidRPr="00717947" w:rsidRDefault="00837904" w:rsidP="00E75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</w:rPr>
              <w:t>Alalise elukoha aadress</w:t>
            </w:r>
          </w:p>
        </w:tc>
        <w:tc>
          <w:tcPr>
            <w:tcW w:w="3498" w:type="pct"/>
            <w:gridSpan w:val="8"/>
            <w:shd w:val="clear" w:color="auto" w:fill="auto"/>
          </w:tcPr>
          <w:p w14:paraId="5B195896" w14:textId="77777777" w:rsidR="0086136B" w:rsidRPr="00717947" w:rsidRDefault="0086136B" w:rsidP="00E75211">
            <w:pPr>
              <w:rPr>
                <w:rFonts w:asciiTheme="minorHAnsi" w:hAnsiTheme="minorHAnsi" w:cstheme="minorHAnsi"/>
                <w:sz w:val="22"/>
                <w:szCs w:val="22"/>
                <w:lang w:eastAsia="et-EE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</w:r>
            <w:r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fldChar w:fldCharType="separate"/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  <w:lang w:eastAsia="et-EE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  <w:lang w:eastAsia="et-EE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  <w:lang w:eastAsia="et-EE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  <w:lang w:eastAsia="et-EE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  <w:lang w:eastAsia="et-EE"/>
              </w:rPr>
              <w:t> </w:t>
            </w:r>
            <w:r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fldChar w:fldCharType="end"/>
            </w:r>
            <w:bookmarkEnd w:id="11"/>
          </w:p>
        </w:tc>
      </w:tr>
      <w:tr w:rsidR="00837904" w:rsidRPr="00717947" w14:paraId="5B19589A" w14:textId="77777777" w:rsidTr="00883DE0">
        <w:tc>
          <w:tcPr>
            <w:tcW w:w="1502" w:type="pct"/>
            <w:shd w:val="clear" w:color="auto" w:fill="auto"/>
          </w:tcPr>
          <w:p w14:paraId="5B195898" w14:textId="77777777" w:rsidR="00837904" w:rsidRPr="00717947" w:rsidRDefault="00837904" w:rsidP="00E75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</w:rPr>
              <w:t>Registreeritud elukoha aadress, kui ei kattu alalise elukoha aadressiga</w:t>
            </w:r>
          </w:p>
        </w:tc>
        <w:tc>
          <w:tcPr>
            <w:tcW w:w="3498" w:type="pct"/>
            <w:gridSpan w:val="8"/>
            <w:shd w:val="clear" w:color="auto" w:fill="auto"/>
          </w:tcPr>
          <w:p w14:paraId="5B195899" w14:textId="77777777" w:rsidR="00837904" w:rsidRPr="00717947" w:rsidRDefault="009275CC" w:rsidP="00E75211">
            <w:pPr>
              <w:rPr>
                <w:rFonts w:asciiTheme="minorHAnsi" w:hAnsiTheme="minorHAnsi" w:cstheme="minorHAnsi"/>
                <w:sz w:val="22"/>
                <w:szCs w:val="22"/>
                <w:lang w:eastAsia="et-EE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2" w:name="Text44"/>
            <w:r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</w:r>
            <w:r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fldChar w:fldCharType="separate"/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  <w:lang w:eastAsia="et-EE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  <w:lang w:eastAsia="et-EE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  <w:lang w:eastAsia="et-EE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  <w:lang w:eastAsia="et-EE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  <w:lang w:eastAsia="et-EE"/>
              </w:rPr>
              <w:t> </w:t>
            </w:r>
            <w:r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fldChar w:fldCharType="end"/>
            </w:r>
            <w:bookmarkEnd w:id="12"/>
          </w:p>
        </w:tc>
      </w:tr>
      <w:tr w:rsidR="0086136B" w:rsidRPr="00717947" w14:paraId="5B19589F" w14:textId="77777777" w:rsidTr="00883DE0">
        <w:tc>
          <w:tcPr>
            <w:tcW w:w="1502" w:type="pct"/>
            <w:shd w:val="clear" w:color="auto" w:fill="auto"/>
          </w:tcPr>
          <w:p w14:paraId="5B19589B" w14:textId="77777777" w:rsidR="0086136B" w:rsidRPr="00717947" w:rsidRDefault="00837904" w:rsidP="00E75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</w:rPr>
              <w:t>Omaste või seadusliku esindaja k</w:t>
            </w:r>
            <w:r w:rsidR="0086136B" w:rsidRPr="00717947">
              <w:rPr>
                <w:rFonts w:asciiTheme="minorHAnsi" w:hAnsiTheme="minorHAnsi" w:cstheme="minorHAnsi"/>
                <w:sz w:val="22"/>
                <w:szCs w:val="22"/>
              </w:rPr>
              <w:t>ontakt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t>andmed</w:t>
            </w:r>
            <w:r w:rsidR="0086136B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B19589D" w14:textId="411749EA" w:rsidR="0086136B" w:rsidRPr="00717947" w:rsidRDefault="00837904" w:rsidP="008406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7947">
              <w:rPr>
                <w:rFonts w:asciiTheme="minorHAnsi" w:hAnsiTheme="minorHAnsi" w:cstheme="minorHAnsi"/>
                <w:sz w:val="18"/>
                <w:szCs w:val="22"/>
              </w:rPr>
              <w:t>(</w:t>
            </w:r>
            <w:r w:rsidR="0086136B" w:rsidRPr="00717947">
              <w:rPr>
                <w:rFonts w:asciiTheme="minorHAnsi" w:hAnsiTheme="minorHAnsi" w:cstheme="minorHAnsi"/>
                <w:sz w:val="18"/>
                <w:szCs w:val="22"/>
              </w:rPr>
              <w:t>ees- ja perekonnanimi,</w:t>
            </w:r>
            <w:r w:rsidR="008406DA">
              <w:rPr>
                <w:rFonts w:asciiTheme="minorHAnsi" w:hAnsiTheme="minorHAnsi" w:cstheme="minorHAnsi"/>
                <w:sz w:val="18"/>
                <w:szCs w:val="22"/>
              </w:rPr>
              <w:t xml:space="preserve"> seos patsiendiga, </w:t>
            </w:r>
            <w:r w:rsidR="0086136B" w:rsidRPr="00717947">
              <w:rPr>
                <w:rFonts w:asciiTheme="minorHAnsi" w:hAnsiTheme="minorHAnsi" w:cstheme="minorHAnsi"/>
                <w:sz w:val="18"/>
                <w:szCs w:val="22"/>
              </w:rPr>
              <w:t>e-mail, kontakttelefon)</w:t>
            </w:r>
          </w:p>
        </w:tc>
        <w:tc>
          <w:tcPr>
            <w:tcW w:w="3498" w:type="pct"/>
            <w:gridSpan w:val="8"/>
            <w:shd w:val="clear" w:color="auto" w:fill="auto"/>
          </w:tcPr>
          <w:p w14:paraId="5B19589E" w14:textId="77777777" w:rsidR="0086136B" w:rsidRPr="00717947" w:rsidRDefault="0086136B" w:rsidP="00E75211">
            <w:pPr>
              <w:rPr>
                <w:rFonts w:asciiTheme="minorHAnsi" w:hAnsiTheme="minorHAnsi" w:cstheme="minorHAnsi"/>
                <w:sz w:val="22"/>
                <w:szCs w:val="22"/>
                <w:lang w:eastAsia="et-EE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</w:r>
            <w:r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fldChar w:fldCharType="separate"/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  <w:lang w:eastAsia="et-EE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  <w:lang w:eastAsia="et-EE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  <w:lang w:eastAsia="et-EE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  <w:lang w:eastAsia="et-EE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  <w:lang w:eastAsia="et-EE"/>
              </w:rPr>
              <w:t> </w:t>
            </w:r>
            <w:r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fldChar w:fldCharType="end"/>
            </w:r>
            <w:bookmarkEnd w:id="13"/>
          </w:p>
        </w:tc>
      </w:tr>
      <w:tr w:rsidR="00837904" w:rsidRPr="00717947" w14:paraId="5B1958A1" w14:textId="77777777" w:rsidTr="00837904">
        <w:tc>
          <w:tcPr>
            <w:tcW w:w="5000" w:type="pct"/>
            <w:gridSpan w:val="9"/>
            <w:shd w:val="clear" w:color="auto" w:fill="E7E6E6" w:themeFill="background2"/>
          </w:tcPr>
          <w:p w14:paraId="5B1958A0" w14:textId="77777777" w:rsidR="00837904" w:rsidRPr="00717947" w:rsidRDefault="00837904" w:rsidP="00E7521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t-EE"/>
              </w:rPr>
            </w:pPr>
            <w:r w:rsidRPr="00717947">
              <w:rPr>
                <w:rFonts w:asciiTheme="minorHAnsi" w:hAnsiTheme="minorHAnsi" w:cstheme="minorHAnsi"/>
                <w:b/>
                <w:sz w:val="22"/>
                <w:szCs w:val="22"/>
              </w:rPr>
              <w:t>TERVISLIKU SEISUNDI KIRJELDUS</w:t>
            </w:r>
          </w:p>
        </w:tc>
      </w:tr>
      <w:tr w:rsidR="009275CC" w:rsidRPr="00717947" w14:paraId="5B1958A7" w14:textId="77777777" w:rsidTr="00883DE0">
        <w:tc>
          <w:tcPr>
            <w:tcW w:w="1502" w:type="pct"/>
            <w:shd w:val="clear" w:color="auto" w:fill="auto"/>
          </w:tcPr>
          <w:p w14:paraId="5B1958A2" w14:textId="77777777" w:rsidR="009275CC" w:rsidRPr="00717947" w:rsidRDefault="009275CC" w:rsidP="00E75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Põhihaigus ja kood RHK10 järgi </w:t>
            </w:r>
          </w:p>
        </w:tc>
        <w:tc>
          <w:tcPr>
            <w:tcW w:w="2265" w:type="pct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1958A3" w14:textId="77777777" w:rsidR="009275CC" w:rsidRPr="00717947" w:rsidRDefault="009275CC" w:rsidP="00E7521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t-EE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t xml:space="preserve"> </w:t>
            </w:r>
            <w:r w:rsidRPr="00717947">
              <w:rPr>
                <w:rFonts w:asciiTheme="minorHAnsi" w:hAnsiTheme="minorHAnsi" w:cstheme="minorHAnsi"/>
                <w:b/>
                <w:sz w:val="22"/>
                <w:szCs w:val="22"/>
                <w:lang w:eastAsia="et-E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Pr="00717947">
              <w:rPr>
                <w:rFonts w:asciiTheme="minorHAnsi" w:hAnsiTheme="minorHAnsi" w:cstheme="minorHAnsi"/>
                <w:b/>
                <w:sz w:val="22"/>
                <w:szCs w:val="22"/>
                <w:lang w:eastAsia="et-EE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b/>
                <w:sz w:val="22"/>
                <w:szCs w:val="22"/>
                <w:lang w:eastAsia="et-EE"/>
              </w:rPr>
            </w:r>
            <w:r w:rsidRPr="00717947">
              <w:rPr>
                <w:rFonts w:asciiTheme="minorHAnsi" w:hAnsiTheme="minorHAnsi" w:cstheme="minorHAnsi"/>
                <w:b/>
                <w:sz w:val="22"/>
                <w:szCs w:val="22"/>
                <w:lang w:eastAsia="et-EE"/>
              </w:rPr>
              <w:fldChar w:fldCharType="separate"/>
            </w:r>
            <w:r w:rsidRPr="00717947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t-EE"/>
              </w:rPr>
              <w:t> </w:t>
            </w:r>
            <w:r w:rsidRPr="00717947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t-EE"/>
              </w:rPr>
              <w:t> </w:t>
            </w:r>
            <w:r w:rsidRPr="00717947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t-EE"/>
              </w:rPr>
              <w:t> </w:t>
            </w:r>
            <w:r w:rsidRPr="00717947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t-EE"/>
              </w:rPr>
              <w:t> </w:t>
            </w:r>
            <w:r w:rsidRPr="00717947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t-EE"/>
              </w:rPr>
              <w:t> </w:t>
            </w:r>
            <w:r w:rsidRPr="00717947">
              <w:rPr>
                <w:rFonts w:asciiTheme="minorHAnsi" w:hAnsiTheme="minorHAnsi" w:cstheme="minorHAnsi"/>
                <w:b/>
                <w:sz w:val="22"/>
                <w:szCs w:val="22"/>
                <w:lang w:eastAsia="et-EE"/>
              </w:rPr>
              <w:fldChar w:fldCharType="end"/>
            </w:r>
            <w:bookmarkEnd w:id="14"/>
          </w:p>
        </w:tc>
        <w:bookmarkStart w:id="15" w:name="Text13"/>
        <w:tc>
          <w:tcPr>
            <w:tcW w:w="82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1958A4" w14:textId="77777777" w:rsidR="009275CC" w:rsidRPr="00717947" w:rsidRDefault="009275CC" w:rsidP="00E75211">
            <w:pPr>
              <w:rPr>
                <w:rFonts w:asciiTheme="minorHAnsi" w:hAnsiTheme="minorHAnsi" w:cstheme="minorHAnsi"/>
                <w:b/>
                <w:sz w:val="24"/>
                <w:szCs w:val="22"/>
                <w:lang w:eastAsia="et-EE"/>
              </w:rPr>
            </w:pPr>
            <w:r w:rsidRPr="00717947">
              <w:rPr>
                <w:rFonts w:asciiTheme="minorHAnsi" w:hAnsiTheme="minorHAnsi" w:cstheme="minorHAnsi"/>
                <w:b/>
                <w:sz w:val="24"/>
                <w:szCs w:val="22"/>
                <w:lang w:eastAsia="et-E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717947">
              <w:rPr>
                <w:rFonts w:asciiTheme="minorHAnsi" w:hAnsiTheme="minorHAnsi" w:cstheme="minorHAnsi"/>
                <w:b/>
                <w:sz w:val="24"/>
                <w:szCs w:val="22"/>
                <w:lang w:eastAsia="et-EE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b/>
                <w:sz w:val="24"/>
                <w:szCs w:val="22"/>
                <w:lang w:eastAsia="et-EE"/>
              </w:rPr>
            </w:r>
            <w:r w:rsidRPr="00717947">
              <w:rPr>
                <w:rFonts w:asciiTheme="minorHAnsi" w:hAnsiTheme="minorHAnsi" w:cstheme="minorHAnsi"/>
                <w:b/>
                <w:sz w:val="24"/>
                <w:szCs w:val="22"/>
                <w:lang w:eastAsia="et-EE"/>
              </w:rPr>
              <w:fldChar w:fldCharType="separate"/>
            </w:r>
            <w:r w:rsidRPr="00717947">
              <w:rPr>
                <w:rFonts w:asciiTheme="minorHAnsi" w:hAnsiTheme="minorHAnsi" w:cstheme="minorHAnsi"/>
                <w:b/>
                <w:noProof/>
                <w:sz w:val="24"/>
                <w:szCs w:val="22"/>
                <w:lang w:eastAsia="et-EE"/>
              </w:rPr>
              <w:t> </w:t>
            </w:r>
            <w:r w:rsidRPr="00717947">
              <w:rPr>
                <w:rFonts w:asciiTheme="minorHAnsi" w:hAnsiTheme="minorHAnsi" w:cstheme="minorHAnsi"/>
                <w:b/>
                <w:sz w:val="24"/>
                <w:szCs w:val="22"/>
                <w:lang w:eastAsia="et-EE"/>
              </w:rPr>
              <w:fldChar w:fldCharType="end"/>
            </w:r>
            <w:bookmarkStart w:id="16" w:name="Text14"/>
            <w:bookmarkEnd w:id="15"/>
            <w:r w:rsidRPr="00717947">
              <w:rPr>
                <w:rFonts w:asciiTheme="minorHAnsi" w:hAnsiTheme="minorHAnsi" w:cstheme="minorHAnsi"/>
                <w:b/>
                <w:sz w:val="24"/>
                <w:szCs w:val="22"/>
                <w:lang w:eastAsia="et-EE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17947">
              <w:rPr>
                <w:rFonts w:asciiTheme="minorHAnsi" w:hAnsiTheme="minorHAnsi" w:cstheme="minorHAnsi"/>
                <w:b/>
                <w:sz w:val="24"/>
                <w:szCs w:val="22"/>
                <w:lang w:eastAsia="et-EE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b/>
                <w:sz w:val="24"/>
                <w:szCs w:val="22"/>
                <w:lang w:eastAsia="et-EE"/>
              </w:rPr>
            </w:r>
            <w:r w:rsidRPr="00717947">
              <w:rPr>
                <w:rFonts w:asciiTheme="minorHAnsi" w:hAnsiTheme="minorHAnsi" w:cstheme="minorHAnsi"/>
                <w:b/>
                <w:sz w:val="24"/>
                <w:szCs w:val="22"/>
                <w:lang w:eastAsia="et-EE"/>
              </w:rPr>
              <w:fldChar w:fldCharType="separate"/>
            </w:r>
            <w:r w:rsidRPr="00717947">
              <w:rPr>
                <w:rFonts w:asciiTheme="minorHAnsi" w:hAnsiTheme="minorHAnsi" w:cstheme="minorHAnsi"/>
                <w:b/>
                <w:noProof/>
                <w:sz w:val="24"/>
                <w:szCs w:val="22"/>
                <w:lang w:eastAsia="et-EE"/>
              </w:rPr>
              <w:t> </w:t>
            </w:r>
            <w:r w:rsidRPr="00717947">
              <w:rPr>
                <w:rFonts w:asciiTheme="minorHAnsi" w:hAnsiTheme="minorHAnsi" w:cstheme="minorHAnsi"/>
                <w:b/>
                <w:sz w:val="24"/>
                <w:szCs w:val="22"/>
                <w:lang w:eastAsia="et-EE"/>
              </w:rPr>
              <w:fldChar w:fldCharType="end"/>
            </w:r>
            <w:bookmarkEnd w:id="16"/>
            <w:r w:rsidRPr="00717947">
              <w:rPr>
                <w:rFonts w:asciiTheme="minorHAnsi" w:hAnsiTheme="minorHAnsi" w:cstheme="minorHAnsi"/>
                <w:b/>
                <w:sz w:val="24"/>
                <w:szCs w:val="22"/>
                <w:lang w:eastAsia="et-EE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17947">
              <w:rPr>
                <w:rFonts w:asciiTheme="minorHAnsi" w:hAnsiTheme="minorHAnsi" w:cstheme="minorHAnsi"/>
                <w:b/>
                <w:sz w:val="24"/>
                <w:szCs w:val="22"/>
                <w:lang w:eastAsia="et-EE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b/>
                <w:sz w:val="24"/>
                <w:szCs w:val="22"/>
                <w:lang w:eastAsia="et-EE"/>
              </w:rPr>
            </w:r>
            <w:r w:rsidRPr="00717947">
              <w:rPr>
                <w:rFonts w:asciiTheme="minorHAnsi" w:hAnsiTheme="minorHAnsi" w:cstheme="minorHAnsi"/>
                <w:b/>
                <w:sz w:val="24"/>
                <w:szCs w:val="22"/>
                <w:lang w:eastAsia="et-EE"/>
              </w:rPr>
              <w:fldChar w:fldCharType="separate"/>
            </w:r>
            <w:r w:rsidRPr="00717947">
              <w:rPr>
                <w:rFonts w:asciiTheme="minorHAnsi" w:hAnsiTheme="minorHAnsi" w:cstheme="minorHAnsi"/>
                <w:b/>
                <w:noProof/>
                <w:sz w:val="24"/>
                <w:szCs w:val="22"/>
                <w:lang w:eastAsia="et-EE"/>
              </w:rPr>
              <w:t> </w:t>
            </w:r>
            <w:r w:rsidRPr="00717947">
              <w:rPr>
                <w:rFonts w:asciiTheme="minorHAnsi" w:hAnsiTheme="minorHAnsi" w:cstheme="minorHAnsi"/>
                <w:b/>
                <w:sz w:val="24"/>
                <w:szCs w:val="22"/>
                <w:lang w:eastAsia="et-EE"/>
              </w:rPr>
              <w:fldChar w:fldCharType="end"/>
            </w:r>
          </w:p>
        </w:tc>
        <w:tc>
          <w:tcPr>
            <w:tcW w:w="11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B1958A5" w14:textId="77777777" w:rsidR="009275CC" w:rsidRPr="00717947" w:rsidRDefault="009275CC" w:rsidP="00E75211">
            <w:pPr>
              <w:rPr>
                <w:rFonts w:asciiTheme="minorHAnsi" w:hAnsiTheme="minorHAnsi" w:cstheme="minorHAnsi"/>
                <w:b/>
                <w:sz w:val="24"/>
                <w:szCs w:val="22"/>
                <w:lang w:eastAsia="et-EE"/>
              </w:rPr>
            </w:pPr>
            <w:r w:rsidRPr="00717947">
              <w:rPr>
                <w:rFonts w:asciiTheme="minorHAnsi" w:hAnsiTheme="minorHAnsi" w:cstheme="minorHAnsi"/>
                <w:b/>
                <w:sz w:val="24"/>
                <w:szCs w:val="22"/>
                <w:lang w:eastAsia="et-EE"/>
              </w:rPr>
              <w:t>.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1958A6" w14:textId="77777777" w:rsidR="009275CC" w:rsidRPr="00717947" w:rsidRDefault="009275CC" w:rsidP="00E75211">
            <w:pPr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717947">
              <w:rPr>
                <w:rFonts w:asciiTheme="minorHAnsi" w:hAnsiTheme="minorHAnsi" w:cstheme="minorHAnsi"/>
                <w:b/>
                <w:sz w:val="24"/>
                <w:szCs w:val="22"/>
                <w:lang w:eastAsia="et-EE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17947">
              <w:rPr>
                <w:rFonts w:asciiTheme="minorHAnsi" w:hAnsiTheme="minorHAnsi" w:cstheme="minorHAnsi"/>
                <w:b/>
                <w:sz w:val="24"/>
                <w:szCs w:val="22"/>
                <w:lang w:eastAsia="et-EE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b/>
                <w:sz w:val="24"/>
                <w:szCs w:val="22"/>
                <w:lang w:eastAsia="et-EE"/>
              </w:rPr>
            </w:r>
            <w:r w:rsidRPr="00717947">
              <w:rPr>
                <w:rFonts w:asciiTheme="minorHAnsi" w:hAnsiTheme="minorHAnsi" w:cstheme="minorHAnsi"/>
                <w:b/>
                <w:sz w:val="24"/>
                <w:szCs w:val="22"/>
                <w:lang w:eastAsia="et-EE"/>
              </w:rPr>
              <w:fldChar w:fldCharType="separate"/>
            </w:r>
            <w:r w:rsidRPr="00717947">
              <w:rPr>
                <w:rFonts w:asciiTheme="minorHAnsi" w:hAnsiTheme="minorHAnsi" w:cstheme="minorHAnsi"/>
                <w:b/>
                <w:noProof/>
                <w:sz w:val="24"/>
                <w:szCs w:val="22"/>
                <w:lang w:eastAsia="et-EE"/>
              </w:rPr>
              <w:t> </w:t>
            </w:r>
            <w:r w:rsidRPr="00717947">
              <w:rPr>
                <w:rFonts w:asciiTheme="minorHAnsi" w:hAnsiTheme="minorHAnsi" w:cstheme="minorHAnsi"/>
                <w:b/>
                <w:sz w:val="24"/>
                <w:szCs w:val="22"/>
                <w:lang w:eastAsia="et-EE"/>
              </w:rPr>
              <w:fldChar w:fldCharType="end"/>
            </w:r>
          </w:p>
        </w:tc>
      </w:tr>
      <w:tr w:rsidR="00A951C1" w:rsidRPr="00717947" w14:paraId="5B1958AD" w14:textId="77777777" w:rsidTr="00A951C1">
        <w:trPr>
          <w:trHeight w:val="558"/>
        </w:trPr>
        <w:tc>
          <w:tcPr>
            <w:tcW w:w="1502" w:type="pct"/>
            <w:shd w:val="clear" w:color="auto" w:fill="auto"/>
          </w:tcPr>
          <w:p w14:paraId="5B1958A8" w14:textId="77777777" w:rsidR="00A951C1" w:rsidRPr="00717947" w:rsidRDefault="00A951C1" w:rsidP="00E75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Kaasuvad haigused ja koodid RHK10 järgi </w:t>
            </w:r>
          </w:p>
        </w:tc>
        <w:tc>
          <w:tcPr>
            <w:tcW w:w="3498" w:type="pct"/>
            <w:gridSpan w:val="8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B1958AC" w14:textId="1A62273C" w:rsidR="00A951C1" w:rsidRPr="00717947" w:rsidRDefault="00A951C1" w:rsidP="00E75211">
            <w:pPr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717947">
              <w:rPr>
                <w:rFonts w:asciiTheme="minorHAnsi" w:hAnsiTheme="minorHAnsi" w:cstheme="minorHAnsi"/>
                <w:b/>
                <w:sz w:val="22"/>
                <w:szCs w:val="22"/>
                <w:lang w:eastAsia="et-E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947">
              <w:rPr>
                <w:rFonts w:asciiTheme="minorHAnsi" w:hAnsiTheme="minorHAnsi" w:cstheme="minorHAnsi"/>
                <w:b/>
                <w:sz w:val="22"/>
                <w:szCs w:val="22"/>
                <w:lang w:eastAsia="et-EE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b/>
                <w:sz w:val="22"/>
                <w:szCs w:val="22"/>
                <w:lang w:eastAsia="et-EE"/>
              </w:rPr>
            </w:r>
            <w:r w:rsidRPr="00717947">
              <w:rPr>
                <w:rFonts w:asciiTheme="minorHAnsi" w:hAnsiTheme="minorHAnsi" w:cstheme="minorHAnsi"/>
                <w:b/>
                <w:sz w:val="22"/>
                <w:szCs w:val="22"/>
                <w:lang w:eastAsia="et-EE"/>
              </w:rPr>
              <w:fldChar w:fldCharType="separate"/>
            </w:r>
            <w:r w:rsidRPr="00717947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t-EE"/>
              </w:rPr>
              <w:t> </w:t>
            </w:r>
            <w:r w:rsidRPr="00717947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t-EE"/>
              </w:rPr>
              <w:t> </w:t>
            </w:r>
            <w:r w:rsidRPr="00717947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t-EE"/>
              </w:rPr>
              <w:t> </w:t>
            </w:r>
            <w:r w:rsidRPr="00717947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t-EE"/>
              </w:rPr>
              <w:t> </w:t>
            </w:r>
            <w:r w:rsidRPr="00717947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t-EE"/>
              </w:rPr>
              <w:t> </w:t>
            </w:r>
            <w:r w:rsidRPr="00717947">
              <w:rPr>
                <w:rFonts w:asciiTheme="minorHAnsi" w:hAnsiTheme="minorHAnsi" w:cstheme="minorHAnsi"/>
                <w:b/>
                <w:sz w:val="22"/>
                <w:szCs w:val="22"/>
                <w:lang w:eastAsia="et-EE"/>
              </w:rPr>
              <w:fldChar w:fldCharType="end"/>
            </w:r>
          </w:p>
        </w:tc>
      </w:tr>
      <w:tr w:rsidR="0086136B" w:rsidRPr="00717947" w14:paraId="5B1958BF" w14:textId="77777777" w:rsidTr="00883DE0">
        <w:tc>
          <w:tcPr>
            <w:tcW w:w="1502" w:type="pct"/>
            <w:shd w:val="clear" w:color="auto" w:fill="auto"/>
          </w:tcPr>
          <w:p w14:paraId="5B1958BA" w14:textId="77777777" w:rsidR="0086136B" w:rsidRPr="00717947" w:rsidRDefault="0086136B" w:rsidP="00E75211">
            <w:pPr>
              <w:rPr>
                <w:rFonts w:asciiTheme="minorHAnsi" w:hAnsiTheme="minorHAnsi" w:cstheme="minorHAnsi"/>
                <w:sz w:val="22"/>
                <w:szCs w:val="22"/>
                <w:lang w:eastAsia="et-EE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t xml:space="preserve">Allergia </w:t>
            </w:r>
          </w:p>
        </w:tc>
        <w:tc>
          <w:tcPr>
            <w:tcW w:w="3498" w:type="pct"/>
            <w:gridSpan w:val="8"/>
            <w:shd w:val="clear" w:color="auto" w:fill="auto"/>
          </w:tcPr>
          <w:p w14:paraId="5B1958BB" w14:textId="77777777" w:rsidR="0086136B" w:rsidRPr="00717947" w:rsidRDefault="00CC6CFB" w:rsidP="00E75211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sz w:val="22"/>
                  <w:szCs w:val="22"/>
                </w:rPr>
                <w:id w:val="109891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814" w:rsidRPr="00717947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86136B" w:rsidRPr="0071794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Eitab</w:t>
            </w:r>
          </w:p>
          <w:p w14:paraId="5B1958BC" w14:textId="77777777" w:rsidR="0086136B" w:rsidRPr="00717947" w:rsidRDefault="00CC6CFB" w:rsidP="00E75211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sz w:val="22"/>
                  <w:szCs w:val="22"/>
                </w:rPr>
                <w:id w:val="81484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814" w:rsidRPr="00717947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86136B" w:rsidRPr="0071794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Ei ole teada</w:t>
            </w:r>
          </w:p>
          <w:p w14:paraId="5B1958BD" w14:textId="77777777" w:rsidR="0086136B" w:rsidRPr="00717947" w:rsidRDefault="00CC6CFB" w:rsidP="00E7521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sz w:val="22"/>
                  <w:szCs w:val="22"/>
                </w:rPr>
                <w:id w:val="29503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814" w:rsidRPr="00717947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86136B" w:rsidRPr="0071794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Jah, ei mäleta, mille suhtes</w:t>
            </w:r>
            <w:r w:rsidR="0086136B" w:rsidRPr="0071794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5B1958BE" w14:textId="77777777" w:rsidR="0086136B" w:rsidRPr="00717947" w:rsidRDefault="00CC6CFB" w:rsidP="00E75211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205057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814" w:rsidRPr="0071794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6136B" w:rsidRPr="00717947">
              <w:rPr>
                <w:rFonts w:asciiTheme="minorHAnsi" w:eastAsia="Calibri" w:hAnsiTheme="minorHAnsi" w:cstheme="minorHAnsi"/>
              </w:rPr>
              <w:t xml:space="preserve"> </w:t>
            </w:r>
            <w:r w:rsidR="0086136B" w:rsidRPr="0071794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Jah (nimetus ja mis reaktsioon) </w:t>
            </w:r>
            <w:r w:rsidR="0086136B" w:rsidRPr="0071794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7" w:name="Text30"/>
            <w:r w:rsidR="0086136B" w:rsidRPr="0071794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86136B" w:rsidRPr="0071794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r>
            <w:r w:rsidR="0086136B" w:rsidRPr="0071794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fldChar w:fldCharType="separate"/>
            </w:r>
            <w:r w:rsidR="0086136B" w:rsidRPr="00717947">
              <w:rPr>
                <w:rFonts w:asciiTheme="minorHAnsi" w:eastAsia="Calibri" w:hAnsiTheme="minorHAnsi" w:cstheme="minorHAnsi"/>
                <w:bCs/>
                <w:noProof/>
                <w:sz w:val="22"/>
                <w:szCs w:val="22"/>
              </w:rPr>
              <w:t> </w:t>
            </w:r>
            <w:r w:rsidR="0086136B" w:rsidRPr="00717947">
              <w:rPr>
                <w:rFonts w:asciiTheme="minorHAnsi" w:eastAsia="Calibri" w:hAnsiTheme="minorHAnsi" w:cstheme="minorHAnsi"/>
                <w:bCs/>
                <w:noProof/>
                <w:sz w:val="22"/>
                <w:szCs w:val="22"/>
              </w:rPr>
              <w:t> </w:t>
            </w:r>
            <w:r w:rsidR="0086136B" w:rsidRPr="00717947">
              <w:rPr>
                <w:rFonts w:asciiTheme="minorHAnsi" w:eastAsia="Calibri" w:hAnsiTheme="minorHAnsi" w:cstheme="minorHAnsi"/>
                <w:bCs/>
                <w:noProof/>
                <w:sz w:val="22"/>
                <w:szCs w:val="22"/>
              </w:rPr>
              <w:t> </w:t>
            </w:r>
            <w:r w:rsidR="0086136B" w:rsidRPr="00717947">
              <w:rPr>
                <w:rFonts w:asciiTheme="minorHAnsi" w:eastAsia="Calibri" w:hAnsiTheme="minorHAnsi" w:cstheme="minorHAnsi"/>
                <w:bCs/>
                <w:noProof/>
                <w:sz w:val="22"/>
                <w:szCs w:val="22"/>
              </w:rPr>
              <w:t> </w:t>
            </w:r>
            <w:r w:rsidR="0086136B" w:rsidRPr="00717947">
              <w:rPr>
                <w:rFonts w:asciiTheme="minorHAnsi" w:eastAsia="Calibri" w:hAnsiTheme="minorHAnsi" w:cstheme="minorHAnsi"/>
                <w:bCs/>
                <w:noProof/>
                <w:sz w:val="22"/>
                <w:szCs w:val="22"/>
              </w:rPr>
              <w:t> </w:t>
            </w:r>
            <w:r w:rsidR="0086136B" w:rsidRPr="0071794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fldChar w:fldCharType="end"/>
            </w:r>
            <w:bookmarkEnd w:id="17"/>
          </w:p>
        </w:tc>
      </w:tr>
      <w:tr w:rsidR="0086136B" w:rsidRPr="00717947" w14:paraId="5B1958C2" w14:textId="77777777" w:rsidTr="00883DE0">
        <w:tc>
          <w:tcPr>
            <w:tcW w:w="1502" w:type="pct"/>
            <w:shd w:val="clear" w:color="auto" w:fill="auto"/>
          </w:tcPr>
          <w:p w14:paraId="5B1958C0" w14:textId="77777777" w:rsidR="0086136B" w:rsidRPr="00717947" w:rsidRDefault="00837904" w:rsidP="00E75211">
            <w:pPr>
              <w:rPr>
                <w:rFonts w:asciiTheme="minorHAnsi" w:hAnsiTheme="minorHAnsi" w:cstheme="minorHAnsi"/>
                <w:sz w:val="22"/>
                <w:szCs w:val="22"/>
                <w:lang w:eastAsia="et-EE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t xml:space="preserve">Patsiendi </w:t>
            </w:r>
            <w:r w:rsidR="0086136B"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t>anamne</w:t>
            </w:r>
            <w:r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t>es</w:t>
            </w:r>
            <w:r w:rsidR="0086136B"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t xml:space="preserve"> </w:t>
            </w:r>
            <w:r w:rsidR="0086136B" w:rsidRPr="00717947">
              <w:rPr>
                <w:rFonts w:asciiTheme="minorHAnsi" w:hAnsiTheme="minorHAnsi" w:cstheme="minorHAnsi"/>
                <w:sz w:val="18"/>
                <w:szCs w:val="22"/>
                <w:lang w:eastAsia="et-EE"/>
              </w:rPr>
              <w:t>(sh psüühiline seisund)</w:t>
            </w:r>
          </w:p>
        </w:tc>
        <w:tc>
          <w:tcPr>
            <w:tcW w:w="3498" w:type="pct"/>
            <w:gridSpan w:val="8"/>
            <w:shd w:val="clear" w:color="auto" w:fill="auto"/>
          </w:tcPr>
          <w:p w14:paraId="5B1958C1" w14:textId="77777777" w:rsidR="0086136B" w:rsidRPr="00717947" w:rsidRDefault="0086136B" w:rsidP="00E75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8"/>
          </w:p>
        </w:tc>
      </w:tr>
      <w:tr w:rsidR="0086136B" w:rsidRPr="00717947" w14:paraId="5B1958C6" w14:textId="77777777" w:rsidTr="00883DE0">
        <w:tc>
          <w:tcPr>
            <w:tcW w:w="1502" w:type="pct"/>
            <w:shd w:val="clear" w:color="auto" w:fill="auto"/>
          </w:tcPr>
          <w:p w14:paraId="5B1958C3" w14:textId="77777777" w:rsidR="0086136B" w:rsidRPr="00717947" w:rsidRDefault="00837904" w:rsidP="00E75211">
            <w:pPr>
              <w:rPr>
                <w:rFonts w:asciiTheme="minorHAnsi" w:hAnsiTheme="minorHAnsi" w:cstheme="minorHAnsi"/>
                <w:sz w:val="22"/>
                <w:szCs w:val="22"/>
                <w:lang w:eastAsia="et-EE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t>Terviseseisundi andmed</w:t>
            </w:r>
          </w:p>
          <w:p w14:paraId="5B1958C4" w14:textId="77777777" w:rsidR="0086136B" w:rsidRPr="00717947" w:rsidRDefault="0086136B" w:rsidP="00E75211">
            <w:pPr>
              <w:rPr>
                <w:rFonts w:asciiTheme="minorHAnsi" w:hAnsiTheme="minorHAnsi" w:cstheme="minorHAnsi"/>
                <w:sz w:val="22"/>
                <w:szCs w:val="22"/>
                <w:lang w:eastAsia="et-EE"/>
              </w:rPr>
            </w:pPr>
          </w:p>
        </w:tc>
        <w:tc>
          <w:tcPr>
            <w:tcW w:w="3498" w:type="pct"/>
            <w:gridSpan w:val="8"/>
            <w:shd w:val="clear" w:color="auto" w:fill="auto"/>
          </w:tcPr>
          <w:p w14:paraId="5B1958C5" w14:textId="77777777" w:rsidR="0086136B" w:rsidRPr="00717947" w:rsidRDefault="0086136B" w:rsidP="00E752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794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71794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1794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1794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9"/>
          </w:p>
        </w:tc>
      </w:tr>
      <w:tr w:rsidR="0086136B" w:rsidRPr="00717947" w14:paraId="5B1958C9" w14:textId="77777777" w:rsidTr="00883DE0">
        <w:tc>
          <w:tcPr>
            <w:tcW w:w="1502" w:type="pct"/>
            <w:vMerge w:val="restart"/>
            <w:shd w:val="clear" w:color="auto" w:fill="auto"/>
          </w:tcPr>
          <w:p w14:paraId="5B1958C7" w14:textId="77777777" w:rsidR="0086136B" w:rsidRPr="00717947" w:rsidRDefault="0086136B" w:rsidP="003723F2">
            <w:pPr>
              <w:rPr>
                <w:rFonts w:asciiTheme="minorHAnsi" w:hAnsiTheme="minorHAnsi" w:cstheme="minorHAnsi"/>
                <w:sz w:val="22"/>
                <w:szCs w:val="22"/>
                <w:lang w:eastAsia="et-EE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t>Viimas</w:t>
            </w:r>
            <w:r w:rsidR="003723F2"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t>t</w:t>
            </w:r>
            <w:r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t>e</w:t>
            </w:r>
            <w:r w:rsidR="003723F2"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t xml:space="preserve"> uuringute vastused </w:t>
            </w:r>
            <w:r w:rsidR="003723F2" w:rsidRPr="00717947">
              <w:rPr>
                <w:rFonts w:asciiTheme="minorHAnsi" w:hAnsiTheme="minorHAnsi" w:cstheme="minorHAnsi"/>
                <w:sz w:val="18"/>
                <w:szCs w:val="22"/>
                <w:lang w:eastAsia="et-EE"/>
              </w:rPr>
              <w:t>(lisada kuupäev</w:t>
            </w:r>
            <w:r w:rsidRPr="00717947">
              <w:rPr>
                <w:rFonts w:asciiTheme="minorHAnsi" w:hAnsiTheme="minorHAnsi" w:cstheme="minorHAnsi"/>
                <w:sz w:val="18"/>
                <w:szCs w:val="22"/>
                <w:lang w:eastAsia="et-EE"/>
              </w:rPr>
              <w:t>, millal tehtud</w:t>
            </w:r>
            <w:r w:rsidR="003723F2" w:rsidRPr="00717947">
              <w:rPr>
                <w:rFonts w:asciiTheme="minorHAnsi" w:hAnsiTheme="minorHAnsi" w:cstheme="minorHAnsi"/>
                <w:sz w:val="18"/>
                <w:szCs w:val="22"/>
                <w:lang w:eastAsia="et-EE"/>
              </w:rPr>
              <w:t>)</w:t>
            </w:r>
          </w:p>
        </w:tc>
        <w:tc>
          <w:tcPr>
            <w:tcW w:w="3498" w:type="pct"/>
            <w:gridSpan w:val="8"/>
            <w:shd w:val="clear" w:color="auto" w:fill="auto"/>
          </w:tcPr>
          <w:p w14:paraId="5B1958C8" w14:textId="77777777" w:rsidR="0086136B" w:rsidRPr="00717947" w:rsidRDefault="0086136B" w:rsidP="00E75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Vereanalüüsid: 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0"/>
          </w:p>
        </w:tc>
      </w:tr>
      <w:tr w:rsidR="0086136B" w:rsidRPr="00717947" w14:paraId="5B1958CC" w14:textId="77777777" w:rsidTr="00883DE0">
        <w:tc>
          <w:tcPr>
            <w:tcW w:w="1502" w:type="pct"/>
            <w:vMerge/>
            <w:shd w:val="clear" w:color="auto" w:fill="auto"/>
          </w:tcPr>
          <w:p w14:paraId="5B1958CA" w14:textId="77777777" w:rsidR="0086136B" w:rsidRPr="00717947" w:rsidRDefault="0086136B" w:rsidP="00E75211">
            <w:pPr>
              <w:rPr>
                <w:rFonts w:asciiTheme="minorHAnsi" w:hAnsiTheme="minorHAnsi" w:cstheme="minorHAnsi"/>
                <w:sz w:val="22"/>
                <w:szCs w:val="22"/>
                <w:lang w:eastAsia="et-EE"/>
              </w:rPr>
            </w:pPr>
          </w:p>
        </w:tc>
        <w:tc>
          <w:tcPr>
            <w:tcW w:w="3498" w:type="pct"/>
            <w:gridSpan w:val="8"/>
            <w:shd w:val="clear" w:color="auto" w:fill="auto"/>
          </w:tcPr>
          <w:p w14:paraId="5B1958CB" w14:textId="77777777" w:rsidR="0086136B" w:rsidRPr="00717947" w:rsidRDefault="0086136B" w:rsidP="00E75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Uriinianalüüs: 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6136B" w:rsidRPr="00717947" w14:paraId="5B1958CF" w14:textId="77777777" w:rsidTr="00883DE0">
        <w:tc>
          <w:tcPr>
            <w:tcW w:w="1502" w:type="pct"/>
            <w:vMerge/>
            <w:shd w:val="clear" w:color="auto" w:fill="auto"/>
          </w:tcPr>
          <w:p w14:paraId="5B1958CD" w14:textId="77777777" w:rsidR="0086136B" w:rsidRPr="00717947" w:rsidRDefault="0086136B" w:rsidP="00E75211">
            <w:pPr>
              <w:rPr>
                <w:rFonts w:asciiTheme="minorHAnsi" w:hAnsiTheme="minorHAnsi" w:cstheme="minorHAnsi"/>
                <w:sz w:val="22"/>
                <w:szCs w:val="22"/>
                <w:lang w:eastAsia="et-EE"/>
              </w:rPr>
            </w:pPr>
          </w:p>
        </w:tc>
        <w:tc>
          <w:tcPr>
            <w:tcW w:w="3498" w:type="pct"/>
            <w:gridSpan w:val="8"/>
            <w:shd w:val="clear" w:color="auto" w:fill="auto"/>
          </w:tcPr>
          <w:p w14:paraId="5B1958CE" w14:textId="77777777" w:rsidR="0086136B" w:rsidRPr="00717947" w:rsidRDefault="0086136B" w:rsidP="00E75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Radioloogilised uuringud: 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6136B" w:rsidRPr="00717947" w14:paraId="5B1958D2" w14:textId="77777777" w:rsidTr="00883DE0">
        <w:tc>
          <w:tcPr>
            <w:tcW w:w="1502" w:type="pct"/>
            <w:vMerge/>
            <w:shd w:val="clear" w:color="auto" w:fill="auto"/>
          </w:tcPr>
          <w:p w14:paraId="5B1958D0" w14:textId="77777777" w:rsidR="0086136B" w:rsidRPr="00717947" w:rsidRDefault="0086136B" w:rsidP="00E75211">
            <w:pPr>
              <w:rPr>
                <w:rFonts w:asciiTheme="minorHAnsi" w:hAnsiTheme="minorHAnsi" w:cstheme="minorHAnsi"/>
                <w:sz w:val="22"/>
                <w:szCs w:val="22"/>
                <w:lang w:eastAsia="et-EE"/>
              </w:rPr>
            </w:pPr>
          </w:p>
        </w:tc>
        <w:tc>
          <w:tcPr>
            <w:tcW w:w="3498" w:type="pct"/>
            <w:gridSpan w:val="8"/>
            <w:shd w:val="clear" w:color="auto" w:fill="auto"/>
          </w:tcPr>
          <w:p w14:paraId="5B1958D1" w14:textId="77777777" w:rsidR="0086136B" w:rsidRPr="00717947" w:rsidRDefault="0086136B" w:rsidP="00E75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Mikrobioloogiliste külvide vastused: 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0201E2A" w14:textId="77777777" w:rsidR="00A951C1" w:rsidRDefault="00A951C1" w:rsidP="00E75211">
      <w:pPr>
        <w:jc w:val="right"/>
        <w:rPr>
          <w:rFonts w:asciiTheme="minorHAnsi" w:hAnsiTheme="minorHAnsi" w:cstheme="minorHAnsi"/>
          <w:b/>
        </w:rPr>
      </w:pPr>
    </w:p>
    <w:p w14:paraId="5B1958D4" w14:textId="03C3A909" w:rsidR="0086136B" w:rsidRPr="00A951C1" w:rsidRDefault="003723F2" w:rsidP="00E75211">
      <w:pPr>
        <w:jc w:val="right"/>
        <w:rPr>
          <w:rFonts w:asciiTheme="minorHAnsi" w:hAnsiTheme="minorHAnsi" w:cstheme="minorHAnsi"/>
          <w:u w:val="single"/>
        </w:rPr>
      </w:pPr>
      <w:r w:rsidRPr="00A951C1">
        <w:rPr>
          <w:rFonts w:asciiTheme="minorHAnsi" w:hAnsiTheme="minorHAnsi" w:cstheme="minorHAnsi"/>
          <w:b/>
          <w:u w:val="single"/>
        </w:rPr>
        <w:t>P141</w:t>
      </w:r>
      <w:r w:rsidR="00907FEB">
        <w:rPr>
          <w:rFonts w:asciiTheme="minorHAnsi" w:hAnsiTheme="minorHAnsi" w:cstheme="minorHAnsi"/>
          <w:b/>
          <w:u w:val="single"/>
        </w:rPr>
        <w:t>/2</w:t>
      </w:r>
      <w:r w:rsidR="0086136B" w:rsidRPr="00A951C1">
        <w:rPr>
          <w:rFonts w:asciiTheme="minorHAnsi" w:hAnsiTheme="minorHAnsi" w:cstheme="minorHAnsi"/>
          <w:b/>
          <w:u w:val="single"/>
        </w:rPr>
        <w:br w:type="page"/>
      </w:r>
    </w:p>
    <w:tbl>
      <w:tblPr>
        <w:tblW w:w="51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1935"/>
        <w:gridCol w:w="81"/>
        <w:gridCol w:w="339"/>
        <w:gridCol w:w="203"/>
        <w:gridCol w:w="288"/>
        <w:gridCol w:w="890"/>
        <w:gridCol w:w="166"/>
        <w:gridCol w:w="79"/>
        <w:gridCol w:w="402"/>
        <w:gridCol w:w="99"/>
        <w:gridCol w:w="669"/>
        <w:gridCol w:w="598"/>
        <w:gridCol w:w="1724"/>
      </w:tblGrid>
      <w:tr w:rsidR="0086136B" w:rsidRPr="00717947" w14:paraId="5B1958D6" w14:textId="77777777" w:rsidTr="0086136B">
        <w:tc>
          <w:tcPr>
            <w:tcW w:w="5000" w:type="pct"/>
            <w:gridSpan w:val="14"/>
            <w:shd w:val="pct5" w:color="auto" w:fill="auto"/>
          </w:tcPr>
          <w:p w14:paraId="5B1958D5" w14:textId="77777777" w:rsidR="0086136B" w:rsidRPr="00717947" w:rsidRDefault="0086136B" w:rsidP="00E75211">
            <w:pPr>
              <w:rPr>
                <w:rFonts w:asciiTheme="minorHAnsi" w:hAnsiTheme="minorHAnsi" w:cstheme="minorHAnsi"/>
                <w:color w:val="000000"/>
              </w:rPr>
            </w:pPr>
            <w:r w:rsidRPr="00717947">
              <w:rPr>
                <w:rFonts w:asciiTheme="minorHAnsi" w:hAnsiTheme="minorHAnsi" w:cstheme="minorHAnsi"/>
                <w:b/>
                <w:sz w:val="22"/>
                <w:lang w:eastAsia="et-EE"/>
              </w:rPr>
              <w:lastRenderedPageBreak/>
              <w:t>PRAEGUNE</w:t>
            </w:r>
            <w:r w:rsidRPr="00717947">
              <w:rPr>
                <w:rFonts w:asciiTheme="minorHAnsi" w:hAnsiTheme="minorHAnsi" w:cstheme="minorHAnsi"/>
                <w:lang w:eastAsia="et-EE"/>
              </w:rPr>
              <w:t xml:space="preserve"> </w:t>
            </w:r>
            <w:r w:rsidRPr="00717947">
              <w:rPr>
                <w:rFonts w:asciiTheme="minorHAnsi" w:hAnsiTheme="minorHAnsi" w:cstheme="minorHAnsi"/>
                <w:b/>
                <w:sz w:val="22"/>
                <w:lang w:eastAsia="et-EE"/>
              </w:rPr>
              <w:t>RAVI</w:t>
            </w:r>
          </w:p>
        </w:tc>
      </w:tr>
      <w:tr w:rsidR="00883DE0" w:rsidRPr="00717947" w14:paraId="5B1958DC" w14:textId="77777777" w:rsidTr="00F01277">
        <w:tc>
          <w:tcPr>
            <w:tcW w:w="1390" w:type="pct"/>
            <w:shd w:val="clear" w:color="auto" w:fill="auto"/>
          </w:tcPr>
          <w:p w14:paraId="5B1958D7" w14:textId="77777777" w:rsidR="0086136B" w:rsidRPr="00717947" w:rsidRDefault="0086136B" w:rsidP="00E75211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717947">
              <w:rPr>
                <w:rFonts w:asciiTheme="minorHAnsi" w:hAnsiTheme="minorHAnsi" w:cstheme="minorHAnsi"/>
                <w:b/>
                <w:sz w:val="22"/>
                <w:szCs w:val="22"/>
              </w:rPr>
              <w:t>Ravimid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17947">
              <w:rPr>
                <w:rFonts w:asciiTheme="minorHAnsi" w:hAnsiTheme="minorHAnsi" w:cstheme="minorHAnsi"/>
                <w:sz w:val="18"/>
                <w:szCs w:val="22"/>
              </w:rPr>
              <w:t>(doos, sagedus sh insuliin, antikoagulantravi</w:t>
            </w:r>
            <w:r w:rsidR="00D70E11" w:rsidRPr="00717947">
              <w:rPr>
                <w:rFonts w:asciiTheme="minorHAnsi" w:hAnsiTheme="minorHAnsi" w:cstheme="minorHAnsi"/>
                <w:sz w:val="18"/>
                <w:szCs w:val="22"/>
              </w:rPr>
              <w:t>, inhalatsioonid</w:t>
            </w:r>
            <w:r w:rsidRPr="00717947">
              <w:rPr>
                <w:rFonts w:asciiTheme="minorHAnsi" w:hAnsiTheme="minorHAnsi" w:cstheme="minorHAnsi"/>
                <w:sz w:val="18"/>
                <w:szCs w:val="22"/>
              </w:rPr>
              <w:t>)</w:t>
            </w:r>
          </w:p>
        </w:tc>
        <w:tc>
          <w:tcPr>
            <w:tcW w:w="935" w:type="pct"/>
            <w:shd w:val="clear" w:color="auto" w:fill="auto"/>
          </w:tcPr>
          <w:p w14:paraId="5B1958D8" w14:textId="77777777" w:rsidR="0086136B" w:rsidRPr="00717947" w:rsidRDefault="0086136B" w:rsidP="00E752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</w:rPr>
              <w:t>Hommik</w:t>
            </w:r>
          </w:p>
        </w:tc>
        <w:tc>
          <w:tcPr>
            <w:tcW w:w="950" w:type="pct"/>
            <w:gridSpan w:val="6"/>
            <w:shd w:val="clear" w:color="auto" w:fill="auto"/>
          </w:tcPr>
          <w:p w14:paraId="5B1958D9" w14:textId="77777777" w:rsidR="0086136B" w:rsidRPr="00717947" w:rsidRDefault="0086136B" w:rsidP="00E752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</w:rPr>
              <w:t>Lõuna</w:t>
            </w:r>
          </w:p>
        </w:tc>
        <w:tc>
          <w:tcPr>
            <w:tcW w:w="892" w:type="pct"/>
            <w:gridSpan w:val="5"/>
            <w:shd w:val="clear" w:color="auto" w:fill="auto"/>
          </w:tcPr>
          <w:p w14:paraId="5B1958DA" w14:textId="77777777" w:rsidR="0086136B" w:rsidRPr="00717947" w:rsidRDefault="0086136B" w:rsidP="00E752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</w:rPr>
              <w:t>Õhtu</w:t>
            </w:r>
          </w:p>
        </w:tc>
        <w:tc>
          <w:tcPr>
            <w:tcW w:w="833" w:type="pct"/>
            <w:shd w:val="clear" w:color="auto" w:fill="auto"/>
          </w:tcPr>
          <w:p w14:paraId="5B1958DB" w14:textId="77777777" w:rsidR="0086136B" w:rsidRPr="00717947" w:rsidRDefault="0086136B" w:rsidP="00E752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</w:rPr>
              <w:t>Öö</w:t>
            </w:r>
          </w:p>
        </w:tc>
      </w:tr>
      <w:tr w:rsidR="0086136B" w:rsidRPr="00717947" w14:paraId="5B1958E2" w14:textId="77777777" w:rsidTr="00F01277">
        <w:trPr>
          <w:trHeight w:val="170"/>
        </w:trPr>
        <w:tc>
          <w:tcPr>
            <w:tcW w:w="1390" w:type="pct"/>
            <w:shd w:val="clear" w:color="auto" w:fill="auto"/>
          </w:tcPr>
          <w:p w14:paraId="5B1958DD" w14:textId="089F7F23" w:rsidR="00417A3C" w:rsidRPr="00717947" w:rsidRDefault="0086136B" w:rsidP="00A951C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951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951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951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951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951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1"/>
            <w:r w:rsidR="00D70E11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79952177"/>
                <w:placeholder>
                  <w:docPart w:val="6E876302BB10430688B2B149CE72E407"/>
                </w:placeholder>
                <w:showingPlcHdr/>
                <w:dropDownList>
                  <w:listItem w:displayText="per/ os" w:value="per/ os"/>
                  <w:listItem w:displayText="s/c" w:value="s/c"/>
                  <w:listItem w:displayText="i/m" w:value="i/m"/>
                  <w:listItem w:displayText="i/v" w:value="i/v"/>
                  <w:listItem w:displayText="per/ rectum" w:value="per/ rectum"/>
                  <w:listItem w:displayText="inhal" w:value="inhal"/>
                </w:dropDownList>
              </w:sdtPr>
              <w:sdtEndPr/>
              <w:sdtContent>
                <w:r w:rsidR="00D70E11" w:rsidRPr="00717947">
                  <w:rPr>
                    <w:rStyle w:val="PlaceholderText"/>
                    <w:rFonts w:asciiTheme="minorHAnsi" w:eastAsia="Calibri" w:hAnsiTheme="minorHAnsi" w:cstheme="minorHAnsi"/>
                    <w:color w:val="3B3838" w:themeColor="background2" w:themeShade="40"/>
                  </w:rPr>
                  <w:t>vali man. viis</w:t>
                </w:r>
              </w:sdtContent>
            </w:sdt>
          </w:p>
        </w:tc>
        <w:tc>
          <w:tcPr>
            <w:tcW w:w="935" w:type="pct"/>
            <w:shd w:val="clear" w:color="auto" w:fill="auto"/>
          </w:tcPr>
          <w:p w14:paraId="5B1958DE" w14:textId="77777777" w:rsidR="0086136B" w:rsidRPr="00717947" w:rsidRDefault="0086136B" w:rsidP="00E75211">
            <w:pPr>
              <w:rPr>
                <w:rFonts w:asciiTheme="minorHAnsi" w:hAnsiTheme="minorHAnsi" w:cstheme="minorHAnsi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50" w:type="pct"/>
            <w:gridSpan w:val="6"/>
            <w:shd w:val="clear" w:color="auto" w:fill="auto"/>
          </w:tcPr>
          <w:p w14:paraId="5B1958DF" w14:textId="77777777" w:rsidR="0086136B" w:rsidRPr="00717947" w:rsidRDefault="0086136B" w:rsidP="00E75211">
            <w:pPr>
              <w:rPr>
                <w:rFonts w:asciiTheme="minorHAnsi" w:hAnsiTheme="minorHAnsi" w:cstheme="minorHAnsi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92" w:type="pct"/>
            <w:gridSpan w:val="5"/>
            <w:shd w:val="clear" w:color="auto" w:fill="auto"/>
          </w:tcPr>
          <w:p w14:paraId="5B1958E0" w14:textId="77777777" w:rsidR="0086136B" w:rsidRPr="00717947" w:rsidRDefault="0086136B" w:rsidP="00E75211">
            <w:pPr>
              <w:rPr>
                <w:rFonts w:asciiTheme="minorHAnsi" w:hAnsiTheme="minorHAnsi" w:cstheme="minorHAnsi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33" w:type="pct"/>
            <w:shd w:val="clear" w:color="auto" w:fill="auto"/>
          </w:tcPr>
          <w:p w14:paraId="5B1958E1" w14:textId="77777777" w:rsidR="0086136B" w:rsidRPr="00717947" w:rsidRDefault="0086136B" w:rsidP="00E75211">
            <w:pPr>
              <w:rPr>
                <w:rFonts w:asciiTheme="minorHAnsi" w:hAnsiTheme="minorHAnsi" w:cstheme="minorHAnsi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6136B" w:rsidRPr="00717947" w14:paraId="5B1958E8" w14:textId="77777777" w:rsidTr="00F01277">
        <w:trPr>
          <w:trHeight w:val="170"/>
        </w:trPr>
        <w:tc>
          <w:tcPr>
            <w:tcW w:w="1390" w:type="pct"/>
            <w:shd w:val="clear" w:color="auto" w:fill="auto"/>
          </w:tcPr>
          <w:p w14:paraId="5B1958E3" w14:textId="77777777" w:rsidR="0086136B" w:rsidRPr="00717947" w:rsidRDefault="0086136B" w:rsidP="00E7521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2"/>
            <w:r w:rsidR="00D70E11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5193738"/>
                <w:placeholder>
                  <w:docPart w:val="4291B77876544082BA18CEBE36FF9B96"/>
                </w:placeholder>
                <w:showingPlcHdr/>
                <w:dropDownList>
                  <w:listItem w:displayText="per/ os" w:value="per/ os"/>
                  <w:listItem w:displayText="s/c" w:value="s/c"/>
                  <w:listItem w:displayText="i/m" w:value="i/m"/>
                  <w:listItem w:displayText="i/v" w:value="i/v"/>
                  <w:listItem w:displayText="per/ rectum" w:value="per/ rectum"/>
                  <w:listItem w:displayText="inhal" w:value="inhal"/>
                </w:dropDownList>
              </w:sdtPr>
              <w:sdtEndPr/>
              <w:sdtContent>
                <w:r w:rsidR="00883DE0" w:rsidRPr="00717947">
                  <w:rPr>
                    <w:rStyle w:val="PlaceholderText"/>
                    <w:rFonts w:asciiTheme="minorHAnsi" w:eastAsia="Calibri" w:hAnsiTheme="minorHAnsi" w:cstheme="minorHAnsi"/>
                    <w:color w:val="3B3838" w:themeColor="background2" w:themeShade="40"/>
                  </w:rPr>
                  <w:t>vali man. viis</w:t>
                </w:r>
              </w:sdtContent>
            </w:sdt>
          </w:p>
        </w:tc>
        <w:tc>
          <w:tcPr>
            <w:tcW w:w="935" w:type="pct"/>
            <w:shd w:val="clear" w:color="auto" w:fill="auto"/>
          </w:tcPr>
          <w:p w14:paraId="5B1958E4" w14:textId="77777777" w:rsidR="0086136B" w:rsidRPr="00717947" w:rsidRDefault="0086136B" w:rsidP="00E75211">
            <w:pPr>
              <w:rPr>
                <w:rFonts w:asciiTheme="minorHAnsi" w:hAnsiTheme="minorHAnsi" w:cstheme="minorHAnsi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50" w:type="pct"/>
            <w:gridSpan w:val="6"/>
            <w:shd w:val="clear" w:color="auto" w:fill="auto"/>
          </w:tcPr>
          <w:p w14:paraId="5B1958E5" w14:textId="77777777" w:rsidR="0086136B" w:rsidRPr="00717947" w:rsidRDefault="0086136B" w:rsidP="00E75211">
            <w:pPr>
              <w:rPr>
                <w:rFonts w:asciiTheme="minorHAnsi" w:hAnsiTheme="minorHAnsi" w:cstheme="minorHAnsi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92" w:type="pct"/>
            <w:gridSpan w:val="5"/>
            <w:shd w:val="clear" w:color="auto" w:fill="auto"/>
          </w:tcPr>
          <w:p w14:paraId="5B1958E6" w14:textId="77777777" w:rsidR="0086136B" w:rsidRPr="00717947" w:rsidRDefault="0086136B" w:rsidP="00E75211">
            <w:pPr>
              <w:rPr>
                <w:rFonts w:asciiTheme="minorHAnsi" w:hAnsiTheme="minorHAnsi" w:cstheme="minorHAnsi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33" w:type="pct"/>
            <w:shd w:val="clear" w:color="auto" w:fill="auto"/>
          </w:tcPr>
          <w:p w14:paraId="5B1958E7" w14:textId="77777777" w:rsidR="0086136B" w:rsidRPr="00717947" w:rsidRDefault="0086136B" w:rsidP="00E75211">
            <w:pPr>
              <w:rPr>
                <w:rFonts w:asciiTheme="minorHAnsi" w:hAnsiTheme="minorHAnsi" w:cstheme="minorHAnsi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6136B" w:rsidRPr="00717947" w14:paraId="5B1958EE" w14:textId="77777777" w:rsidTr="00F01277">
        <w:trPr>
          <w:trHeight w:val="170"/>
        </w:trPr>
        <w:tc>
          <w:tcPr>
            <w:tcW w:w="1390" w:type="pct"/>
            <w:shd w:val="clear" w:color="auto" w:fill="auto"/>
          </w:tcPr>
          <w:p w14:paraId="5B1958E9" w14:textId="77777777" w:rsidR="0086136B" w:rsidRPr="00717947" w:rsidRDefault="0086136B" w:rsidP="00E7521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D70E11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13058692"/>
                <w:placeholder>
                  <w:docPart w:val="D8C778E3404245A19094EFE46CDEC7C6"/>
                </w:placeholder>
                <w:showingPlcHdr/>
                <w:dropDownList>
                  <w:listItem w:displayText="per/ os" w:value="per/ os"/>
                  <w:listItem w:displayText="s/c" w:value="s/c"/>
                  <w:listItem w:displayText="i/m" w:value="i/m"/>
                  <w:listItem w:displayText="i/v" w:value="i/v"/>
                  <w:listItem w:displayText="per/ rectum" w:value="per/ rectum"/>
                  <w:listItem w:displayText="inhal" w:value="inhal"/>
                </w:dropDownList>
              </w:sdtPr>
              <w:sdtEndPr/>
              <w:sdtContent>
                <w:r w:rsidR="00883DE0" w:rsidRPr="00717947">
                  <w:rPr>
                    <w:rStyle w:val="PlaceholderText"/>
                    <w:rFonts w:asciiTheme="minorHAnsi" w:eastAsia="Calibri" w:hAnsiTheme="minorHAnsi" w:cstheme="minorHAnsi"/>
                    <w:color w:val="3B3838" w:themeColor="background2" w:themeShade="40"/>
                  </w:rPr>
                  <w:t>vali man. viis</w:t>
                </w:r>
              </w:sdtContent>
            </w:sdt>
          </w:p>
        </w:tc>
        <w:tc>
          <w:tcPr>
            <w:tcW w:w="935" w:type="pct"/>
            <w:shd w:val="clear" w:color="auto" w:fill="auto"/>
          </w:tcPr>
          <w:p w14:paraId="5B1958EA" w14:textId="77777777" w:rsidR="0086136B" w:rsidRPr="00717947" w:rsidRDefault="0086136B" w:rsidP="00E75211">
            <w:pPr>
              <w:rPr>
                <w:rFonts w:asciiTheme="minorHAnsi" w:hAnsiTheme="minorHAnsi" w:cstheme="minorHAnsi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50" w:type="pct"/>
            <w:gridSpan w:val="6"/>
            <w:shd w:val="clear" w:color="auto" w:fill="auto"/>
          </w:tcPr>
          <w:p w14:paraId="5B1958EB" w14:textId="77777777" w:rsidR="0086136B" w:rsidRPr="00717947" w:rsidRDefault="0086136B" w:rsidP="00E75211">
            <w:pPr>
              <w:rPr>
                <w:rFonts w:asciiTheme="minorHAnsi" w:hAnsiTheme="minorHAnsi" w:cstheme="minorHAnsi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92" w:type="pct"/>
            <w:gridSpan w:val="5"/>
            <w:shd w:val="clear" w:color="auto" w:fill="auto"/>
          </w:tcPr>
          <w:p w14:paraId="5B1958EC" w14:textId="77777777" w:rsidR="0086136B" w:rsidRPr="00717947" w:rsidRDefault="0086136B" w:rsidP="00E75211">
            <w:pPr>
              <w:rPr>
                <w:rFonts w:asciiTheme="minorHAnsi" w:hAnsiTheme="minorHAnsi" w:cstheme="minorHAnsi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33" w:type="pct"/>
            <w:shd w:val="clear" w:color="auto" w:fill="auto"/>
          </w:tcPr>
          <w:p w14:paraId="5B1958ED" w14:textId="77777777" w:rsidR="0086136B" w:rsidRPr="00717947" w:rsidRDefault="0086136B" w:rsidP="00E75211">
            <w:pPr>
              <w:rPr>
                <w:rFonts w:asciiTheme="minorHAnsi" w:hAnsiTheme="minorHAnsi" w:cstheme="minorHAnsi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6136B" w:rsidRPr="00717947" w14:paraId="5B1958F4" w14:textId="77777777" w:rsidTr="00F01277">
        <w:trPr>
          <w:trHeight w:val="170"/>
        </w:trPr>
        <w:tc>
          <w:tcPr>
            <w:tcW w:w="1390" w:type="pct"/>
            <w:shd w:val="clear" w:color="auto" w:fill="auto"/>
          </w:tcPr>
          <w:p w14:paraId="5B1958EF" w14:textId="77777777" w:rsidR="0086136B" w:rsidRPr="00717947" w:rsidRDefault="0086136B" w:rsidP="00E7521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D70E11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80538706"/>
                <w:placeholder>
                  <w:docPart w:val="8FD6EE21485E432ABBC92F8DCB580188"/>
                </w:placeholder>
                <w:showingPlcHdr/>
                <w:dropDownList>
                  <w:listItem w:displayText="per/ os" w:value="per/ os"/>
                  <w:listItem w:displayText="s/c" w:value="s/c"/>
                  <w:listItem w:displayText="i/m" w:value="i/m"/>
                  <w:listItem w:displayText="i/v" w:value="i/v"/>
                  <w:listItem w:displayText="per/ rectum" w:value="per/ rectum"/>
                  <w:listItem w:displayText="inhal" w:value="inhal"/>
                </w:dropDownList>
              </w:sdtPr>
              <w:sdtEndPr/>
              <w:sdtContent>
                <w:r w:rsidR="00883DE0" w:rsidRPr="00717947">
                  <w:rPr>
                    <w:rStyle w:val="PlaceholderText"/>
                    <w:rFonts w:asciiTheme="minorHAnsi" w:eastAsia="Calibri" w:hAnsiTheme="minorHAnsi" w:cstheme="minorHAnsi"/>
                    <w:color w:val="3B3838" w:themeColor="background2" w:themeShade="40"/>
                  </w:rPr>
                  <w:t>vali man. viis</w:t>
                </w:r>
              </w:sdtContent>
            </w:sdt>
          </w:p>
        </w:tc>
        <w:tc>
          <w:tcPr>
            <w:tcW w:w="935" w:type="pct"/>
            <w:shd w:val="clear" w:color="auto" w:fill="auto"/>
          </w:tcPr>
          <w:p w14:paraId="5B1958F0" w14:textId="77777777" w:rsidR="0086136B" w:rsidRPr="00717947" w:rsidRDefault="0086136B" w:rsidP="00E75211">
            <w:pPr>
              <w:rPr>
                <w:rFonts w:asciiTheme="minorHAnsi" w:hAnsiTheme="minorHAnsi" w:cstheme="minorHAnsi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50" w:type="pct"/>
            <w:gridSpan w:val="6"/>
            <w:shd w:val="clear" w:color="auto" w:fill="auto"/>
          </w:tcPr>
          <w:p w14:paraId="5B1958F1" w14:textId="77777777" w:rsidR="0086136B" w:rsidRPr="00717947" w:rsidRDefault="0086136B" w:rsidP="00E75211">
            <w:pPr>
              <w:rPr>
                <w:rFonts w:asciiTheme="minorHAnsi" w:hAnsiTheme="minorHAnsi" w:cstheme="minorHAnsi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92" w:type="pct"/>
            <w:gridSpan w:val="5"/>
            <w:shd w:val="clear" w:color="auto" w:fill="auto"/>
          </w:tcPr>
          <w:p w14:paraId="5B1958F2" w14:textId="77777777" w:rsidR="0086136B" w:rsidRPr="00717947" w:rsidRDefault="0086136B" w:rsidP="00E75211">
            <w:pPr>
              <w:rPr>
                <w:rFonts w:asciiTheme="minorHAnsi" w:hAnsiTheme="minorHAnsi" w:cstheme="minorHAnsi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33" w:type="pct"/>
            <w:shd w:val="clear" w:color="auto" w:fill="auto"/>
          </w:tcPr>
          <w:p w14:paraId="5B1958F3" w14:textId="77777777" w:rsidR="0086136B" w:rsidRPr="00717947" w:rsidRDefault="0086136B" w:rsidP="00E75211">
            <w:pPr>
              <w:rPr>
                <w:rFonts w:asciiTheme="minorHAnsi" w:hAnsiTheme="minorHAnsi" w:cstheme="minorHAnsi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6136B" w:rsidRPr="00717947" w14:paraId="5B1958FA" w14:textId="77777777" w:rsidTr="00F01277">
        <w:trPr>
          <w:trHeight w:val="170"/>
        </w:trPr>
        <w:tc>
          <w:tcPr>
            <w:tcW w:w="1390" w:type="pct"/>
            <w:shd w:val="clear" w:color="auto" w:fill="auto"/>
          </w:tcPr>
          <w:p w14:paraId="5B1958F5" w14:textId="77777777" w:rsidR="0086136B" w:rsidRPr="00717947" w:rsidRDefault="0086136B" w:rsidP="00E7521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D70E11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42190764"/>
                <w:placeholder>
                  <w:docPart w:val="5D39055E3BDA42C5A4AC5B162E4D2B4D"/>
                </w:placeholder>
                <w:showingPlcHdr/>
                <w:dropDownList>
                  <w:listItem w:displayText="per/ os" w:value="per/ os"/>
                  <w:listItem w:displayText="s/c" w:value="s/c"/>
                  <w:listItem w:displayText="i/m" w:value="i/m"/>
                  <w:listItem w:displayText="i/v" w:value="i/v"/>
                  <w:listItem w:displayText="per/ rectum" w:value="per/ rectum"/>
                  <w:listItem w:displayText="inhal" w:value="inhal"/>
                </w:dropDownList>
              </w:sdtPr>
              <w:sdtEndPr/>
              <w:sdtContent>
                <w:r w:rsidR="00883DE0" w:rsidRPr="00717947">
                  <w:rPr>
                    <w:rStyle w:val="PlaceholderText"/>
                    <w:rFonts w:asciiTheme="minorHAnsi" w:eastAsia="Calibri" w:hAnsiTheme="minorHAnsi" w:cstheme="minorHAnsi"/>
                    <w:color w:val="3B3838" w:themeColor="background2" w:themeShade="40"/>
                  </w:rPr>
                  <w:t>vali man. viis</w:t>
                </w:r>
              </w:sdtContent>
            </w:sdt>
          </w:p>
        </w:tc>
        <w:tc>
          <w:tcPr>
            <w:tcW w:w="935" w:type="pct"/>
            <w:shd w:val="clear" w:color="auto" w:fill="auto"/>
          </w:tcPr>
          <w:p w14:paraId="5B1958F6" w14:textId="77777777" w:rsidR="0086136B" w:rsidRPr="00717947" w:rsidRDefault="0086136B" w:rsidP="00E75211">
            <w:pPr>
              <w:rPr>
                <w:rFonts w:asciiTheme="minorHAnsi" w:hAnsiTheme="minorHAnsi" w:cstheme="minorHAnsi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50" w:type="pct"/>
            <w:gridSpan w:val="6"/>
            <w:shd w:val="clear" w:color="auto" w:fill="auto"/>
          </w:tcPr>
          <w:p w14:paraId="5B1958F7" w14:textId="77777777" w:rsidR="0086136B" w:rsidRPr="00717947" w:rsidRDefault="0086136B" w:rsidP="00E75211">
            <w:pPr>
              <w:rPr>
                <w:rFonts w:asciiTheme="minorHAnsi" w:hAnsiTheme="minorHAnsi" w:cstheme="minorHAnsi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92" w:type="pct"/>
            <w:gridSpan w:val="5"/>
            <w:shd w:val="clear" w:color="auto" w:fill="auto"/>
          </w:tcPr>
          <w:p w14:paraId="5B1958F8" w14:textId="77777777" w:rsidR="0086136B" w:rsidRPr="00717947" w:rsidRDefault="0086136B" w:rsidP="00E75211">
            <w:pPr>
              <w:rPr>
                <w:rFonts w:asciiTheme="minorHAnsi" w:hAnsiTheme="minorHAnsi" w:cstheme="minorHAnsi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33" w:type="pct"/>
            <w:shd w:val="clear" w:color="auto" w:fill="auto"/>
          </w:tcPr>
          <w:p w14:paraId="5B1958F9" w14:textId="77777777" w:rsidR="0086136B" w:rsidRPr="00717947" w:rsidRDefault="0086136B" w:rsidP="00E75211">
            <w:pPr>
              <w:rPr>
                <w:rFonts w:asciiTheme="minorHAnsi" w:hAnsiTheme="minorHAnsi" w:cstheme="minorHAnsi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6136B" w:rsidRPr="00717947" w14:paraId="5B195900" w14:textId="77777777" w:rsidTr="00F01277">
        <w:trPr>
          <w:trHeight w:val="170"/>
        </w:trPr>
        <w:tc>
          <w:tcPr>
            <w:tcW w:w="1390" w:type="pct"/>
            <w:shd w:val="clear" w:color="auto" w:fill="auto"/>
          </w:tcPr>
          <w:p w14:paraId="5B1958FB" w14:textId="77777777" w:rsidR="0086136B" w:rsidRPr="00717947" w:rsidRDefault="0086136B" w:rsidP="00E7521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6 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D70E11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46186243"/>
                <w:placeholder>
                  <w:docPart w:val="1B8DF9CB5E88442E87253DA2E329CF03"/>
                </w:placeholder>
                <w:showingPlcHdr/>
                <w:dropDownList>
                  <w:listItem w:displayText="per/ os" w:value="per/ os"/>
                  <w:listItem w:displayText="s/c" w:value="s/c"/>
                  <w:listItem w:displayText="i/m" w:value="i/m"/>
                  <w:listItem w:displayText="i/v" w:value="i/v"/>
                  <w:listItem w:displayText="per/ rectum" w:value="per/ rectum"/>
                  <w:listItem w:displayText="inhal" w:value="inhal"/>
                </w:dropDownList>
              </w:sdtPr>
              <w:sdtEndPr/>
              <w:sdtContent>
                <w:r w:rsidR="00883DE0" w:rsidRPr="00717947">
                  <w:rPr>
                    <w:rStyle w:val="PlaceholderText"/>
                    <w:rFonts w:asciiTheme="minorHAnsi" w:eastAsia="Calibri" w:hAnsiTheme="minorHAnsi" w:cstheme="minorHAnsi"/>
                    <w:color w:val="3B3838" w:themeColor="background2" w:themeShade="40"/>
                  </w:rPr>
                  <w:t>vali man. viis</w:t>
                </w:r>
              </w:sdtContent>
            </w:sdt>
          </w:p>
        </w:tc>
        <w:tc>
          <w:tcPr>
            <w:tcW w:w="935" w:type="pct"/>
            <w:shd w:val="clear" w:color="auto" w:fill="auto"/>
          </w:tcPr>
          <w:p w14:paraId="5B1958FC" w14:textId="77777777" w:rsidR="0086136B" w:rsidRPr="00717947" w:rsidRDefault="0086136B" w:rsidP="00E75211">
            <w:pPr>
              <w:rPr>
                <w:rFonts w:asciiTheme="minorHAnsi" w:hAnsiTheme="minorHAnsi" w:cstheme="minorHAnsi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50" w:type="pct"/>
            <w:gridSpan w:val="6"/>
            <w:shd w:val="clear" w:color="auto" w:fill="auto"/>
          </w:tcPr>
          <w:p w14:paraId="5B1958FD" w14:textId="77777777" w:rsidR="0086136B" w:rsidRPr="00717947" w:rsidRDefault="0086136B" w:rsidP="00E75211">
            <w:pPr>
              <w:rPr>
                <w:rFonts w:asciiTheme="minorHAnsi" w:hAnsiTheme="minorHAnsi" w:cstheme="minorHAnsi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92" w:type="pct"/>
            <w:gridSpan w:val="5"/>
            <w:shd w:val="clear" w:color="auto" w:fill="auto"/>
          </w:tcPr>
          <w:p w14:paraId="5B1958FE" w14:textId="77777777" w:rsidR="0086136B" w:rsidRPr="00717947" w:rsidRDefault="0086136B" w:rsidP="00E75211">
            <w:pPr>
              <w:rPr>
                <w:rFonts w:asciiTheme="minorHAnsi" w:hAnsiTheme="minorHAnsi" w:cstheme="minorHAnsi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33" w:type="pct"/>
            <w:shd w:val="clear" w:color="auto" w:fill="auto"/>
          </w:tcPr>
          <w:p w14:paraId="5B1958FF" w14:textId="77777777" w:rsidR="0086136B" w:rsidRPr="00717947" w:rsidRDefault="0086136B" w:rsidP="00E75211">
            <w:pPr>
              <w:rPr>
                <w:rFonts w:asciiTheme="minorHAnsi" w:hAnsiTheme="minorHAnsi" w:cstheme="minorHAnsi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6136B" w:rsidRPr="00717947" w14:paraId="5B195906" w14:textId="77777777" w:rsidTr="00F01277">
        <w:trPr>
          <w:trHeight w:val="170"/>
        </w:trPr>
        <w:tc>
          <w:tcPr>
            <w:tcW w:w="1390" w:type="pct"/>
            <w:shd w:val="clear" w:color="auto" w:fill="auto"/>
          </w:tcPr>
          <w:p w14:paraId="5B195901" w14:textId="77777777" w:rsidR="0086136B" w:rsidRPr="00717947" w:rsidRDefault="0086136B" w:rsidP="00E7521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7 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D70E11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15939534"/>
                <w:placeholder>
                  <w:docPart w:val="758A3CE8FCB246019942AC6A4A47B09D"/>
                </w:placeholder>
                <w:showingPlcHdr/>
                <w:dropDownList>
                  <w:listItem w:displayText="per/ os" w:value="per/ os"/>
                  <w:listItem w:displayText="s/c" w:value="s/c"/>
                  <w:listItem w:displayText="i/m" w:value="i/m"/>
                  <w:listItem w:displayText="i/v" w:value="i/v"/>
                  <w:listItem w:displayText="per/ rectum" w:value="per/ rectum"/>
                  <w:listItem w:displayText="inhal" w:value="inhal"/>
                </w:dropDownList>
              </w:sdtPr>
              <w:sdtEndPr/>
              <w:sdtContent>
                <w:r w:rsidR="00883DE0" w:rsidRPr="00717947">
                  <w:rPr>
                    <w:rStyle w:val="PlaceholderText"/>
                    <w:rFonts w:asciiTheme="minorHAnsi" w:eastAsia="Calibri" w:hAnsiTheme="minorHAnsi" w:cstheme="minorHAnsi"/>
                    <w:color w:val="3B3838" w:themeColor="background2" w:themeShade="40"/>
                  </w:rPr>
                  <w:t>vali man. viis</w:t>
                </w:r>
              </w:sdtContent>
            </w:sdt>
          </w:p>
        </w:tc>
        <w:tc>
          <w:tcPr>
            <w:tcW w:w="935" w:type="pct"/>
            <w:shd w:val="clear" w:color="auto" w:fill="auto"/>
          </w:tcPr>
          <w:p w14:paraId="5B195902" w14:textId="77777777" w:rsidR="0086136B" w:rsidRPr="00717947" w:rsidRDefault="0086136B" w:rsidP="00E75211">
            <w:pPr>
              <w:rPr>
                <w:rFonts w:asciiTheme="minorHAnsi" w:hAnsiTheme="minorHAnsi" w:cstheme="minorHAnsi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50" w:type="pct"/>
            <w:gridSpan w:val="6"/>
            <w:shd w:val="clear" w:color="auto" w:fill="auto"/>
          </w:tcPr>
          <w:p w14:paraId="5B195903" w14:textId="77777777" w:rsidR="0086136B" w:rsidRPr="00717947" w:rsidRDefault="0086136B" w:rsidP="00E75211">
            <w:pPr>
              <w:rPr>
                <w:rFonts w:asciiTheme="minorHAnsi" w:hAnsiTheme="minorHAnsi" w:cstheme="minorHAnsi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92" w:type="pct"/>
            <w:gridSpan w:val="5"/>
            <w:shd w:val="clear" w:color="auto" w:fill="auto"/>
          </w:tcPr>
          <w:p w14:paraId="5B195904" w14:textId="77777777" w:rsidR="0086136B" w:rsidRPr="00717947" w:rsidRDefault="0086136B" w:rsidP="00E75211">
            <w:pPr>
              <w:rPr>
                <w:rFonts w:asciiTheme="minorHAnsi" w:hAnsiTheme="minorHAnsi" w:cstheme="minorHAnsi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33" w:type="pct"/>
            <w:shd w:val="clear" w:color="auto" w:fill="auto"/>
          </w:tcPr>
          <w:p w14:paraId="5B195905" w14:textId="77777777" w:rsidR="0086136B" w:rsidRPr="00717947" w:rsidRDefault="0086136B" w:rsidP="00E75211">
            <w:pPr>
              <w:rPr>
                <w:rFonts w:asciiTheme="minorHAnsi" w:hAnsiTheme="minorHAnsi" w:cstheme="minorHAnsi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6136B" w:rsidRPr="00717947" w14:paraId="5B19590C" w14:textId="77777777" w:rsidTr="00F01277">
        <w:trPr>
          <w:trHeight w:val="170"/>
        </w:trPr>
        <w:tc>
          <w:tcPr>
            <w:tcW w:w="1390" w:type="pct"/>
            <w:shd w:val="clear" w:color="auto" w:fill="auto"/>
          </w:tcPr>
          <w:p w14:paraId="5B195907" w14:textId="77777777" w:rsidR="0086136B" w:rsidRPr="00717947" w:rsidRDefault="0086136B" w:rsidP="00E7521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D70E11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45233333"/>
                <w:placeholder>
                  <w:docPart w:val="3CA4A07F9AD84A5BAA6E9DFD5D459BFB"/>
                </w:placeholder>
                <w:showingPlcHdr/>
                <w:dropDownList>
                  <w:listItem w:displayText="per/ os" w:value="per/ os"/>
                  <w:listItem w:displayText="s/c" w:value="s/c"/>
                  <w:listItem w:displayText="i/m" w:value="i/m"/>
                  <w:listItem w:displayText="i/v" w:value="i/v"/>
                  <w:listItem w:displayText="per/ rectum" w:value="per/ rectum"/>
                  <w:listItem w:displayText="inhal" w:value="inhal"/>
                </w:dropDownList>
              </w:sdtPr>
              <w:sdtEndPr/>
              <w:sdtContent>
                <w:r w:rsidR="00883DE0" w:rsidRPr="00717947">
                  <w:rPr>
                    <w:rStyle w:val="PlaceholderText"/>
                    <w:rFonts w:asciiTheme="minorHAnsi" w:eastAsia="Calibri" w:hAnsiTheme="minorHAnsi" w:cstheme="minorHAnsi"/>
                    <w:color w:val="3B3838" w:themeColor="background2" w:themeShade="40"/>
                  </w:rPr>
                  <w:t>vali man. viis</w:t>
                </w:r>
              </w:sdtContent>
            </w:sdt>
          </w:p>
        </w:tc>
        <w:tc>
          <w:tcPr>
            <w:tcW w:w="935" w:type="pct"/>
            <w:shd w:val="clear" w:color="auto" w:fill="auto"/>
          </w:tcPr>
          <w:p w14:paraId="5B195908" w14:textId="77777777" w:rsidR="0086136B" w:rsidRPr="00717947" w:rsidRDefault="0086136B" w:rsidP="00E75211">
            <w:pPr>
              <w:rPr>
                <w:rFonts w:asciiTheme="minorHAnsi" w:hAnsiTheme="minorHAnsi" w:cstheme="minorHAnsi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50" w:type="pct"/>
            <w:gridSpan w:val="6"/>
            <w:shd w:val="clear" w:color="auto" w:fill="auto"/>
          </w:tcPr>
          <w:p w14:paraId="5B195909" w14:textId="77777777" w:rsidR="0086136B" w:rsidRPr="00717947" w:rsidRDefault="0086136B" w:rsidP="00E75211">
            <w:pPr>
              <w:rPr>
                <w:rFonts w:asciiTheme="minorHAnsi" w:hAnsiTheme="minorHAnsi" w:cstheme="minorHAnsi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92" w:type="pct"/>
            <w:gridSpan w:val="5"/>
            <w:shd w:val="clear" w:color="auto" w:fill="auto"/>
          </w:tcPr>
          <w:p w14:paraId="5B19590A" w14:textId="77777777" w:rsidR="0086136B" w:rsidRPr="00717947" w:rsidRDefault="0086136B" w:rsidP="00E75211">
            <w:pPr>
              <w:rPr>
                <w:rFonts w:asciiTheme="minorHAnsi" w:hAnsiTheme="minorHAnsi" w:cstheme="minorHAnsi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33" w:type="pct"/>
            <w:shd w:val="clear" w:color="auto" w:fill="auto"/>
          </w:tcPr>
          <w:p w14:paraId="5B19590B" w14:textId="77777777" w:rsidR="0086136B" w:rsidRPr="00717947" w:rsidRDefault="0086136B" w:rsidP="00E75211">
            <w:pPr>
              <w:rPr>
                <w:rFonts w:asciiTheme="minorHAnsi" w:hAnsiTheme="minorHAnsi" w:cstheme="minorHAnsi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6136B" w:rsidRPr="00717947" w14:paraId="5B195912" w14:textId="77777777" w:rsidTr="00F01277">
        <w:trPr>
          <w:trHeight w:val="170"/>
        </w:trPr>
        <w:tc>
          <w:tcPr>
            <w:tcW w:w="1390" w:type="pct"/>
            <w:shd w:val="clear" w:color="auto" w:fill="auto"/>
          </w:tcPr>
          <w:p w14:paraId="5B19590D" w14:textId="77777777" w:rsidR="0086136B" w:rsidRPr="00717947" w:rsidRDefault="0086136B" w:rsidP="00E7521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9 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D70E11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04654338"/>
                <w:placeholder>
                  <w:docPart w:val="9FAA4670E65A44B7885F9B171BE9381C"/>
                </w:placeholder>
                <w:showingPlcHdr/>
                <w:dropDownList>
                  <w:listItem w:displayText="per/ os" w:value="per/ os"/>
                  <w:listItem w:displayText="s/c" w:value="s/c"/>
                  <w:listItem w:displayText="i/m" w:value="i/m"/>
                  <w:listItem w:displayText="i/v" w:value="i/v"/>
                  <w:listItem w:displayText="per/ rectum" w:value="per/ rectum"/>
                  <w:listItem w:displayText="inhal" w:value="inhal"/>
                </w:dropDownList>
              </w:sdtPr>
              <w:sdtEndPr/>
              <w:sdtContent>
                <w:r w:rsidR="00883DE0" w:rsidRPr="00717947">
                  <w:rPr>
                    <w:rStyle w:val="PlaceholderText"/>
                    <w:rFonts w:asciiTheme="minorHAnsi" w:eastAsia="Calibri" w:hAnsiTheme="minorHAnsi" w:cstheme="minorHAnsi"/>
                    <w:color w:val="3B3838" w:themeColor="background2" w:themeShade="40"/>
                  </w:rPr>
                  <w:t>vali man. viis</w:t>
                </w:r>
              </w:sdtContent>
            </w:sdt>
          </w:p>
        </w:tc>
        <w:tc>
          <w:tcPr>
            <w:tcW w:w="935" w:type="pct"/>
            <w:shd w:val="clear" w:color="auto" w:fill="auto"/>
          </w:tcPr>
          <w:p w14:paraId="5B19590E" w14:textId="77777777" w:rsidR="0086136B" w:rsidRPr="00717947" w:rsidRDefault="0086136B" w:rsidP="00E75211">
            <w:pPr>
              <w:rPr>
                <w:rFonts w:asciiTheme="minorHAnsi" w:hAnsiTheme="minorHAnsi" w:cstheme="minorHAnsi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50" w:type="pct"/>
            <w:gridSpan w:val="6"/>
            <w:shd w:val="clear" w:color="auto" w:fill="auto"/>
          </w:tcPr>
          <w:p w14:paraId="5B19590F" w14:textId="77777777" w:rsidR="0086136B" w:rsidRPr="00717947" w:rsidRDefault="0086136B" w:rsidP="00E75211">
            <w:pPr>
              <w:rPr>
                <w:rFonts w:asciiTheme="minorHAnsi" w:hAnsiTheme="minorHAnsi" w:cstheme="minorHAnsi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92" w:type="pct"/>
            <w:gridSpan w:val="5"/>
            <w:shd w:val="clear" w:color="auto" w:fill="auto"/>
          </w:tcPr>
          <w:p w14:paraId="5B195910" w14:textId="77777777" w:rsidR="0086136B" w:rsidRPr="00717947" w:rsidRDefault="0086136B" w:rsidP="00E75211">
            <w:pPr>
              <w:rPr>
                <w:rFonts w:asciiTheme="minorHAnsi" w:hAnsiTheme="minorHAnsi" w:cstheme="minorHAnsi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33" w:type="pct"/>
            <w:shd w:val="clear" w:color="auto" w:fill="auto"/>
          </w:tcPr>
          <w:p w14:paraId="5B195911" w14:textId="77777777" w:rsidR="0086136B" w:rsidRPr="00717947" w:rsidRDefault="0086136B" w:rsidP="00E75211">
            <w:pPr>
              <w:rPr>
                <w:rFonts w:asciiTheme="minorHAnsi" w:hAnsiTheme="minorHAnsi" w:cstheme="minorHAnsi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6136B" w:rsidRPr="00717947" w14:paraId="5B195918" w14:textId="77777777" w:rsidTr="00F01277">
        <w:trPr>
          <w:trHeight w:val="170"/>
        </w:trPr>
        <w:tc>
          <w:tcPr>
            <w:tcW w:w="1390" w:type="pct"/>
            <w:shd w:val="clear" w:color="auto" w:fill="auto"/>
          </w:tcPr>
          <w:p w14:paraId="5B195913" w14:textId="77777777" w:rsidR="0086136B" w:rsidRPr="00717947" w:rsidRDefault="0086136B" w:rsidP="00E7521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10 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D70E11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55770129"/>
                <w:placeholder>
                  <w:docPart w:val="88ADAB7696BD4306833EFDA0B27BC014"/>
                </w:placeholder>
                <w:showingPlcHdr/>
                <w:dropDownList>
                  <w:listItem w:displayText="per/ os" w:value="per/ os"/>
                  <w:listItem w:displayText="s/c" w:value="s/c"/>
                  <w:listItem w:displayText="i/m" w:value="i/m"/>
                  <w:listItem w:displayText="i/v" w:value="i/v"/>
                  <w:listItem w:displayText="per/ rectum" w:value="per/ rectum"/>
                  <w:listItem w:displayText="inhal" w:value="inhal"/>
                </w:dropDownList>
              </w:sdtPr>
              <w:sdtEndPr/>
              <w:sdtContent>
                <w:r w:rsidR="00883DE0" w:rsidRPr="00717947">
                  <w:rPr>
                    <w:rStyle w:val="PlaceholderText"/>
                    <w:rFonts w:asciiTheme="minorHAnsi" w:eastAsia="Calibri" w:hAnsiTheme="minorHAnsi" w:cstheme="minorHAnsi"/>
                    <w:color w:val="3B3838" w:themeColor="background2" w:themeShade="40"/>
                  </w:rPr>
                  <w:t>vali man. viis</w:t>
                </w:r>
              </w:sdtContent>
            </w:sdt>
          </w:p>
        </w:tc>
        <w:tc>
          <w:tcPr>
            <w:tcW w:w="935" w:type="pct"/>
            <w:shd w:val="clear" w:color="auto" w:fill="auto"/>
          </w:tcPr>
          <w:p w14:paraId="5B195914" w14:textId="77777777" w:rsidR="0086136B" w:rsidRPr="00717947" w:rsidRDefault="0086136B" w:rsidP="00E75211">
            <w:pPr>
              <w:rPr>
                <w:rFonts w:asciiTheme="minorHAnsi" w:hAnsiTheme="minorHAnsi" w:cstheme="minorHAnsi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50" w:type="pct"/>
            <w:gridSpan w:val="6"/>
            <w:shd w:val="clear" w:color="auto" w:fill="auto"/>
          </w:tcPr>
          <w:p w14:paraId="5B195915" w14:textId="77777777" w:rsidR="0086136B" w:rsidRPr="00717947" w:rsidRDefault="0086136B" w:rsidP="00E75211">
            <w:pPr>
              <w:rPr>
                <w:rFonts w:asciiTheme="minorHAnsi" w:hAnsiTheme="minorHAnsi" w:cstheme="minorHAnsi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92" w:type="pct"/>
            <w:gridSpan w:val="5"/>
            <w:shd w:val="clear" w:color="auto" w:fill="auto"/>
          </w:tcPr>
          <w:p w14:paraId="5B195916" w14:textId="77777777" w:rsidR="0086136B" w:rsidRPr="00717947" w:rsidRDefault="0086136B" w:rsidP="00E75211">
            <w:pPr>
              <w:rPr>
                <w:rFonts w:asciiTheme="minorHAnsi" w:hAnsiTheme="minorHAnsi" w:cstheme="minorHAnsi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33" w:type="pct"/>
            <w:shd w:val="clear" w:color="auto" w:fill="auto"/>
          </w:tcPr>
          <w:p w14:paraId="5B195917" w14:textId="77777777" w:rsidR="0086136B" w:rsidRPr="00717947" w:rsidRDefault="0086136B" w:rsidP="00E75211">
            <w:pPr>
              <w:rPr>
                <w:rFonts w:asciiTheme="minorHAnsi" w:hAnsiTheme="minorHAnsi" w:cstheme="minorHAnsi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3293C" w:rsidRPr="00717947" w14:paraId="5B19591B" w14:textId="77777777" w:rsidTr="00F01277">
        <w:tc>
          <w:tcPr>
            <w:tcW w:w="1390" w:type="pct"/>
            <w:shd w:val="clear" w:color="auto" w:fill="auto"/>
          </w:tcPr>
          <w:p w14:paraId="5B195919" w14:textId="77777777" w:rsidR="0083293C" w:rsidRPr="00717947" w:rsidRDefault="0083293C" w:rsidP="00E75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</w:rPr>
              <w:t>Muu sümptomaatiline ravi</w:t>
            </w:r>
          </w:p>
        </w:tc>
        <w:tc>
          <w:tcPr>
            <w:tcW w:w="3610" w:type="pct"/>
            <w:gridSpan w:val="13"/>
            <w:shd w:val="clear" w:color="auto" w:fill="auto"/>
          </w:tcPr>
          <w:p w14:paraId="5B19591A" w14:textId="77777777" w:rsidR="0083293C" w:rsidRPr="00717947" w:rsidRDefault="0083293C" w:rsidP="00E75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3"/>
          </w:p>
        </w:tc>
      </w:tr>
      <w:tr w:rsidR="0083293C" w:rsidRPr="00717947" w14:paraId="5B19591D" w14:textId="77777777" w:rsidTr="0083293C">
        <w:tc>
          <w:tcPr>
            <w:tcW w:w="5000" w:type="pct"/>
            <w:gridSpan w:val="14"/>
            <w:shd w:val="clear" w:color="auto" w:fill="E7E6E6" w:themeFill="background2"/>
          </w:tcPr>
          <w:p w14:paraId="5B19591C" w14:textId="77777777" w:rsidR="0083293C" w:rsidRPr="00717947" w:rsidRDefault="0083293C" w:rsidP="00E752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7947">
              <w:rPr>
                <w:rFonts w:asciiTheme="minorHAnsi" w:hAnsiTheme="minorHAnsi" w:cstheme="minorHAnsi"/>
                <w:b/>
                <w:sz w:val="22"/>
                <w:szCs w:val="22"/>
              </w:rPr>
              <w:t>ÕENDUSABI VAJADUS</w:t>
            </w:r>
          </w:p>
        </w:tc>
      </w:tr>
      <w:tr w:rsidR="00417A3C" w:rsidRPr="00717947" w14:paraId="5B195921" w14:textId="77777777" w:rsidTr="00F01277">
        <w:tc>
          <w:tcPr>
            <w:tcW w:w="1390" w:type="pct"/>
            <w:shd w:val="clear" w:color="auto" w:fill="auto"/>
          </w:tcPr>
          <w:p w14:paraId="5B19591E" w14:textId="77777777" w:rsidR="00417A3C" w:rsidRPr="00717947" w:rsidRDefault="00417A3C" w:rsidP="00E752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7947">
              <w:rPr>
                <w:rFonts w:asciiTheme="minorHAnsi" w:hAnsiTheme="minorHAnsi" w:cstheme="minorHAnsi"/>
                <w:b/>
                <w:sz w:val="22"/>
                <w:szCs w:val="22"/>
              </w:rPr>
              <w:t>Valuraviskeem</w:t>
            </w:r>
          </w:p>
        </w:tc>
        <w:tc>
          <w:tcPr>
            <w:tcW w:w="2777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5B19591F" w14:textId="77777777" w:rsidR="00417A3C" w:rsidRPr="00717947" w:rsidRDefault="00CC6CFB" w:rsidP="00E75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8311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333" w:rsidRPr="0071794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B6333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ei vaja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0788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333" w:rsidRPr="0071794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B6333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vajab </w:t>
            </w:r>
            <w:r w:rsidR="00417A3C"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="00417A3C"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417A3C"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="00417A3C"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17A3C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7A3C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7A3C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7A3C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7A3C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7A3C"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bookmarkEnd w:id="24"/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</w:tcPr>
          <w:p w14:paraId="5B195920" w14:textId="77777777" w:rsidR="00417A3C" w:rsidRPr="00717947" w:rsidRDefault="00417A3C" w:rsidP="00F012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VAS </w:t>
            </w:r>
            <w:r w:rsidR="00F01277"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5" w:name="Text31"/>
            <w:r w:rsidR="00F01277"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F01277"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="00F01277"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01277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01277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01277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01277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01277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01277"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5"/>
          </w:p>
        </w:tc>
      </w:tr>
      <w:tr w:rsidR="00417A3C" w:rsidRPr="00717947" w14:paraId="5B195924" w14:textId="77777777" w:rsidTr="00F01277">
        <w:tc>
          <w:tcPr>
            <w:tcW w:w="1390" w:type="pct"/>
            <w:shd w:val="clear" w:color="auto" w:fill="auto"/>
          </w:tcPr>
          <w:p w14:paraId="5B195922" w14:textId="77777777" w:rsidR="00417A3C" w:rsidRPr="00717947" w:rsidRDefault="00417A3C" w:rsidP="00F012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79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pnikravi </w:t>
            </w:r>
          </w:p>
        </w:tc>
        <w:tc>
          <w:tcPr>
            <w:tcW w:w="3610" w:type="pct"/>
            <w:gridSpan w:val="13"/>
            <w:shd w:val="clear" w:color="auto" w:fill="auto"/>
            <w:vAlign w:val="center"/>
          </w:tcPr>
          <w:p w14:paraId="5B195923" w14:textId="77777777" w:rsidR="00417A3C" w:rsidRPr="00717947" w:rsidRDefault="00CC6CFB" w:rsidP="00E75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3668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3C" w:rsidRPr="0071794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17A3C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ei vaja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4221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3C" w:rsidRPr="0071794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17A3C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vajab</w:t>
            </w:r>
            <w:r w:rsidR="00F01277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1277"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6" w:name="Text63"/>
            <w:r w:rsidR="00F01277"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F01277"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="00F01277"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01277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01277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01277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01277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01277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01277"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6"/>
          </w:p>
        </w:tc>
      </w:tr>
      <w:tr w:rsidR="00417A3C" w:rsidRPr="00717947" w14:paraId="5B19592D" w14:textId="77777777" w:rsidTr="00F01277">
        <w:tc>
          <w:tcPr>
            <w:tcW w:w="1390" w:type="pct"/>
            <w:shd w:val="clear" w:color="auto" w:fill="auto"/>
          </w:tcPr>
          <w:p w14:paraId="5B195925" w14:textId="77777777" w:rsidR="00417A3C" w:rsidRPr="00717947" w:rsidRDefault="00417A3C" w:rsidP="00E752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7947">
              <w:rPr>
                <w:rFonts w:asciiTheme="minorHAnsi" w:hAnsiTheme="minorHAnsi" w:cstheme="minorHAnsi"/>
                <w:b/>
                <w:sz w:val="22"/>
                <w:szCs w:val="22"/>
              </w:rPr>
              <w:t>Dieetravi soovitused</w:t>
            </w:r>
          </w:p>
          <w:p w14:paraId="5B195926" w14:textId="77777777" w:rsidR="00417A3C" w:rsidRPr="00717947" w:rsidRDefault="00417A3C" w:rsidP="00E752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4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B195927" w14:textId="77777777" w:rsidR="00417A3C" w:rsidRPr="00717947" w:rsidRDefault="00CC6CFB" w:rsidP="00E75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16043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3C" w:rsidRPr="0071794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17A3C" w:rsidRPr="0071794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417A3C" w:rsidRPr="00717947">
              <w:rPr>
                <w:rFonts w:asciiTheme="minorHAnsi" w:hAnsiTheme="minorHAnsi" w:cstheme="minorHAnsi"/>
                <w:sz w:val="22"/>
                <w:szCs w:val="22"/>
              </w:rPr>
              <w:t>baasdieet</w:t>
            </w:r>
          </w:p>
          <w:p w14:paraId="5B195928" w14:textId="77777777" w:rsidR="00417A3C" w:rsidRPr="00717947" w:rsidRDefault="00CC6CFB" w:rsidP="00E75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-106648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3C" w:rsidRPr="0071794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17A3C" w:rsidRPr="00717947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</w:t>
            </w:r>
            <w:r w:rsidR="00417A3C" w:rsidRPr="00717947">
              <w:rPr>
                <w:rFonts w:asciiTheme="minorHAnsi" w:hAnsiTheme="minorHAnsi" w:cstheme="minorHAnsi"/>
                <w:sz w:val="22"/>
                <w:szCs w:val="22"/>
              </w:rPr>
              <w:t>diabeetiku dieet</w:t>
            </w:r>
          </w:p>
        </w:tc>
        <w:tc>
          <w:tcPr>
            <w:tcW w:w="949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95929" w14:textId="77777777" w:rsidR="00417A3C" w:rsidRPr="00717947" w:rsidRDefault="00CC6CFB" w:rsidP="00E75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3086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3C" w:rsidRPr="0071794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17A3C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pehme toit</w:t>
            </w:r>
          </w:p>
          <w:p w14:paraId="5B19592A" w14:textId="77777777" w:rsidR="00417A3C" w:rsidRPr="00717947" w:rsidRDefault="00CC6CFB" w:rsidP="00E75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7384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3C" w:rsidRPr="0071794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17A3C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sonditoit</w:t>
            </w:r>
          </w:p>
        </w:tc>
        <w:tc>
          <w:tcPr>
            <w:tcW w:w="1687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B19592B" w14:textId="77777777" w:rsidR="00417A3C" w:rsidRPr="00717947" w:rsidRDefault="00CC6CFB" w:rsidP="00E75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5301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3C" w:rsidRPr="0071794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17A3C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17A3C"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="00417A3C"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417A3C"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="00417A3C"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17A3C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7A3C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7A3C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7A3C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7A3C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7A3C"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7"/>
          </w:p>
          <w:p w14:paraId="5B19592C" w14:textId="77777777" w:rsidR="00417A3C" w:rsidRPr="00717947" w:rsidRDefault="00CC6CFB" w:rsidP="00E75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0327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3C" w:rsidRPr="0071794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17A3C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parenteraalne ravi </w:t>
            </w:r>
            <w:r w:rsidR="00417A3C"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 w:rsidR="00417A3C"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417A3C"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="00417A3C"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17A3C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7A3C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7A3C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7A3C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7A3C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7A3C"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8"/>
          </w:p>
        </w:tc>
      </w:tr>
      <w:tr w:rsidR="0083293C" w:rsidRPr="00717947" w14:paraId="5B195930" w14:textId="77777777" w:rsidTr="00F01277">
        <w:tc>
          <w:tcPr>
            <w:tcW w:w="2528" w:type="pct"/>
            <w:gridSpan w:val="4"/>
            <w:shd w:val="clear" w:color="auto" w:fill="auto"/>
          </w:tcPr>
          <w:p w14:paraId="5B19592E" w14:textId="77777777" w:rsidR="0083293C" w:rsidRPr="00717947" w:rsidRDefault="0083293C" w:rsidP="00E75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7947">
              <w:rPr>
                <w:rFonts w:asciiTheme="minorHAnsi" w:hAnsiTheme="minorHAnsi" w:cstheme="minorHAnsi"/>
                <w:b/>
                <w:sz w:val="22"/>
                <w:szCs w:val="22"/>
              </w:rPr>
              <w:t>Õendusalane nõustamine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17947">
              <w:rPr>
                <w:rFonts w:asciiTheme="minorHAnsi" w:hAnsiTheme="minorHAnsi" w:cstheme="minorHAnsi"/>
                <w:sz w:val="18"/>
                <w:szCs w:val="22"/>
              </w:rPr>
              <w:t>(kirjelda nõustamisvaldkonnad)</w:t>
            </w:r>
          </w:p>
        </w:tc>
        <w:tc>
          <w:tcPr>
            <w:tcW w:w="2472" w:type="pct"/>
            <w:gridSpan w:val="10"/>
            <w:shd w:val="clear" w:color="auto" w:fill="auto"/>
          </w:tcPr>
          <w:p w14:paraId="5B19592F" w14:textId="77777777" w:rsidR="0083293C" w:rsidRPr="00717947" w:rsidRDefault="00CC6CFB" w:rsidP="00E752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409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5CC" w:rsidRPr="0071794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75CC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ei vaja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6837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5CC" w:rsidRPr="0071794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75CC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vajab  </w:t>
            </w:r>
            <w:r w:rsidR="009275CC" w:rsidRPr="0071794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9" w:name="Text49"/>
            <w:r w:rsidR="009275CC" w:rsidRPr="0071794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9275CC" w:rsidRPr="0071794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9275CC" w:rsidRPr="0071794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275CC" w:rsidRPr="0071794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275CC" w:rsidRPr="0071794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275CC" w:rsidRPr="0071794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275CC" w:rsidRPr="0071794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275CC" w:rsidRPr="0071794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275CC" w:rsidRPr="0071794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9"/>
          </w:p>
        </w:tc>
      </w:tr>
      <w:tr w:rsidR="00BE3D0A" w:rsidRPr="00717947" w14:paraId="5B195933" w14:textId="77777777" w:rsidTr="00F01277">
        <w:tc>
          <w:tcPr>
            <w:tcW w:w="2528" w:type="pct"/>
            <w:gridSpan w:val="4"/>
            <w:shd w:val="clear" w:color="auto" w:fill="auto"/>
          </w:tcPr>
          <w:p w14:paraId="5B195931" w14:textId="77777777" w:rsidR="00BE3D0A" w:rsidRPr="00717947" w:rsidRDefault="00BE3D0A" w:rsidP="00E752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7947">
              <w:rPr>
                <w:rFonts w:asciiTheme="minorHAnsi" w:hAnsiTheme="minorHAnsi" w:cstheme="minorHAnsi"/>
                <w:b/>
                <w:sz w:val="22"/>
                <w:szCs w:val="22"/>
              </w:rPr>
              <w:t>Meditsiiniseadmete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alane õpetamine ja juhendamine</w:t>
            </w:r>
          </w:p>
        </w:tc>
        <w:tc>
          <w:tcPr>
            <w:tcW w:w="2472" w:type="pct"/>
            <w:gridSpan w:val="10"/>
            <w:shd w:val="clear" w:color="auto" w:fill="auto"/>
          </w:tcPr>
          <w:p w14:paraId="5B195932" w14:textId="77777777" w:rsidR="00BE3D0A" w:rsidRPr="00717947" w:rsidRDefault="00CC6CFB" w:rsidP="00E75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3444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D0A" w:rsidRPr="0071794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3D0A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ei vaja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0480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D0A" w:rsidRPr="0071794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3D0A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vajab  </w:t>
            </w:r>
            <w:r w:rsidR="00BE3D0A"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0" w:name="Text58"/>
            <w:r w:rsidR="00BE3D0A"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BE3D0A"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="00BE3D0A"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E3D0A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D0A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D0A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D0A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D0A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D0A"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0"/>
          </w:p>
        </w:tc>
      </w:tr>
      <w:tr w:rsidR="00BE3D0A" w:rsidRPr="00717947" w14:paraId="5B195936" w14:textId="77777777" w:rsidTr="00F01277">
        <w:tc>
          <w:tcPr>
            <w:tcW w:w="2528" w:type="pct"/>
            <w:gridSpan w:val="4"/>
            <w:shd w:val="clear" w:color="auto" w:fill="auto"/>
          </w:tcPr>
          <w:p w14:paraId="5B195934" w14:textId="77777777" w:rsidR="00BE3D0A" w:rsidRPr="00717947" w:rsidRDefault="00BE3D0A" w:rsidP="00E752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79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bivahendite 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t>alane</w:t>
            </w:r>
            <w:r w:rsidRPr="007179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t>õpetamine ja juhendamine</w:t>
            </w:r>
          </w:p>
        </w:tc>
        <w:tc>
          <w:tcPr>
            <w:tcW w:w="2472" w:type="pct"/>
            <w:gridSpan w:val="10"/>
            <w:shd w:val="clear" w:color="auto" w:fill="auto"/>
          </w:tcPr>
          <w:p w14:paraId="5B195935" w14:textId="77777777" w:rsidR="00BE3D0A" w:rsidRPr="00717947" w:rsidRDefault="00CC6CFB" w:rsidP="00E75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2045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D0A" w:rsidRPr="0071794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3D0A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ei vaja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9008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D0A" w:rsidRPr="0071794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3D0A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vajab  </w:t>
            </w:r>
            <w:r w:rsidR="00BE3D0A"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1" w:name="Text59"/>
            <w:r w:rsidR="00BE3D0A"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BE3D0A"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="00BE3D0A"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E3D0A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D0A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D0A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D0A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D0A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D0A"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1"/>
          </w:p>
        </w:tc>
      </w:tr>
      <w:tr w:rsidR="00BE3D0A" w:rsidRPr="00717947" w14:paraId="5B195939" w14:textId="77777777" w:rsidTr="00F01277">
        <w:tc>
          <w:tcPr>
            <w:tcW w:w="2528" w:type="pct"/>
            <w:gridSpan w:val="4"/>
            <w:shd w:val="clear" w:color="auto" w:fill="auto"/>
          </w:tcPr>
          <w:p w14:paraId="5B195937" w14:textId="77777777" w:rsidR="00BE3D0A" w:rsidRPr="00717947" w:rsidRDefault="00BE3D0A" w:rsidP="00E752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79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eliikmete 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t>õpetamine ja juhendamine</w:t>
            </w:r>
          </w:p>
        </w:tc>
        <w:tc>
          <w:tcPr>
            <w:tcW w:w="2472" w:type="pct"/>
            <w:gridSpan w:val="10"/>
            <w:shd w:val="clear" w:color="auto" w:fill="auto"/>
          </w:tcPr>
          <w:p w14:paraId="5B195938" w14:textId="77777777" w:rsidR="00BE3D0A" w:rsidRPr="00717947" w:rsidRDefault="00CC6CFB" w:rsidP="00E75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6797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D0A" w:rsidRPr="0071794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3D0A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ei vaja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0127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D0A" w:rsidRPr="0071794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3D0A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vajab  </w:t>
            </w:r>
            <w:r w:rsidR="00BE3D0A"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2" w:name="Text60"/>
            <w:r w:rsidR="00BE3D0A"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BE3D0A"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="00BE3D0A"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E3D0A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D0A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D0A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D0A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D0A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D0A"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2"/>
          </w:p>
        </w:tc>
      </w:tr>
      <w:tr w:rsidR="0083293C" w:rsidRPr="00717947" w14:paraId="5B195941" w14:textId="77777777" w:rsidTr="00F01277">
        <w:tc>
          <w:tcPr>
            <w:tcW w:w="1390" w:type="pct"/>
            <w:shd w:val="clear" w:color="auto" w:fill="auto"/>
          </w:tcPr>
          <w:p w14:paraId="5B19593A" w14:textId="77777777" w:rsidR="0083293C" w:rsidRPr="00717947" w:rsidRDefault="0083293C" w:rsidP="00E75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7947">
              <w:rPr>
                <w:rFonts w:asciiTheme="minorHAnsi" w:hAnsiTheme="minorHAnsi" w:cstheme="minorHAnsi"/>
                <w:b/>
                <w:sz w:val="22"/>
                <w:szCs w:val="22"/>
                <w:lang w:eastAsia="et-EE"/>
              </w:rPr>
              <w:t>Elutähtsate näitajate regulaarne mõõtmine ja hindamine</w:t>
            </w:r>
            <w:r w:rsidRPr="00717947">
              <w:rPr>
                <w:rFonts w:asciiTheme="minorHAnsi" w:hAnsiTheme="minorHAnsi" w:cstheme="minorHAnsi"/>
                <w:sz w:val="18"/>
                <w:szCs w:val="22"/>
                <w:lang w:eastAsia="et-EE"/>
              </w:rPr>
              <w:t xml:space="preserve"> (märkida mõõtmise sagedus)</w:t>
            </w:r>
          </w:p>
        </w:tc>
        <w:tc>
          <w:tcPr>
            <w:tcW w:w="1805" w:type="pct"/>
            <w:gridSpan w:val="6"/>
            <w:shd w:val="clear" w:color="auto" w:fill="auto"/>
          </w:tcPr>
          <w:p w14:paraId="5B19593B" w14:textId="77777777" w:rsidR="0083293C" w:rsidRPr="00717947" w:rsidRDefault="00CC6CFB" w:rsidP="00E75211">
            <w:pPr>
              <w:rPr>
                <w:rFonts w:asciiTheme="minorHAnsi" w:hAnsiTheme="minorHAnsi" w:cstheme="minorHAnsi"/>
                <w:sz w:val="22"/>
                <w:szCs w:val="22"/>
                <w:lang w:eastAsia="et-E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et-EE"/>
                </w:rPr>
                <w:id w:val="185668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93C" w:rsidRPr="0071794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t-EE"/>
                  </w:rPr>
                  <w:t>☐</w:t>
                </w:r>
              </w:sdtContent>
            </w:sdt>
            <w:r w:rsidR="00D3729D"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t xml:space="preserve"> k</w:t>
            </w:r>
            <w:r w:rsidR="0083293C"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t xml:space="preserve">ehatemperatuur </w:t>
            </w:r>
            <w:r w:rsidR="0083293C"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3" w:name="Text37"/>
            <w:r w:rsidR="0083293C"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instrText xml:space="preserve"> FORMTEXT </w:instrText>
            </w:r>
            <w:r w:rsidR="0083293C"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</w:r>
            <w:r w:rsidR="0083293C"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fldChar w:fldCharType="separate"/>
            </w:r>
            <w:r w:rsidR="0083293C" w:rsidRPr="00717947">
              <w:rPr>
                <w:rFonts w:asciiTheme="minorHAnsi" w:hAnsiTheme="minorHAnsi" w:cstheme="minorHAnsi"/>
                <w:noProof/>
                <w:sz w:val="22"/>
                <w:szCs w:val="22"/>
                <w:lang w:eastAsia="et-EE"/>
              </w:rPr>
              <w:t> </w:t>
            </w:r>
            <w:r w:rsidR="0083293C" w:rsidRPr="00717947">
              <w:rPr>
                <w:rFonts w:asciiTheme="minorHAnsi" w:hAnsiTheme="minorHAnsi" w:cstheme="minorHAnsi"/>
                <w:noProof/>
                <w:sz w:val="22"/>
                <w:szCs w:val="22"/>
                <w:lang w:eastAsia="et-EE"/>
              </w:rPr>
              <w:t> </w:t>
            </w:r>
            <w:r w:rsidR="0083293C" w:rsidRPr="00717947">
              <w:rPr>
                <w:rFonts w:asciiTheme="minorHAnsi" w:hAnsiTheme="minorHAnsi" w:cstheme="minorHAnsi"/>
                <w:noProof/>
                <w:sz w:val="22"/>
                <w:szCs w:val="22"/>
                <w:lang w:eastAsia="et-EE"/>
              </w:rPr>
              <w:t> </w:t>
            </w:r>
            <w:r w:rsidR="0083293C" w:rsidRPr="00717947">
              <w:rPr>
                <w:rFonts w:asciiTheme="minorHAnsi" w:hAnsiTheme="minorHAnsi" w:cstheme="minorHAnsi"/>
                <w:noProof/>
                <w:sz w:val="22"/>
                <w:szCs w:val="22"/>
                <w:lang w:eastAsia="et-EE"/>
              </w:rPr>
              <w:t> </w:t>
            </w:r>
            <w:r w:rsidR="0083293C" w:rsidRPr="00717947">
              <w:rPr>
                <w:rFonts w:asciiTheme="minorHAnsi" w:hAnsiTheme="minorHAnsi" w:cstheme="minorHAnsi"/>
                <w:noProof/>
                <w:sz w:val="22"/>
                <w:szCs w:val="22"/>
                <w:lang w:eastAsia="et-EE"/>
              </w:rPr>
              <w:t> </w:t>
            </w:r>
            <w:r w:rsidR="0083293C"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fldChar w:fldCharType="end"/>
            </w:r>
            <w:bookmarkEnd w:id="33"/>
          </w:p>
          <w:p w14:paraId="5B19593C" w14:textId="77777777" w:rsidR="0083293C" w:rsidRPr="00717947" w:rsidRDefault="00CC6CFB" w:rsidP="00E75211">
            <w:pPr>
              <w:rPr>
                <w:rFonts w:asciiTheme="minorHAnsi" w:hAnsiTheme="minorHAnsi" w:cstheme="minorHAnsi"/>
                <w:sz w:val="22"/>
                <w:szCs w:val="22"/>
                <w:lang w:eastAsia="et-E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et-EE"/>
                </w:rPr>
                <w:id w:val="185061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93C" w:rsidRPr="0071794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t-EE"/>
                  </w:rPr>
                  <w:t>☐</w:t>
                </w:r>
              </w:sdtContent>
            </w:sdt>
            <w:r w:rsidR="00D3729D"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t xml:space="preserve"> v</w:t>
            </w:r>
            <w:r w:rsidR="0083293C"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t xml:space="preserve">ererõhk </w:t>
            </w:r>
            <w:r w:rsidR="0083293C"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 w:rsidR="0083293C"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instrText xml:space="preserve"> FORMTEXT </w:instrText>
            </w:r>
            <w:r w:rsidR="0083293C"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</w:r>
            <w:r w:rsidR="0083293C"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fldChar w:fldCharType="separate"/>
            </w:r>
            <w:r w:rsidR="0083293C" w:rsidRPr="00717947">
              <w:rPr>
                <w:rFonts w:asciiTheme="minorHAnsi" w:hAnsiTheme="minorHAnsi" w:cstheme="minorHAnsi"/>
                <w:noProof/>
                <w:sz w:val="22"/>
                <w:szCs w:val="22"/>
                <w:lang w:eastAsia="et-EE"/>
              </w:rPr>
              <w:t> </w:t>
            </w:r>
            <w:r w:rsidR="0083293C" w:rsidRPr="00717947">
              <w:rPr>
                <w:rFonts w:asciiTheme="minorHAnsi" w:hAnsiTheme="minorHAnsi" w:cstheme="minorHAnsi"/>
                <w:noProof/>
                <w:sz w:val="22"/>
                <w:szCs w:val="22"/>
                <w:lang w:eastAsia="et-EE"/>
              </w:rPr>
              <w:t> </w:t>
            </w:r>
            <w:r w:rsidR="0083293C" w:rsidRPr="00717947">
              <w:rPr>
                <w:rFonts w:asciiTheme="minorHAnsi" w:hAnsiTheme="minorHAnsi" w:cstheme="minorHAnsi"/>
                <w:noProof/>
                <w:sz w:val="22"/>
                <w:szCs w:val="22"/>
                <w:lang w:eastAsia="et-EE"/>
              </w:rPr>
              <w:t> </w:t>
            </w:r>
            <w:r w:rsidR="0083293C" w:rsidRPr="00717947">
              <w:rPr>
                <w:rFonts w:asciiTheme="minorHAnsi" w:hAnsiTheme="minorHAnsi" w:cstheme="minorHAnsi"/>
                <w:noProof/>
                <w:sz w:val="22"/>
                <w:szCs w:val="22"/>
                <w:lang w:eastAsia="et-EE"/>
              </w:rPr>
              <w:t> </w:t>
            </w:r>
            <w:r w:rsidR="0083293C" w:rsidRPr="00717947">
              <w:rPr>
                <w:rFonts w:asciiTheme="minorHAnsi" w:hAnsiTheme="minorHAnsi" w:cstheme="minorHAnsi"/>
                <w:noProof/>
                <w:sz w:val="22"/>
                <w:szCs w:val="22"/>
                <w:lang w:eastAsia="et-EE"/>
              </w:rPr>
              <w:t> </w:t>
            </w:r>
            <w:r w:rsidR="0083293C"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fldChar w:fldCharType="end"/>
            </w:r>
            <w:bookmarkEnd w:id="34"/>
          </w:p>
          <w:p w14:paraId="5B19593D" w14:textId="77777777" w:rsidR="0083293C" w:rsidRPr="00717947" w:rsidRDefault="00CC6CFB" w:rsidP="00E75211">
            <w:pPr>
              <w:rPr>
                <w:rFonts w:asciiTheme="minorHAnsi" w:hAnsiTheme="minorHAnsi" w:cstheme="minorHAnsi"/>
                <w:sz w:val="22"/>
                <w:szCs w:val="22"/>
                <w:lang w:eastAsia="et-E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et-EE"/>
                </w:rPr>
                <w:id w:val="168224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93C" w:rsidRPr="0071794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t-EE"/>
                  </w:rPr>
                  <w:t>☐</w:t>
                </w:r>
              </w:sdtContent>
            </w:sdt>
            <w:r w:rsidR="00D3729D"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t xml:space="preserve"> h</w:t>
            </w:r>
            <w:r w:rsidR="0083293C"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t xml:space="preserve">ingamissagedus </w:t>
            </w:r>
            <w:r w:rsidR="0083293C"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5" w:name="Text38"/>
            <w:r w:rsidR="0083293C"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instrText xml:space="preserve"> FORMTEXT </w:instrText>
            </w:r>
            <w:r w:rsidR="0083293C"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</w:r>
            <w:r w:rsidR="0083293C"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fldChar w:fldCharType="separate"/>
            </w:r>
            <w:r w:rsidR="0083293C" w:rsidRPr="00717947">
              <w:rPr>
                <w:rFonts w:asciiTheme="minorHAnsi" w:hAnsiTheme="minorHAnsi" w:cstheme="minorHAnsi"/>
                <w:noProof/>
                <w:sz w:val="22"/>
                <w:szCs w:val="22"/>
                <w:lang w:eastAsia="et-EE"/>
              </w:rPr>
              <w:t> </w:t>
            </w:r>
            <w:r w:rsidR="0083293C" w:rsidRPr="00717947">
              <w:rPr>
                <w:rFonts w:asciiTheme="minorHAnsi" w:hAnsiTheme="minorHAnsi" w:cstheme="minorHAnsi"/>
                <w:noProof/>
                <w:sz w:val="22"/>
                <w:szCs w:val="22"/>
                <w:lang w:eastAsia="et-EE"/>
              </w:rPr>
              <w:t> </w:t>
            </w:r>
            <w:r w:rsidR="0083293C" w:rsidRPr="00717947">
              <w:rPr>
                <w:rFonts w:asciiTheme="minorHAnsi" w:hAnsiTheme="minorHAnsi" w:cstheme="minorHAnsi"/>
                <w:noProof/>
                <w:sz w:val="22"/>
                <w:szCs w:val="22"/>
                <w:lang w:eastAsia="et-EE"/>
              </w:rPr>
              <w:t> </w:t>
            </w:r>
            <w:r w:rsidR="0083293C" w:rsidRPr="00717947">
              <w:rPr>
                <w:rFonts w:asciiTheme="minorHAnsi" w:hAnsiTheme="minorHAnsi" w:cstheme="minorHAnsi"/>
                <w:noProof/>
                <w:sz w:val="22"/>
                <w:szCs w:val="22"/>
                <w:lang w:eastAsia="et-EE"/>
              </w:rPr>
              <w:t> </w:t>
            </w:r>
            <w:r w:rsidR="0083293C" w:rsidRPr="00717947">
              <w:rPr>
                <w:rFonts w:asciiTheme="minorHAnsi" w:hAnsiTheme="minorHAnsi" w:cstheme="minorHAnsi"/>
                <w:noProof/>
                <w:sz w:val="22"/>
                <w:szCs w:val="22"/>
                <w:lang w:eastAsia="et-EE"/>
              </w:rPr>
              <w:t> </w:t>
            </w:r>
            <w:r w:rsidR="0083293C"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fldChar w:fldCharType="end"/>
            </w:r>
            <w:bookmarkEnd w:id="35"/>
          </w:p>
        </w:tc>
        <w:tc>
          <w:tcPr>
            <w:tcW w:w="1805" w:type="pct"/>
            <w:gridSpan w:val="7"/>
            <w:shd w:val="clear" w:color="auto" w:fill="auto"/>
          </w:tcPr>
          <w:p w14:paraId="5B19593E" w14:textId="77777777" w:rsidR="0083293C" w:rsidRPr="00717947" w:rsidRDefault="00CC6CFB" w:rsidP="00E75211">
            <w:pPr>
              <w:rPr>
                <w:rFonts w:asciiTheme="minorHAnsi" w:hAnsiTheme="minorHAnsi" w:cstheme="minorHAnsi"/>
                <w:sz w:val="22"/>
                <w:szCs w:val="22"/>
                <w:lang w:eastAsia="et-E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et-EE"/>
                </w:rPr>
                <w:id w:val="-36036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93C" w:rsidRPr="0071794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t-EE"/>
                  </w:rPr>
                  <w:t>☐</w:t>
                </w:r>
              </w:sdtContent>
            </w:sdt>
            <w:r w:rsidR="00D3729D"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t xml:space="preserve"> s</w:t>
            </w:r>
            <w:r w:rsidR="0083293C"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t>aturatsioon</w:t>
            </w:r>
            <w:r w:rsidR="009275CC"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t xml:space="preserve"> </w:t>
            </w:r>
            <w:r w:rsidR="009275CC"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6" w:name="Text39"/>
            <w:r w:rsidR="009275CC"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instrText xml:space="preserve"> FORMTEXT </w:instrText>
            </w:r>
            <w:r w:rsidR="009275CC"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</w:r>
            <w:r w:rsidR="009275CC"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fldChar w:fldCharType="separate"/>
            </w:r>
            <w:r w:rsidR="009275CC" w:rsidRPr="00717947">
              <w:rPr>
                <w:rFonts w:asciiTheme="minorHAnsi" w:hAnsiTheme="minorHAnsi" w:cstheme="minorHAnsi"/>
                <w:noProof/>
                <w:sz w:val="22"/>
                <w:szCs w:val="22"/>
                <w:lang w:eastAsia="et-EE"/>
              </w:rPr>
              <w:t> </w:t>
            </w:r>
            <w:r w:rsidR="009275CC" w:rsidRPr="00717947">
              <w:rPr>
                <w:rFonts w:asciiTheme="minorHAnsi" w:hAnsiTheme="minorHAnsi" w:cstheme="minorHAnsi"/>
                <w:noProof/>
                <w:sz w:val="22"/>
                <w:szCs w:val="22"/>
                <w:lang w:eastAsia="et-EE"/>
              </w:rPr>
              <w:t> </w:t>
            </w:r>
            <w:r w:rsidR="009275CC" w:rsidRPr="00717947">
              <w:rPr>
                <w:rFonts w:asciiTheme="minorHAnsi" w:hAnsiTheme="minorHAnsi" w:cstheme="minorHAnsi"/>
                <w:noProof/>
                <w:sz w:val="22"/>
                <w:szCs w:val="22"/>
                <w:lang w:eastAsia="et-EE"/>
              </w:rPr>
              <w:t> </w:t>
            </w:r>
            <w:r w:rsidR="009275CC" w:rsidRPr="00717947">
              <w:rPr>
                <w:rFonts w:asciiTheme="minorHAnsi" w:hAnsiTheme="minorHAnsi" w:cstheme="minorHAnsi"/>
                <w:noProof/>
                <w:sz w:val="22"/>
                <w:szCs w:val="22"/>
                <w:lang w:eastAsia="et-EE"/>
              </w:rPr>
              <w:t> </w:t>
            </w:r>
            <w:r w:rsidR="009275CC" w:rsidRPr="00717947">
              <w:rPr>
                <w:rFonts w:asciiTheme="minorHAnsi" w:hAnsiTheme="minorHAnsi" w:cstheme="minorHAnsi"/>
                <w:noProof/>
                <w:sz w:val="22"/>
                <w:szCs w:val="22"/>
                <w:lang w:eastAsia="et-EE"/>
              </w:rPr>
              <w:t> </w:t>
            </w:r>
            <w:r w:rsidR="009275CC"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fldChar w:fldCharType="end"/>
            </w:r>
            <w:bookmarkEnd w:id="36"/>
          </w:p>
          <w:p w14:paraId="5B19593F" w14:textId="77777777" w:rsidR="0083293C" w:rsidRPr="00717947" w:rsidRDefault="00CC6CFB" w:rsidP="00E75211">
            <w:pPr>
              <w:rPr>
                <w:rFonts w:asciiTheme="minorHAnsi" w:hAnsiTheme="minorHAnsi" w:cstheme="minorHAnsi"/>
                <w:sz w:val="22"/>
                <w:szCs w:val="22"/>
                <w:lang w:eastAsia="et-E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et-EE"/>
                </w:rPr>
                <w:id w:val="135730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93C" w:rsidRPr="0071794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t-EE"/>
                  </w:rPr>
                  <w:t>☐</w:t>
                </w:r>
              </w:sdtContent>
            </w:sdt>
            <w:r w:rsidR="00D3729D"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t xml:space="preserve"> s</w:t>
            </w:r>
            <w:r w:rsidR="0083293C"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t xml:space="preserve">üdame löögisagedus </w:t>
            </w:r>
            <w:r w:rsidR="009275CC"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7" w:name="Text40"/>
            <w:r w:rsidR="009275CC"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instrText xml:space="preserve"> FORMTEXT </w:instrText>
            </w:r>
            <w:r w:rsidR="009275CC"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</w:r>
            <w:r w:rsidR="009275CC"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fldChar w:fldCharType="separate"/>
            </w:r>
            <w:r w:rsidR="009275CC" w:rsidRPr="00717947">
              <w:rPr>
                <w:rFonts w:asciiTheme="minorHAnsi" w:hAnsiTheme="minorHAnsi" w:cstheme="minorHAnsi"/>
                <w:noProof/>
                <w:sz w:val="22"/>
                <w:szCs w:val="22"/>
                <w:lang w:eastAsia="et-EE"/>
              </w:rPr>
              <w:t> </w:t>
            </w:r>
            <w:r w:rsidR="009275CC" w:rsidRPr="00717947">
              <w:rPr>
                <w:rFonts w:asciiTheme="minorHAnsi" w:hAnsiTheme="minorHAnsi" w:cstheme="minorHAnsi"/>
                <w:noProof/>
                <w:sz w:val="22"/>
                <w:szCs w:val="22"/>
                <w:lang w:eastAsia="et-EE"/>
              </w:rPr>
              <w:t> </w:t>
            </w:r>
            <w:r w:rsidR="009275CC" w:rsidRPr="00717947">
              <w:rPr>
                <w:rFonts w:asciiTheme="minorHAnsi" w:hAnsiTheme="minorHAnsi" w:cstheme="minorHAnsi"/>
                <w:noProof/>
                <w:sz w:val="22"/>
                <w:szCs w:val="22"/>
                <w:lang w:eastAsia="et-EE"/>
              </w:rPr>
              <w:t> </w:t>
            </w:r>
            <w:r w:rsidR="009275CC" w:rsidRPr="00717947">
              <w:rPr>
                <w:rFonts w:asciiTheme="minorHAnsi" w:hAnsiTheme="minorHAnsi" w:cstheme="minorHAnsi"/>
                <w:noProof/>
                <w:sz w:val="22"/>
                <w:szCs w:val="22"/>
                <w:lang w:eastAsia="et-EE"/>
              </w:rPr>
              <w:t> </w:t>
            </w:r>
            <w:r w:rsidR="009275CC" w:rsidRPr="00717947">
              <w:rPr>
                <w:rFonts w:asciiTheme="minorHAnsi" w:hAnsiTheme="minorHAnsi" w:cstheme="minorHAnsi"/>
                <w:noProof/>
                <w:sz w:val="22"/>
                <w:szCs w:val="22"/>
                <w:lang w:eastAsia="et-EE"/>
              </w:rPr>
              <w:t> </w:t>
            </w:r>
            <w:r w:rsidR="009275CC"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fldChar w:fldCharType="end"/>
            </w:r>
            <w:bookmarkEnd w:id="37"/>
          </w:p>
          <w:p w14:paraId="5B195940" w14:textId="77777777" w:rsidR="0083293C" w:rsidRPr="00717947" w:rsidRDefault="00CC6CFB" w:rsidP="00E75211">
            <w:pPr>
              <w:rPr>
                <w:rFonts w:asciiTheme="minorHAnsi" w:hAnsiTheme="minorHAnsi" w:cstheme="minorHAnsi"/>
                <w:sz w:val="22"/>
                <w:szCs w:val="22"/>
                <w:lang w:eastAsia="et-E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et-EE"/>
                </w:rPr>
                <w:id w:val="83396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93C" w:rsidRPr="0071794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t-EE"/>
                  </w:rPr>
                  <w:t>☐</w:t>
                </w:r>
              </w:sdtContent>
            </w:sdt>
            <w:r w:rsidR="00D3729D"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t xml:space="preserve"> d</w:t>
            </w:r>
            <w:r w:rsidR="0083293C"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t>iurees</w:t>
            </w:r>
            <w:r w:rsidR="009275CC"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t xml:space="preserve"> </w:t>
            </w:r>
            <w:r w:rsidR="009275CC"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 w:rsidR="009275CC"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instrText xml:space="preserve"> FORMTEXT </w:instrText>
            </w:r>
            <w:r w:rsidR="009275CC"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</w:r>
            <w:r w:rsidR="009275CC"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fldChar w:fldCharType="separate"/>
            </w:r>
            <w:r w:rsidR="009275CC" w:rsidRPr="00717947">
              <w:rPr>
                <w:rFonts w:asciiTheme="minorHAnsi" w:hAnsiTheme="minorHAnsi" w:cstheme="minorHAnsi"/>
                <w:noProof/>
                <w:sz w:val="22"/>
                <w:szCs w:val="22"/>
                <w:lang w:eastAsia="et-EE"/>
              </w:rPr>
              <w:t> </w:t>
            </w:r>
            <w:r w:rsidR="009275CC" w:rsidRPr="00717947">
              <w:rPr>
                <w:rFonts w:asciiTheme="minorHAnsi" w:hAnsiTheme="minorHAnsi" w:cstheme="minorHAnsi"/>
                <w:noProof/>
                <w:sz w:val="22"/>
                <w:szCs w:val="22"/>
                <w:lang w:eastAsia="et-EE"/>
              </w:rPr>
              <w:t> </w:t>
            </w:r>
            <w:r w:rsidR="009275CC" w:rsidRPr="00717947">
              <w:rPr>
                <w:rFonts w:asciiTheme="minorHAnsi" w:hAnsiTheme="minorHAnsi" w:cstheme="minorHAnsi"/>
                <w:noProof/>
                <w:sz w:val="22"/>
                <w:szCs w:val="22"/>
                <w:lang w:eastAsia="et-EE"/>
              </w:rPr>
              <w:t> </w:t>
            </w:r>
            <w:r w:rsidR="009275CC" w:rsidRPr="00717947">
              <w:rPr>
                <w:rFonts w:asciiTheme="minorHAnsi" w:hAnsiTheme="minorHAnsi" w:cstheme="minorHAnsi"/>
                <w:noProof/>
                <w:sz w:val="22"/>
                <w:szCs w:val="22"/>
                <w:lang w:eastAsia="et-EE"/>
              </w:rPr>
              <w:t> </w:t>
            </w:r>
            <w:r w:rsidR="009275CC" w:rsidRPr="00717947">
              <w:rPr>
                <w:rFonts w:asciiTheme="minorHAnsi" w:hAnsiTheme="minorHAnsi" w:cstheme="minorHAnsi"/>
                <w:noProof/>
                <w:sz w:val="22"/>
                <w:szCs w:val="22"/>
                <w:lang w:eastAsia="et-EE"/>
              </w:rPr>
              <w:t> </w:t>
            </w:r>
            <w:r w:rsidR="009275CC"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fldChar w:fldCharType="end"/>
            </w:r>
            <w:bookmarkEnd w:id="38"/>
          </w:p>
        </w:tc>
      </w:tr>
      <w:tr w:rsidR="009275CC" w:rsidRPr="00717947" w14:paraId="5B195944" w14:textId="77777777" w:rsidTr="00F01277"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95942" w14:textId="77777777" w:rsidR="009275CC" w:rsidRPr="00717947" w:rsidRDefault="009275CC" w:rsidP="00E752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7947">
              <w:rPr>
                <w:rFonts w:asciiTheme="minorHAnsi" w:hAnsiTheme="minorHAnsi" w:cstheme="minorHAnsi"/>
                <w:b/>
                <w:sz w:val="22"/>
                <w:szCs w:val="22"/>
              </w:rPr>
              <w:t>Naha seisundi jälgimine</w:t>
            </w:r>
          </w:p>
        </w:tc>
        <w:tc>
          <w:tcPr>
            <w:tcW w:w="361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95943" w14:textId="77777777" w:rsidR="009275CC" w:rsidRPr="00717947" w:rsidRDefault="00CC6CFB" w:rsidP="00E75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9162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5CC" w:rsidRPr="0071794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75CC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ei vaja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3477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5CC" w:rsidRPr="0071794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75CC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vajab </w:t>
            </w:r>
            <w:r w:rsidR="009275CC"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9" w:name="Text50"/>
            <w:r w:rsidR="009275CC"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9275CC"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="009275CC"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9275CC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275CC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275CC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275CC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275CC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275CC"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9"/>
          </w:p>
        </w:tc>
      </w:tr>
      <w:tr w:rsidR="009275CC" w:rsidRPr="00717947" w14:paraId="5B195953" w14:textId="77777777" w:rsidTr="00F01277">
        <w:tc>
          <w:tcPr>
            <w:tcW w:w="1390" w:type="pct"/>
            <w:shd w:val="clear" w:color="auto" w:fill="auto"/>
          </w:tcPr>
          <w:p w14:paraId="5B195945" w14:textId="77777777" w:rsidR="009275CC" w:rsidRPr="00717947" w:rsidRDefault="009275CC" w:rsidP="00E75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7947">
              <w:rPr>
                <w:rFonts w:asciiTheme="minorHAnsi" w:hAnsiTheme="minorHAnsi" w:cstheme="minorHAnsi"/>
                <w:b/>
                <w:sz w:val="22"/>
                <w:szCs w:val="22"/>
              </w:rPr>
              <w:t>Haavaravi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2491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94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5B195946" w14:textId="77777777" w:rsidR="009275CC" w:rsidRPr="00717947" w:rsidRDefault="009275CC" w:rsidP="00E752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195947" w14:textId="77777777" w:rsidR="009275CC" w:rsidRPr="00717947" w:rsidRDefault="00CC6CFB" w:rsidP="00E75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121015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5CC" w:rsidRPr="0071794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75CC" w:rsidRPr="00717947">
              <w:rPr>
                <w:rFonts w:asciiTheme="minorHAnsi" w:eastAsia="MS Gothic" w:hAnsiTheme="minorHAnsi" w:cstheme="minorHAnsi"/>
                <w:sz w:val="16"/>
                <w:szCs w:val="16"/>
              </w:rPr>
              <w:t xml:space="preserve"> </w:t>
            </w:r>
            <w:r w:rsidR="009275CC" w:rsidRPr="00717947">
              <w:rPr>
                <w:rFonts w:asciiTheme="minorHAnsi" w:hAnsiTheme="minorHAnsi" w:cstheme="minorHAnsi"/>
                <w:sz w:val="22"/>
                <w:szCs w:val="22"/>
              </w:rPr>
              <w:t>ei vaja</w:t>
            </w:r>
          </w:p>
        </w:tc>
        <w:tc>
          <w:tcPr>
            <w:tcW w:w="2488" w:type="pct"/>
            <w:gridSpan w:val="11"/>
            <w:shd w:val="clear" w:color="auto" w:fill="auto"/>
          </w:tcPr>
          <w:p w14:paraId="5B195948" w14:textId="77777777" w:rsidR="009275CC" w:rsidRPr="00717947" w:rsidRDefault="00CC6CFB" w:rsidP="00E75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4391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5CC" w:rsidRPr="0071794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75CC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haava asukoht </w:t>
            </w:r>
            <w:r w:rsidR="009275CC"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0" w:name="Text19"/>
            <w:r w:rsidR="009275CC"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9275CC"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="009275CC"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9275CC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275CC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275CC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275CC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275CC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275CC"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0"/>
          </w:p>
          <w:p w14:paraId="5B195949" w14:textId="77777777" w:rsidR="009275CC" w:rsidRPr="00717947" w:rsidRDefault="00CC6CFB" w:rsidP="00E75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2961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5CC" w:rsidRPr="0071794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75CC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iseloom</w:t>
            </w:r>
            <w:bookmarkStart w:id="41" w:name="Check10"/>
            <w:r w:rsidR="009275CC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75CC"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2" w:name="Text20"/>
            <w:r w:rsidR="009275CC"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9275CC"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="009275CC"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9275CC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275CC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275CC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275CC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275CC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275CC"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2"/>
          </w:p>
          <w:bookmarkEnd w:id="41"/>
          <w:p w14:paraId="5B19594A" w14:textId="77777777" w:rsidR="009275CC" w:rsidRPr="00717947" w:rsidRDefault="00CC6CFB" w:rsidP="00E75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9863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5CC" w:rsidRPr="0071794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75CC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sidumissagedus </w:t>
            </w:r>
            <w:r w:rsidR="009275CC"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3" w:name="Text21"/>
            <w:r w:rsidR="009275CC"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9275CC"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="009275CC"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9275CC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275CC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275CC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275CC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275CC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275CC"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3"/>
          </w:p>
          <w:p w14:paraId="5B19594B" w14:textId="77777777" w:rsidR="009275CC" w:rsidRPr="00717947" w:rsidRDefault="00CC6CFB" w:rsidP="00E75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667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5CC" w:rsidRPr="0071794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75CC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haavaravi soovitused </w:t>
            </w:r>
            <w:r w:rsidR="009275CC"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4" w:name="Text22"/>
            <w:r w:rsidR="009275CC"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9275CC"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="009275CC"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9275CC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275CC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275CC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275CC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275CC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275CC"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4"/>
          </w:p>
          <w:p w14:paraId="5B19594C" w14:textId="77777777" w:rsidR="009275CC" w:rsidRPr="00717947" w:rsidRDefault="00CC6CFB" w:rsidP="00E75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5916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5CC" w:rsidRPr="0071794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75CC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haavaõmbluste eemaldamise kp: </w:t>
            </w:r>
            <w:sdt>
              <w:sdtPr>
                <w:rPr>
                  <w:rFonts w:asciiTheme="minorHAnsi" w:hAnsiTheme="minorHAnsi" w:cstheme="minorHAnsi"/>
                  <w:color w:val="C00000"/>
                  <w:sz w:val="22"/>
                  <w:szCs w:val="22"/>
                </w:rPr>
                <w:id w:val="-1038345925"/>
                <w:placeholder>
                  <w:docPart w:val="E99C04CB22494691B5E9846B2F305D4A"/>
                </w:placeholder>
                <w:showingPlcHdr/>
                <w:date>
                  <w:dateFormat w:val="d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9275CC" w:rsidRPr="00717947">
                  <w:rPr>
                    <w:rStyle w:val="PlaceholderText"/>
                    <w:rFonts w:asciiTheme="minorHAnsi" w:eastAsia="Calibri" w:hAnsiTheme="minorHAnsi" w:cstheme="minorHAnsi"/>
                    <w:color w:val="767171" w:themeColor="background2" w:themeShade="80"/>
                  </w:rPr>
                  <w:t>vali kuupäev</w:t>
                </w:r>
              </w:sdtContent>
            </w:sdt>
          </w:p>
        </w:tc>
        <w:tc>
          <w:tcPr>
            <w:tcW w:w="1122" w:type="pct"/>
            <w:gridSpan w:val="2"/>
            <w:shd w:val="clear" w:color="auto" w:fill="auto"/>
          </w:tcPr>
          <w:p w14:paraId="5B19594D" w14:textId="77777777" w:rsidR="009275CC" w:rsidRPr="00717947" w:rsidRDefault="009275CC" w:rsidP="00E752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7947">
              <w:rPr>
                <w:rFonts w:asciiTheme="minorHAnsi" w:hAnsiTheme="minorHAnsi" w:cstheme="minorHAnsi"/>
                <w:b/>
                <w:sz w:val="22"/>
                <w:szCs w:val="22"/>
              </w:rPr>
              <w:t>Isoleerimisvajadus</w:t>
            </w:r>
          </w:p>
          <w:p w14:paraId="5B19594E" w14:textId="77777777" w:rsidR="009275CC" w:rsidRPr="00717947" w:rsidRDefault="00CC6CFB" w:rsidP="00E752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0416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A44" w:rsidRPr="0071794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75CC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JAH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2893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5CC" w:rsidRPr="0071794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75CC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EI</w:t>
            </w:r>
          </w:p>
          <w:p w14:paraId="5B19594F" w14:textId="77777777" w:rsidR="009275CC" w:rsidRPr="00717947" w:rsidRDefault="009275CC" w:rsidP="00E752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195950" w14:textId="77777777" w:rsidR="009275CC" w:rsidRPr="00717947" w:rsidRDefault="00CC6CFB" w:rsidP="00E75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4301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A44" w:rsidRPr="0071794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75CC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kontaktisolatsioon</w:t>
            </w:r>
          </w:p>
          <w:p w14:paraId="5B195951" w14:textId="77777777" w:rsidR="009275CC" w:rsidRPr="00717947" w:rsidRDefault="00CC6CFB" w:rsidP="00E75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1480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A44" w:rsidRPr="0071794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75CC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piiskisolatsioon</w:t>
            </w:r>
          </w:p>
          <w:p w14:paraId="5B195952" w14:textId="77777777" w:rsidR="009275CC" w:rsidRPr="00717947" w:rsidRDefault="00CC6CFB" w:rsidP="00E75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75486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A44" w:rsidRPr="0071794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75CC" w:rsidRPr="0071794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9275CC" w:rsidRPr="00717947">
              <w:rPr>
                <w:rFonts w:asciiTheme="minorHAnsi" w:hAnsiTheme="minorHAnsi" w:cstheme="minorHAnsi"/>
                <w:sz w:val="22"/>
                <w:szCs w:val="22"/>
              </w:rPr>
              <w:t>õhkisolatsioon</w:t>
            </w:r>
          </w:p>
        </w:tc>
      </w:tr>
      <w:tr w:rsidR="009275CC" w:rsidRPr="00717947" w14:paraId="5B19595B" w14:textId="77777777" w:rsidTr="00F01277">
        <w:tc>
          <w:tcPr>
            <w:tcW w:w="1390" w:type="pct"/>
            <w:shd w:val="clear" w:color="auto" w:fill="auto"/>
          </w:tcPr>
          <w:p w14:paraId="5B195954" w14:textId="77777777" w:rsidR="009275CC" w:rsidRPr="00717947" w:rsidRDefault="009275CC" w:rsidP="00E75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7947">
              <w:rPr>
                <w:rFonts w:asciiTheme="minorHAnsi" w:hAnsiTheme="minorHAnsi" w:cstheme="minorHAnsi"/>
                <w:b/>
                <w:sz w:val="22"/>
                <w:szCs w:val="22"/>
              </w:rPr>
              <w:t>Lamatiste hooldus/ ravi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7208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94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5B195955" w14:textId="77777777" w:rsidR="00F01277" w:rsidRPr="00717947" w:rsidRDefault="00F01277" w:rsidP="00E752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195956" w14:textId="77777777" w:rsidR="009275CC" w:rsidRPr="00717947" w:rsidRDefault="00CC6CFB" w:rsidP="00E75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193890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5CC" w:rsidRPr="0071794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75CC" w:rsidRPr="00717947">
              <w:rPr>
                <w:rFonts w:asciiTheme="minorHAnsi" w:eastAsia="MS Gothic" w:hAnsiTheme="minorHAnsi" w:cstheme="minorHAnsi"/>
                <w:sz w:val="16"/>
                <w:szCs w:val="16"/>
              </w:rPr>
              <w:t xml:space="preserve"> </w:t>
            </w:r>
            <w:r w:rsidR="009275CC" w:rsidRPr="00717947">
              <w:rPr>
                <w:rFonts w:asciiTheme="minorHAnsi" w:hAnsiTheme="minorHAnsi" w:cstheme="minorHAnsi"/>
                <w:sz w:val="22"/>
                <w:szCs w:val="22"/>
              </w:rPr>
              <w:t>ei vaja</w:t>
            </w:r>
          </w:p>
        </w:tc>
        <w:tc>
          <w:tcPr>
            <w:tcW w:w="3610" w:type="pct"/>
            <w:gridSpan w:val="13"/>
            <w:shd w:val="clear" w:color="auto" w:fill="auto"/>
          </w:tcPr>
          <w:p w14:paraId="5B195957" w14:textId="77777777" w:rsidR="009275CC" w:rsidRPr="00717947" w:rsidRDefault="00CC6CFB" w:rsidP="00E75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4183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5CC" w:rsidRPr="0071794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75CC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lamatise asukoht </w:t>
            </w:r>
            <w:r w:rsidR="009275CC"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275CC"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9275CC"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="009275CC"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9275CC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275CC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275CC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275CC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275CC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275CC"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B195958" w14:textId="77777777" w:rsidR="009275CC" w:rsidRPr="00717947" w:rsidRDefault="00CC6CFB" w:rsidP="00E75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3696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5CC" w:rsidRPr="0071794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75CC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iseloom </w:t>
            </w:r>
            <w:r w:rsidR="009275CC"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275CC"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9275CC"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="009275CC"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9275CC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275CC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275CC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275CC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275CC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275CC"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B195959" w14:textId="77777777" w:rsidR="009275CC" w:rsidRPr="00717947" w:rsidRDefault="00CC6CFB" w:rsidP="00E75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5998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5CC" w:rsidRPr="0071794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75CC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sidumissagedus </w:t>
            </w:r>
            <w:r w:rsidR="009275CC"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275CC"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9275CC"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="009275CC"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9275CC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275CC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275CC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275CC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275CC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275CC"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B19595A" w14:textId="77777777" w:rsidR="009275CC" w:rsidRPr="00717947" w:rsidRDefault="00CC6CFB" w:rsidP="00E752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203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5CC" w:rsidRPr="0071794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75CC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lamatise hoolduse/ ravi soovitused </w:t>
            </w:r>
            <w:r w:rsidR="009275CC"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9275CC"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9275CC"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="009275CC"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9275CC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275CC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275CC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275CC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275CC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275CC"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275CC" w:rsidRPr="00717947" w14:paraId="5B19595E" w14:textId="77777777" w:rsidTr="00F01277">
        <w:tc>
          <w:tcPr>
            <w:tcW w:w="1390" w:type="pct"/>
            <w:shd w:val="clear" w:color="auto" w:fill="auto"/>
          </w:tcPr>
          <w:p w14:paraId="5B19595C" w14:textId="77777777" w:rsidR="009275CC" w:rsidRPr="00717947" w:rsidRDefault="009275CC" w:rsidP="00E752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7947">
              <w:rPr>
                <w:rFonts w:asciiTheme="minorHAnsi" w:hAnsiTheme="minorHAnsi" w:cstheme="minorHAnsi"/>
                <w:b/>
                <w:sz w:val="22"/>
                <w:szCs w:val="22"/>
              </w:rPr>
              <w:t>Suu ja silmade hooldus</w:t>
            </w:r>
          </w:p>
        </w:tc>
        <w:tc>
          <w:tcPr>
            <w:tcW w:w="3610" w:type="pct"/>
            <w:gridSpan w:val="13"/>
            <w:shd w:val="clear" w:color="auto" w:fill="auto"/>
          </w:tcPr>
          <w:p w14:paraId="5B19595D" w14:textId="77777777" w:rsidR="009275CC" w:rsidRPr="00717947" w:rsidRDefault="00CC6CFB" w:rsidP="00E75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3454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5CC" w:rsidRPr="0071794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75CC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ei vaja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6927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5CC" w:rsidRPr="0071794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75CC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vajab </w:t>
            </w:r>
            <w:r w:rsidR="009275CC"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9275CC"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9275CC"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="009275CC"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9275CC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275CC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275CC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275CC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275CC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275CC"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275CC" w:rsidRPr="00717947" w14:paraId="5B195961" w14:textId="77777777" w:rsidTr="00F01277"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9595F" w14:textId="77777777" w:rsidR="009275CC" w:rsidRPr="00717947" w:rsidRDefault="009275CC" w:rsidP="00E752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7947">
              <w:rPr>
                <w:rFonts w:asciiTheme="minorHAnsi" w:hAnsiTheme="minorHAnsi" w:cstheme="minorHAnsi"/>
                <w:b/>
                <w:sz w:val="22"/>
                <w:szCs w:val="22"/>
              </w:rPr>
              <w:t>Pneumoonia profülaktika</w:t>
            </w:r>
          </w:p>
        </w:tc>
        <w:tc>
          <w:tcPr>
            <w:tcW w:w="361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95960" w14:textId="77777777" w:rsidR="009275CC" w:rsidRPr="00717947" w:rsidRDefault="00CC6CFB" w:rsidP="00E75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5311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5CC" w:rsidRPr="0071794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75CC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ei vaja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1747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5CC" w:rsidRPr="0071794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75CC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vajab</w:t>
            </w:r>
            <w:r w:rsidR="00F01277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1277"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5" w:name="Text64"/>
            <w:r w:rsidR="00F01277"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F01277"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="00F01277"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01277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01277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01277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01277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01277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01277"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5"/>
          </w:p>
        </w:tc>
      </w:tr>
      <w:tr w:rsidR="00B51947" w:rsidRPr="00717947" w14:paraId="5B195965" w14:textId="77777777" w:rsidTr="00F01277"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95962" w14:textId="77777777" w:rsidR="00B51947" w:rsidRPr="00717947" w:rsidRDefault="00B51947" w:rsidP="00E75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7947">
              <w:rPr>
                <w:rFonts w:asciiTheme="minorHAnsi" w:hAnsiTheme="minorHAnsi" w:cstheme="minorHAnsi"/>
                <w:b/>
                <w:sz w:val="22"/>
                <w:szCs w:val="22"/>
              </w:rPr>
              <w:t>Asendravi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17947">
              <w:rPr>
                <w:rFonts w:asciiTheme="minorHAnsi" w:hAnsiTheme="minorHAnsi" w:cstheme="minorHAnsi"/>
                <w:sz w:val="18"/>
                <w:szCs w:val="22"/>
              </w:rPr>
              <w:t>(lamatiste profülaktika)</w:t>
            </w:r>
          </w:p>
        </w:tc>
        <w:tc>
          <w:tcPr>
            <w:tcW w:w="361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95963" w14:textId="77777777" w:rsidR="00B51947" w:rsidRPr="00717947" w:rsidRDefault="00CC6CFB" w:rsidP="00E75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0221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947" w:rsidRPr="0071794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51947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ei vaja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9434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947" w:rsidRPr="0071794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51947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vajab</w:t>
            </w:r>
          </w:p>
          <w:p w14:paraId="5B195964" w14:textId="77777777" w:rsidR="00B51947" w:rsidRPr="00717947" w:rsidRDefault="00B51947" w:rsidP="00E75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</w:rPr>
              <w:t>Patsiendi asendi muutmise sagedus</w:t>
            </w:r>
            <w:r w:rsidR="00D3729D" w:rsidRPr="0071794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33137968"/>
                <w:placeholder>
                  <w:docPart w:val="E3468F4A89DA4F539C6535BC7B874B64"/>
                </w:placeholder>
                <w:showingPlcHdr/>
                <w:dropDownList>
                  <w:listItem w:displayText="2 tunni tagant" w:value="2 tunni tagant"/>
                  <w:listItem w:displayText="3 tunni tagant" w:value="3 tunni tagant"/>
                  <w:listItem w:displayText="2-3 tunni tagant" w:value="2-3 tunni tagant"/>
                </w:dropDownList>
              </w:sdtPr>
              <w:sdtEndPr/>
              <w:sdtContent>
                <w:r w:rsidRPr="00717947">
                  <w:rPr>
                    <w:rStyle w:val="PlaceholderText"/>
                    <w:rFonts w:asciiTheme="minorHAnsi" w:hAnsiTheme="minorHAnsi" w:cstheme="minorHAnsi"/>
                    <w:color w:val="767171" w:themeColor="background2" w:themeShade="80"/>
                    <w:szCs w:val="22"/>
                  </w:rPr>
                  <w:t>vali õige</w:t>
                </w:r>
              </w:sdtContent>
            </w:sdt>
            <w:r w:rsidR="00D3729D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3729D"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6" w:name="Text65"/>
            <w:r w:rsidR="00D3729D"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D3729D"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="00D3729D"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729D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729D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729D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729D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729D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729D"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6"/>
          </w:p>
        </w:tc>
      </w:tr>
      <w:tr w:rsidR="00B51947" w:rsidRPr="00717947" w14:paraId="5B195968" w14:textId="77777777" w:rsidTr="00F01277">
        <w:tc>
          <w:tcPr>
            <w:tcW w:w="1390" w:type="pct"/>
            <w:shd w:val="clear" w:color="auto" w:fill="auto"/>
          </w:tcPr>
          <w:p w14:paraId="5B195966" w14:textId="77777777" w:rsidR="00B51947" w:rsidRPr="00717947" w:rsidRDefault="00B51947" w:rsidP="00E752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7947">
              <w:rPr>
                <w:rFonts w:asciiTheme="minorHAnsi" w:hAnsiTheme="minorHAnsi" w:cstheme="minorHAnsi"/>
                <w:b/>
                <w:sz w:val="22"/>
                <w:szCs w:val="22"/>
                <w:lang w:eastAsia="et-EE"/>
              </w:rPr>
              <w:t>Dehüdratatsiooni ennetamine</w:t>
            </w:r>
          </w:p>
        </w:tc>
        <w:tc>
          <w:tcPr>
            <w:tcW w:w="3610" w:type="pct"/>
            <w:gridSpan w:val="13"/>
            <w:shd w:val="clear" w:color="auto" w:fill="auto"/>
          </w:tcPr>
          <w:p w14:paraId="5B195967" w14:textId="77777777" w:rsidR="00B51947" w:rsidRPr="00717947" w:rsidRDefault="00CC6CFB" w:rsidP="00E75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7910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947" w:rsidRPr="0071794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51947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ei vaja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5333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947" w:rsidRPr="0071794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51947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vajab</w:t>
            </w:r>
          </w:p>
        </w:tc>
      </w:tr>
      <w:tr w:rsidR="00B51947" w:rsidRPr="00717947" w14:paraId="5B19596F" w14:textId="77777777" w:rsidTr="00F01277">
        <w:tc>
          <w:tcPr>
            <w:tcW w:w="1390" w:type="pct"/>
            <w:shd w:val="clear" w:color="auto" w:fill="auto"/>
          </w:tcPr>
          <w:p w14:paraId="5B195969" w14:textId="77777777" w:rsidR="00B51947" w:rsidRPr="00717947" w:rsidRDefault="00B51947" w:rsidP="00E75211">
            <w:pPr>
              <w:rPr>
                <w:rFonts w:asciiTheme="minorHAnsi" w:hAnsiTheme="minorHAnsi" w:cstheme="minorHAnsi"/>
                <w:sz w:val="22"/>
                <w:szCs w:val="22"/>
                <w:lang w:eastAsia="et-EE"/>
              </w:rPr>
            </w:pPr>
            <w:r w:rsidRPr="00717947">
              <w:rPr>
                <w:rFonts w:asciiTheme="minorHAnsi" w:hAnsiTheme="minorHAnsi" w:cstheme="minorHAnsi"/>
                <w:b/>
                <w:sz w:val="22"/>
                <w:szCs w:val="22"/>
                <w:lang w:eastAsia="et-EE"/>
              </w:rPr>
              <w:t>Kusepõie kateeter</w:t>
            </w:r>
            <w:r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et-EE"/>
                </w:rPr>
                <w:id w:val="158379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94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t-EE"/>
                  </w:rPr>
                  <w:t>☐</w:t>
                </w:r>
              </w:sdtContent>
            </w:sdt>
          </w:p>
          <w:p w14:paraId="5B19596A" w14:textId="77777777" w:rsidR="00B51947" w:rsidRPr="00717947" w:rsidRDefault="00B51947" w:rsidP="00E75211">
            <w:pPr>
              <w:rPr>
                <w:rFonts w:asciiTheme="minorHAnsi" w:hAnsiTheme="minorHAnsi" w:cstheme="minorHAnsi"/>
                <w:sz w:val="22"/>
                <w:szCs w:val="22"/>
                <w:lang w:eastAsia="et-EE"/>
              </w:rPr>
            </w:pPr>
            <w:r w:rsidRPr="00717947">
              <w:rPr>
                <w:rFonts w:asciiTheme="minorHAnsi" w:hAnsiTheme="minorHAnsi" w:cstheme="minorHAnsi"/>
                <w:b/>
                <w:sz w:val="22"/>
                <w:szCs w:val="22"/>
                <w:lang w:eastAsia="et-EE"/>
              </w:rPr>
              <w:t>Epitsüstostoom</w:t>
            </w:r>
            <w:r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et-EE"/>
                </w:rPr>
                <w:id w:val="50871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94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t-EE"/>
                  </w:rPr>
                  <w:t>☐</w:t>
                </w:r>
              </w:sdtContent>
            </w:sdt>
          </w:p>
          <w:p w14:paraId="5B19596B" w14:textId="77777777" w:rsidR="00B51947" w:rsidRPr="00717947" w:rsidRDefault="00CC6CFB" w:rsidP="00E75211">
            <w:pPr>
              <w:rPr>
                <w:rFonts w:asciiTheme="minorHAnsi" w:hAnsiTheme="minorHAnsi" w:cstheme="minorHAnsi"/>
                <w:color w:val="C00000"/>
                <w:sz w:val="22"/>
                <w:szCs w:val="22"/>
                <w:lang w:eastAsia="et-EE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211015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947" w:rsidRPr="0071794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51947" w:rsidRPr="00717947">
              <w:rPr>
                <w:rFonts w:asciiTheme="minorHAnsi" w:eastAsia="MS Gothic" w:hAnsiTheme="minorHAnsi" w:cstheme="minorHAnsi"/>
                <w:sz w:val="16"/>
                <w:szCs w:val="16"/>
              </w:rPr>
              <w:t xml:space="preserve"> </w:t>
            </w:r>
            <w:r w:rsidR="00B51947" w:rsidRPr="00717947">
              <w:rPr>
                <w:rFonts w:asciiTheme="minorHAnsi" w:hAnsiTheme="minorHAnsi" w:cstheme="minorHAnsi"/>
                <w:sz w:val="22"/>
                <w:szCs w:val="22"/>
              </w:rPr>
              <w:t>ei vaja</w:t>
            </w:r>
          </w:p>
        </w:tc>
        <w:tc>
          <w:tcPr>
            <w:tcW w:w="3610" w:type="pct"/>
            <w:gridSpan w:val="13"/>
            <w:shd w:val="clear" w:color="auto" w:fill="auto"/>
          </w:tcPr>
          <w:p w14:paraId="5B19596C" w14:textId="77777777" w:rsidR="00B51947" w:rsidRPr="00717947" w:rsidRDefault="00B51947" w:rsidP="00E75211">
            <w:pPr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</w:rPr>
              <w:t>Paigaldamise aeg</w:t>
            </w:r>
            <w:r w:rsidR="00F01277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C00000"/>
                  <w:sz w:val="22"/>
                  <w:szCs w:val="22"/>
                </w:rPr>
                <w:id w:val="-777411019"/>
                <w:placeholder>
                  <w:docPart w:val="61FCFBA6BFC04BA5AA0D9ABE3054CB84"/>
                </w:placeholder>
                <w:showingPlcHdr/>
                <w:date>
                  <w:dateFormat w:val="dd.MM.yyyy"/>
                  <w:lid w:val="et-EE"/>
                  <w:storeMappedDataAs w:val="dateTime"/>
                  <w:calendar w:val="gregorian"/>
                </w:date>
              </w:sdtPr>
              <w:sdtEndPr>
                <w:rPr>
                  <w:color w:val="767171" w:themeColor="background2" w:themeShade="80"/>
                </w:rPr>
              </w:sdtEndPr>
              <w:sdtContent>
                <w:r w:rsidR="00F01277" w:rsidRPr="00717947">
                  <w:rPr>
                    <w:rStyle w:val="PlaceholderText"/>
                    <w:rFonts w:asciiTheme="minorHAnsi" w:hAnsiTheme="minorHAnsi" w:cstheme="minorHAnsi"/>
                    <w:color w:val="767171" w:themeColor="background2" w:themeShade="80"/>
                  </w:rPr>
                  <w:t>v</w:t>
                </w:r>
                <w:r w:rsidRPr="00717947">
                  <w:rPr>
                    <w:rStyle w:val="PlaceholderText"/>
                    <w:rFonts w:asciiTheme="minorHAnsi" w:hAnsiTheme="minorHAnsi" w:cstheme="minorHAnsi"/>
                    <w:color w:val="767171" w:themeColor="background2" w:themeShade="80"/>
                  </w:rPr>
                  <w:t>ali kuupäev</w:t>
                </w:r>
              </w:sdtContent>
            </w:sdt>
          </w:p>
          <w:p w14:paraId="5B19596D" w14:textId="77777777" w:rsidR="00B51947" w:rsidRPr="00717947" w:rsidRDefault="00B51947" w:rsidP="00E75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Materjal 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7" w:name="Text51"/>
            <w:r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7"/>
          </w:p>
          <w:p w14:paraId="5B19596E" w14:textId="77777777" w:rsidR="003723F2" w:rsidRPr="00717947" w:rsidRDefault="003723F2" w:rsidP="00E75211">
            <w:pPr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Hoolduse sagedus 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8" w:name="Text68"/>
            <w:r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8"/>
          </w:p>
        </w:tc>
      </w:tr>
      <w:tr w:rsidR="00B51947" w:rsidRPr="00717947" w14:paraId="5B195974" w14:textId="77777777" w:rsidTr="00F01277">
        <w:tc>
          <w:tcPr>
            <w:tcW w:w="1390" w:type="pct"/>
            <w:shd w:val="clear" w:color="auto" w:fill="auto"/>
          </w:tcPr>
          <w:p w14:paraId="5B195970" w14:textId="77777777" w:rsidR="00B51947" w:rsidRPr="00717947" w:rsidRDefault="00B51947" w:rsidP="00E75211">
            <w:pPr>
              <w:rPr>
                <w:rFonts w:asciiTheme="minorHAnsi" w:hAnsiTheme="minorHAnsi" w:cstheme="minorHAnsi"/>
                <w:sz w:val="22"/>
                <w:szCs w:val="22"/>
                <w:lang w:eastAsia="et-EE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9" w:name="Text53"/>
            <w:r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</w:r>
            <w:r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fldChar w:fldCharType="separate"/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  <w:lang w:eastAsia="et-EE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  <w:lang w:eastAsia="et-EE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  <w:lang w:eastAsia="et-EE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  <w:lang w:eastAsia="et-EE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  <w:lang w:eastAsia="et-EE"/>
              </w:rPr>
              <w:t> </w:t>
            </w:r>
            <w:r w:rsidRPr="00717947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fldChar w:fldCharType="end"/>
            </w:r>
            <w:bookmarkEnd w:id="49"/>
            <w:r w:rsidRPr="00717947">
              <w:rPr>
                <w:rFonts w:asciiTheme="minorHAnsi" w:hAnsiTheme="minorHAnsi" w:cstheme="minorHAnsi"/>
                <w:b/>
                <w:sz w:val="22"/>
                <w:szCs w:val="22"/>
                <w:lang w:eastAsia="et-EE"/>
              </w:rPr>
              <w:t>stoomi hooldus</w:t>
            </w:r>
          </w:p>
        </w:tc>
        <w:tc>
          <w:tcPr>
            <w:tcW w:w="1236" w:type="pct"/>
            <w:gridSpan w:val="4"/>
            <w:shd w:val="clear" w:color="auto" w:fill="auto"/>
          </w:tcPr>
          <w:p w14:paraId="5B195971" w14:textId="77777777" w:rsidR="00B51947" w:rsidRPr="00717947" w:rsidRDefault="00CC6CFB" w:rsidP="00E75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8317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947" w:rsidRPr="0071794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51947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ei vaja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8851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947" w:rsidRPr="0071794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51947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vajab</w:t>
            </w:r>
          </w:p>
        </w:tc>
        <w:tc>
          <w:tcPr>
            <w:tcW w:w="929" w:type="pct"/>
            <w:gridSpan w:val="6"/>
            <w:shd w:val="clear" w:color="auto" w:fill="auto"/>
          </w:tcPr>
          <w:p w14:paraId="5B195972" w14:textId="77777777" w:rsidR="00B51947" w:rsidRPr="00717947" w:rsidRDefault="00B51947" w:rsidP="00E752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79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listiiri vajadus </w:t>
            </w:r>
          </w:p>
        </w:tc>
        <w:tc>
          <w:tcPr>
            <w:tcW w:w="1445" w:type="pct"/>
            <w:gridSpan w:val="3"/>
            <w:shd w:val="clear" w:color="auto" w:fill="auto"/>
          </w:tcPr>
          <w:p w14:paraId="5B195973" w14:textId="77777777" w:rsidR="00B51947" w:rsidRPr="00717947" w:rsidRDefault="00CC6CFB" w:rsidP="00E75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6566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947" w:rsidRPr="0071794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51947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ei vaja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4927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947" w:rsidRPr="0071794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51947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vajab</w:t>
            </w:r>
            <w:r w:rsidR="00D3729D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3729D"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0" w:name="Text66"/>
            <w:r w:rsidR="00D3729D"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D3729D"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="00D3729D"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729D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729D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729D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729D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729D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729D"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0"/>
          </w:p>
        </w:tc>
      </w:tr>
      <w:tr w:rsidR="00B51947" w:rsidRPr="00717947" w14:paraId="5B195979" w14:textId="77777777" w:rsidTr="00F01277">
        <w:tc>
          <w:tcPr>
            <w:tcW w:w="1390" w:type="pct"/>
            <w:shd w:val="clear" w:color="auto" w:fill="auto"/>
          </w:tcPr>
          <w:p w14:paraId="5B195975" w14:textId="77777777" w:rsidR="00B51947" w:rsidRPr="00717947" w:rsidRDefault="00B51947" w:rsidP="00E7521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t-EE"/>
              </w:rPr>
            </w:pPr>
            <w:r w:rsidRPr="00717947">
              <w:rPr>
                <w:rFonts w:asciiTheme="minorHAnsi" w:hAnsiTheme="minorHAnsi" w:cstheme="minorHAnsi"/>
                <w:b/>
                <w:sz w:val="22"/>
                <w:szCs w:val="22"/>
                <w:lang w:eastAsia="et-EE"/>
              </w:rPr>
              <w:t>Trahheostoomi hooldus</w:t>
            </w:r>
          </w:p>
        </w:tc>
        <w:tc>
          <w:tcPr>
            <w:tcW w:w="1236" w:type="pct"/>
            <w:gridSpan w:val="4"/>
            <w:shd w:val="clear" w:color="auto" w:fill="auto"/>
          </w:tcPr>
          <w:p w14:paraId="5B195976" w14:textId="77777777" w:rsidR="00B51947" w:rsidRPr="00717947" w:rsidRDefault="00CC6CFB" w:rsidP="00E75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3425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947" w:rsidRPr="0071794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51947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ei vaja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801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947" w:rsidRPr="0071794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51947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vajab</w:t>
            </w:r>
          </w:p>
        </w:tc>
        <w:tc>
          <w:tcPr>
            <w:tcW w:w="929" w:type="pct"/>
            <w:gridSpan w:val="6"/>
            <w:shd w:val="clear" w:color="auto" w:fill="auto"/>
          </w:tcPr>
          <w:p w14:paraId="5B195977" w14:textId="77777777" w:rsidR="00B51947" w:rsidRPr="00717947" w:rsidRDefault="00B51947" w:rsidP="00E752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79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pireerimine </w:t>
            </w:r>
          </w:p>
        </w:tc>
        <w:tc>
          <w:tcPr>
            <w:tcW w:w="1445" w:type="pct"/>
            <w:gridSpan w:val="3"/>
            <w:shd w:val="clear" w:color="auto" w:fill="auto"/>
          </w:tcPr>
          <w:p w14:paraId="5B195978" w14:textId="77777777" w:rsidR="00B51947" w:rsidRPr="00717947" w:rsidRDefault="00CC6CFB" w:rsidP="00E75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3862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947" w:rsidRPr="0071794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51947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ei vaja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531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947" w:rsidRPr="0071794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51947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vajab </w:t>
            </w:r>
            <w:r w:rsidR="00B51947"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1" w:name="Text54"/>
            <w:r w:rsidR="00B51947"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B51947"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="00B51947"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51947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51947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51947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51947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51947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51947"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1"/>
            <w:r w:rsidR="00BE3D0A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x ööp</w:t>
            </w:r>
          </w:p>
        </w:tc>
      </w:tr>
      <w:tr w:rsidR="00BE3D0A" w:rsidRPr="00717947" w14:paraId="5B195980" w14:textId="77777777" w:rsidTr="00F01277">
        <w:tc>
          <w:tcPr>
            <w:tcW w:w="1390" w:type="pct"/>
            <w:shd w:val="clear" w:color="auto" w:fill="auto"/>
          </w:tcPr>
          <w:p w14:paraId="5B19597A" w14:textId="77777777" w:rsidR="00BE3D0A" w:rsidRPr="00717947" w:rsidRDefault="00BE3D0A" w:rsidP="00E7521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t-EE"/>
              </w:rPr>
            </w:pPr>
            <w:r w:rsidRPr="00717947">
              <w:rPr>
                <w:rFonts w:asciiTheme="minorHAnsi" w:hAnsiTheme="minorHAnsi" w:cstheme="minorHAnsi"/>
                <w:b/>
                <w:sz w:val="22"/>
                <w:szCs w:val="22"/>
                <w:lang w:eastAsia="et-EE"/>
              </w:rPr>
              <w:lastRenderedPageBreak/>
              <w:t>Perifeerne veenikanüül</w:t>
            </w:r>
          </w:p>
        </w:tc>
        <w:tc>
          <w:tcPr>
            <w:tcW w:w="1236" w:type="pct"/>
            <w:gridSpan w:val="4"/>
            <w:shd w:val="clear" w:color="auto" w:fill="auto"/>
          </w:tcPr>
          <w:p w14:paraId="5B19597B" w14:textId="77777777" w:rsidR="00BE3D0A" w:rsidRPr="00717947" w:rsidRDefault="00CC6CFB" w:rsidP="00E75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4557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D0A" w:rsidRPr="0071794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3D0A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ei vaja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0369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D0A" w:rsidRPr="0071794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3D0A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vajab</w:t>
            </w:r>
          </w:p>
        </w:tc>
        <w:tc>
          <w:tcPr>
            <w:tcW w:w="929" w:type="pct"/>
            <w:gridSpan w:val="6"/>
            <w:shd w:val="clear" w:color="auto" w:fill="auto"/>
          </w:tcPr>
          <w:p w14:paraId="5B19597C" w14:textId="77777777" w:rsidR="00BE3D0A" w:rsidRPr="00717947" w:rsidRDefault="00BE3D0A" w:rsidP="00E752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7947">
              <w:rPr>
                <w:rFonts w:asciiTheme="minorHAnsi" w:hAnsiTheme="minorHAnsi" w:cstheme="minorHAnsi"/>
                <w:b/>
                <w:sz w:val="22"/>
                <w:szCs w:val="22"/>
              </w:rPr>
              <w:t>Paigaldamine</w:t>
            </w:r>
          </w:p>
          <w:p w14:paraId="5B19597D" w14:textId="77777777" w:rsidR="00BE3D0A" w:rsidRPr="00717947" w:rsidRDefault="00BE3D0A" w:rsidP="00E752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79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oldamine </w:t>
            </w:r>
          </w:p>
        </w:tc>
        <w:tc>
          <w:tcPr>
            <w:tcW w:w="1445" w:type="pct"/>
            <w:gridSpan w:val="3"/>
            <w:shd w:val="clear" w:color="auto" w:fill="auto"/>
          </w:tcPr>
          <w:p w14:paraId="5B19597E" w14:textId="77777777" w:rsidR="00BE3D0A" w:rsidRPr="00717947" w:rsidRDefault="00CC6CFB" w:rsidP="00E75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5690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D0A" w:rsidRPr="0071794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3D0A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ei vaja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3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D0A" w:rsidRPr="0071794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3D0A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vajab</w:t>
            </w:r>
          </w:p>
          <w:p w14:paraId="5B19597F" w14:textId="77777777" w:rsidR="00BE3D0A" w:rsidRPr="00717947" w:rsidRDefault="00CC6CFB" w:rsidP="00E75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470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D0A" w:rsidRPr="0071794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3D0A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ei vaja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2316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D0A" w:rsidRPr="0071794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3D0A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vajab</w:t>
            </w:r>
          </w:p>
        </w:tc>
      </w:tr>
      <w:tr w:rsidR="00BE3D0A" w:rsidRPr="00717947" w14:paraId="5B195983" w14:textId="77777777" w:rsidTr="00F01277">
        <w:tc>
          <w:tcPr>
            <w:tcW w:w="1390" w:type="pct"/>
            <w:shd w:val="clear" w:color="auto" w:fill="auto"/>
          </w:tcPr>
          <w:p w14:paraId="5B195981" w14:textId="77777777" w:rsidR="00BE3D0A" w:rsidRPr="00717947" w:rsidRDefault="00BE3D0A" w:rsidP="00E7521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t-EE"/>
              </w:rPr>
            </w:pPr>
            <w:r w:rsidRPr="00717947">
              <w:rPr>
                <w:rFonts w:asciiTheme="minorHAnsi" w:hAnsiTheme="minorHAnsi" w:cstheme="minorHAnsi"/>
                <w:b/>
                <w:sz w:val="22"/>
                <w:szCs w:val="22"/>
                <w:lang w:eastAsia="et-EE"/>
              </w:rPr>
              <w:t>Nasogastraalsond</w:t>
            </w:r>
          </w:p>
        </w:tc>
        <w:tc>
          <w:tcPr>
            <w:tcW w:w="3610" w:type="pct"/>
            <w:gridSpan w:val="13"/>
            <w:shd w:val="clear" w:color="auto" w:fill="auto"/>
          </w:tcPr>
          <w:p w14:paraId="5B195982" w14:textId="77777777" w:rsidR="00BE3D0A" w:rsidRPr="00717947" w:rsidRDefault="00CC6CFB" w:rsidP="00E75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2424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D0A" w:rsidRPr="0071794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3D0A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ei vaja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4586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D0A" w:rsidRPr="0071794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3D0A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vajab</w:t>
            </w:r>
            <w:r w:rsidR="00D3729D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3729D"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2" w:name="Text67"/>
            <w:r w:rsidR="00D3729D"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D3729D"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="00D3729D"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3729D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729D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729D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729D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729D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3729D"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2"/>
          </w:p>
        </w:tc>
      </w:tr>
      <w:tr w:rsidR="00BE3D0A" w:rsidRPr="00717947" w14:paraId="5B195988" w14:textId="77777777" w:rsidTr="00F01277">
        <w:tc>
          <w:tcPr>
            <w:tcW w:w="1390" w:type="pct"/>
            <w:shd w:val="clear" w:color="auto" w:fill="auto"/>
          </w:tcPr>
          <w:p w14:paraId="5B195984" w14:textId="77777777" w:rsidR="00BE3D0A" w:rsidRPr="00717947" w:rsidRDefault="00BE3D0A" w:rsidP="00E7521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t-EE"/>
              </w:rPr>
            </w:pPr>
            <w:r w:rsidRPr="00717947">
              <w:rPr>
                <w:rFonts w:asciiTheme="minorHAnsi" w:hAnsiTheme="minorHAnsi" w:cstheme="minorHAnsi"/>
                <w:b/>
                <w:sz w:val="22"/>
                <w:szCs w:val="22"/>
                <w:lang w:eastAsia="et-EE"/>
              </w:rPr>
              <w:t>Jahutavad protseduurid</w:t>
            </w:r>
          </w:p>
        </w:tc>
        <w:tc>
          <w:tcPr>
            <w:tcW w:w="1375" w:type="pct"/>
            <w:gridSpan w:val="5"/>
            <w:shd w:val="clear" w:color="auto" w:fill="auto"/>
          </w:tcPr>
          <w:p w14:paraId="5B195985" w14:textId="77777777" w:rsidR="00BE3D0A" w:rsidRPr="00717947" w:rsidRDefault="00CC6CFB" w:rsidP="00883D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914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D0A" w:rsidRPr="0071794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3D0A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ei vaja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197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D0A" w:rsidRPr="0071794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3D0A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vajab</w:t>
            </w:r>
            <w:r w:rsidR="00883DE0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883DE0"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3" w:name="Text61"/>
            <w:r w:rsidR="00883DE0"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883DE0"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="00883DE0"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83DE0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83DE0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83DE0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83DE0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83DE0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83DE0"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742" w:type="pct"/>
            <w:gridSpan w:val="4"/>
            <w:shd w:val="clear" w:color="auto" w:fill="auto"/>
          </w:tcPr>
          <w:p w14:paraId="5B195986" w14:textId="77777777" w:rsidR="00BE3D0A" w:rsidRPr="00717947" w:rsidRDefault="00BE3D0A" w:rsidP="00E752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7947">
              <w:rPr>
                <w:rFonts w:asciiTheme="minorHAnsi" w:hAnsiTheme="minorHAnsi" w:cstheme="minorHAnsi"/>
                <w:b/>
                <w:sz w:val="22"/>
                <w:szCs w:val="22"/>
              </w:rPr>
              <w:t>Soojendavad protseduurid</w:t>
            </w:r>
          </w:p>
        </w:tc>
        <w:tc>
          <w:tcPr>
            <w:tcW w:w="1493" w:type="pct"/>
            <w:gridSpan w:val="4"/>
            <w:shd w:val="clear" w:color="auto" w:fill="auto"/>
          </w:tcPr>
          <w:p w14:paraId="5B195987" w14:textId="77777777" w:rsidR="00883DE0" w:rsidRPr="00717947" w:rsidRDefault="00CC6CFB" w:rsidP="00F012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6246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277" w:rsidRPr="0071794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3D0A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ei vaja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1789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D0A" w:rsidRPr="0071794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3D0A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vajab</w:t>
            </w:r>
            <w:r w:rsidR="00883DE0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83DE0"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4" w:name="Text62"/>
            <w:r w:rsidR="00883DE0"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883DE0"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="00883DE0"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83DE0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83DE0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83DE0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83DE0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83DE0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83DE0"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4"/>
          </w:p>
        </w:tc>
      </w:tr>
      <w:tr w:rsidR="00417A3C" w:rsidRPr="00717947" w14:paraId="5B19598B" w14:textId="77777777" w:rsidTr="00F01277">
        <w:tc>
          <w:tcPr>
            <w:tcW w:w="1390" w:type="pct"/>
            <w:shd w:val="clear" w:color="auto" w:fill="auto"/>
          </w:tcPr>
          <w:p w14:paraId="5B195989" w14:textId="77777777" w:rsidR="00417A3C" w:rsidRPr="00717947" w:rsidRDefault="00417A3C" w:rsidP="00E752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7947">
              <w:rPr>
                <w:rFonts w:asciiTheme="minorHAnsi" w:hAnsiTheme="minorHAnsi" w:cstheme="minorHAnsi"/>
                <w:b/>
                <w:sz w:val="22"/>
                <w:szCs w:val="22"/>
                <w:lang w:eastAsia="et-EE"/>
              </w:rPr>
              <w:t>Veresuhkru mõõtmine glükomeetriga</w:t>
            </w:r>
          </w:p>
        </w:tc>
        <w:tc>
          <w:tcPr>
            <w:tcW w:w="3610" w:type="pct"/>
            <w:gridSpan w:val="13"/>
            <w:shd w:val="clear" w:color="auto" w:fill="auto"/>
          </w:tcPr>
          <w:p w14:paraId="5B19598A" w14:textId="77777777" w:rsidR="00417A3C" w:rsidRPr="00717947" w:rsidRDefault="00417A3C" w:rsidP="00E75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5" w:name="Text36"/>
            <w:r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5"/>
            <w:r w:rsidRPr="00717947">
              <w:rPr>
                <w:rFonts w:asciiTheme="minorHAnsi" w:hAnsiTheme="minorHAnsi" w:cstheme="minorHAnsi"/>
                <w:sz w:val="22"/>
                <w:szCs w:val="22"/>
              </w:rPr>
              <w:t>x ööp</w:t>
            </w:r>
          </w:p>
        </w:tc>
      </w:tr>
      <w:tr w:rsidR="00BE3D0A" w:rsidRPr="00717947" w14:paraId="5B19598E" w14:textId="77777777" w:rsidTr="00F01277">
        <w:tc>
          <w:tcPr>
            <w:tcW w:w="1390" w:type="pct"/>
            <w:shd w:val="clear" w:color="auto" w:fill="auto"/>
          </w:tcPr>
          <w:p w14:paraId="5B19598C" w14:textId="77777777" w:rsidR="00BE3D0A" w:rsidRPr="00717947" w:rsidRDefault="00BE3D0A" w:rsidP="00E7521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t-EE"/>
              </w:rPr>
            </w:pPr>
            <w:r w:rsidRPr="00717947">
              <w:rPr>
                <w:rFonts w:asciiTheme="minorHAnsi" w:hAnsiTheme="minorHAnsi" w:cstheme="minorHAnsi"/>
                <w:b/>
                <w:sz w:val="22"/>
                <w:szCs w:val="22"/>
                <w:lang w:eastAsia="et-EE"/>
              </w:rPr>
              <w:t>Turvalise keskkonna hindamine</w:t>
            </w:r>
          </w:p>
        </w:tc>
        <w:tc>
          <w:tcPr>
            <w:tcW w:w="3610" w:type="pct"/>
            <w:gridSpan w:val="13"/>
            <w:shd w:val="clear" w:color="auto" w:fill="auto"/>
          </w:tcPr>
          <w:p w14:paraId="5B19598D" w14:textId="77777777" w:rsidR="00BE3D0A" w:rsidRPr="00717947" w:rsidRDefault="00BE3D0A" w:rsidP="00E75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6" w:name="Text55"/>
            <w:r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6"/>
          </w:p>
        </w:tc>
      </w:tr>
      <w:tr w:rsidR="00BE3D0A" w:rsidRPr="00717947" w14:paraId="5B195991" w14:textId="77777777" w:rsidTr="00F01277">
        <w:tc>
          <w:tcPr>
            <w:tcW w:w="1390" w:type="pct"/>
            <w:shd w:val="clear" w:color="auto" w:fill="auto"/>
          </w:tcPr>
          <w:p w14:paraId="5B19598F" w14:textId="77777777" w:rsidR="00BE3D0A" w:rsidRPr="00717947" w:rsidRDefault="00BE3D0A" w:rsidP="00E7521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t-EE"/>
              </w:rPr>
            </w:pPr>
            <w:r w:rsidRPr="00717947">
              <w:rPr>
                <w:rFonts w:asciiTheme="minorHAnsi" w:hAnsiTheme="minorHAnsi" w:cstheme="minorHAnsi"/>
                <w:b/>
                <w:sz w:val="22"/>
                <w:szCs w:val="22"/>
                <w:lang w:eastAsia="et-EE"/>
              </w:rPr>
              <w:t>Liikumisravi ja tegevusjuhendamine</w:t>
            </w:r>
          </w:p>
        </w:tc>
        <w:tc>
          <w:tcPr>
            <w:tcW w:w="3610" w:type="pct"/>
            <w:gridSpan w:val="13"/>
            <w:shd w:val="clear" w:color="auto" w:fill="auto"/>
          </w:tcPr>
          <w:p w14:paraId="5B195990" w14:textId="77777777" w:rsidR="00BE3D0A" w:rsidRPr="00717947" w:rsidRDefault="00CC6CFB" w:rsidP="00E75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7094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D0A" w:rsidRPr="0071794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3D0A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ei vaja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3250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D0A" w:rsidRPr="0071794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3D0A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vajab </w:t>
            </w:r>
            <w:r w:rsidR="00BE3D0A"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7" w:name="Text57"/>
            <w:r w:rsidR="00BE3D0A"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BE3D0A"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="00BE3D0A"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E3D0A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D0A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D0A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D0A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D0A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D0A"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7"/>
          </w:p>
        </w:tc>
      </w:tr>
      <w:tr w:rsidR="00BE3D0A" w:rsidRPr="00717947" w14:paraId="5B195994" w14:textId="77777777" w:rsidTr="00F01277">
        <w:tc>
          <w:tcPr>
            <w:tcW w:w="1390" w:type="pct"/>
            <w:shd w:val="clear" w:color="auto" w:fill="auto"/>
          </w:tcPr>
          <w:p w14:paraId="5B195992" w14:textId="77777777" w:rsidR="00BE3D0A" w:rsidRPr="00717947" w:rsidRDefault="00BE3D0A" w:rsidP="00E7521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t-EE"/>
              </w:rPr>
            </w:pPr>
            <w:r w:rsidRPr="00717947">
              <w:rPr>
                <w:rFonts w:asciiTheme="minorHAnsi" w:hAnsiTheme="minorHAnsi" w:cstheme="minorHAnsi"/>
                <w:b/>
                <w:sz w:val="22"/>
                <w:szCs w:val="22"/>
                <w:lang w:eastAsia="et-EE"/>
              </w:rPr>
              <w:t>Peritoneaaldialüüsi tegemine</w:t>
            </w:r>
          </w:p>
        </w:tc>
        <w:tc>
          <w:tcPr>
            <w:tcW w:w="3610" w:type="pct"/>
            <w:gridSpan w:val="13"/>
            <w:shd w:val="clear" w:color="auto" w:fill="auto"/>
          </w:tcPr>
          <w:p w14:paraId="5B195993" w14:textId="77777777" w:rsidR="00BE3D0A" w:rsidRPr="00717947" w:rsidRDefault="00CC6CFB" w:rsidP="00883D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7719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D0A" w:rsidRPr="0071794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3D0A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ei vaja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0680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D0A" w:rsidRPr="0071794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3D0A"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 vajab </w:t>
            </w:r>
            <w:r w:rsidR="00BE3D0A"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8" w:name="Text56"/>
            <w:r w:rsidR="00BE3D0A" w:rsidRPr="0071794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BE3D0A" w:rsidRPr="00717947">
              <w:rPr>
                <w:rFonts w:asciiTheme="minorHAnsi" w:hAnsiTheme="minorHAnsi" w:cstheme="minorHAnsi"/>
                <w:sz w:val="22"/>
                <w:szCs w:val="22"/>
              </w:rPr>
            </w:r>
            <w:r w:rsidR="00BE3D0A"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E3D0A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D0A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D0A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D0A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D0A" w:rsidRPr="0071794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D0A" w:rsidRPr="007179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8"/>
          </w:p>
        </w:tc>
      </w:tr>
      <w:tr w:rsidR="00417A3C" w:rsidRPr="00717947" w14:paraId="5B195997" w14:textId="77777777" w:rsidTr="00F01277">
        <w:tc>
          <w:tcPr>
            <w:tcW w:w="1390" w:type="pct"/>
            <w:shd w:val="clear" w:color="auto" w:fill="auto"/>
          </w:tcPr>
          <w:p w14:paraId="5B195995" w14:textId="77777777" w:rsidR="00417A3C" w:rsidRPr="00717947" w:rsidRDefault="00417A3C" w:rsidP="00E75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7947">
              <w:rPr>
                <w:rFonts w:asciiTheme="minorHAnsi" w:hAnsiTheme="minorHAnsi" w:cstheme="minorHAnsi"/>
                <w:sz w:val="22"/>
                <w:szCs w:val="22"/>
              </w:rPr>
              <w:t xml:space="preserve">Saatekirja väljastamise kuupäev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965465147"/>
            <w:placeholder>
              <w:docPart w:val="A3D7239EF74F4B3CAA7A24C838A318EB"/>
            </w:placeholder>
            <w:showingPlcHdr/>
            <w:date>
              <w:dateFormat w:val="dd.MM.yyyy"/>
              <w:lid w:val="et-EE"/>
              <w:storeMappedDataAs w:val="dateTime"/>
              <w:calendar w:val="gregorian"/>
            </w:date>
          </w:sdtPr>
          <w:sdtEndPr/>
          <w:sdtContent>
            <w:tc>
              <w:tcPr>
                <w:tcW w:w="3610" w:type="pct"/>
                <w:gridSpan w:val="13"/>
                <w:shd w:val="clear" w:color="auto" w:fill="auto"/>
              </w:tcPr>
              <w:p w14:paraId="5B195996" w14:textId="77777777" w:rsidR="00417A3C" w:rsidRPr="00717947" w:rsidRDefault="00F01277" w:rsidP="00E75211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17947">
                  <w:rPr>
                    <w:rStyle w:val="PlaceholderText"/>
                    <w:rFonts w:asciiTheme="minorHAnsi" w:eastAsia="Calibri" w:hAnsiTheme="minorHAnsi" w:cstheme="minorHAnsi"/>
                    <w:color w:val="767171" w:themeColor="background2" w:themeShade="80"/>
                  </w:rPr>
                  <w:t>v</w:t>
                </w:r>
                <w:r w:rsidR="00417A3C" w:rsidRPr="00717947">
                  <w:rPr>
                    <w:rStyle w:val="PlaceholderText"/>
                    <w:rFonts w:asciiTheme="minorHAnsi" w:eastAsia="Calibri" w:hAnsiTheme="minorHAnsi" w:cstheme="minorHAnsi"/>
                    <w:color w:val="767171" w:themeColor="background2" w:themeShade="80"/>
                  </w:rPr>
                  <w:t>ali kuupäev</w:t>
                </w:r>
              </w:p>
            </w:tc>
          </w:sdtContent>
        </w:sdt>
      </w:tr>
    </w:tbl>
    <w:p w14:paraId="5B195998" w14:textId="77777777" w:rsidR="0086136B" w:rsidRPr="00717947" w:rsidRDefault="0086136B" w:rsidP="00E75211">
      <w:pPr>
        <w:rPr>
          <w:rFonts w:asciiTheme="minorHAnsi" w:hAnsiTheme="minorHAnsi" w:cstheme="minorHAnsi"/>
          <w:b/>
          <w:sz w:val="24"/>
          <w:lang w:eastAsia="et-EE"/>
        </w:rPr>
      </w:pPr>
    </w:p>
    <w:p w14:paraId="5B195999" w14:textId="77777777" w:rsidR="0086136B" w:rsidRPr="00717947" w:rsidRDefault="0086136B" w:rsidP="00E75211">
      <w:pPr>
        <w:rPr>
          <w:rFonts w:asciiTheme="minorHAnsi" w:hAnsiTheme="minorHAnsi" w:cstheme="minorHAnsi"/>
          <w:b/>
          <w:sz w:val="24"/>
          <w:lang w:eastAsia="et-EE"/>
        </w:rPr>
      </w:pPr>
    </w:p>
    <w:p w14:paraId="5B19599A" w14:textId="77777777" w:rsidR="0086136B" w:rsidRPr="00717947" w:rsidRDefault="0086136B" w:rsidP="00E75211">
      <w:pPr>
        <w:rPr>
          <w:rFonts w:asciiTheme="minorHAnsi" w:hAnsiTheme="minorHAnsi" w:cstheme="minorHAnsi"/>
          <w:b/>
          <w:sz w:val="24"/>
          <w:lang w:eastAsia="et-EE"/>
        </w:rPr>
      </w:pPr>
      <w:r w:rsidRPr="00717947">
        <w:rPr>
          <w:rFonts w:asciiTheme="minorHAnsi" w:hAnsiTheme="minorHAnsi" w:cstheme="minorHAnsi"/>
          <w:b/>
          <w:sz w:val="24"/>
          <w:lang w:eastAsia="et-EE"/>
        </w:rPr>
        <w:t xml:space="preserve">Märkused: </w:t>
      </w:r>
    </w:p>
    <w:p w14:paraId="5B19599B" w14:textId="77777777" w:rsidR="00883DE0" w:rsidRPr="00717947" w:rsidRDefault="00417A3C" w:rsidP="00883DE0">
      <w:pPr>
        <w:pStyle w:val="ListParagraph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b/>
          <w:sz w:val="24"/>
          <w:lang w:eastAsia="et-EE"/>
        </w:rPr>
      </w:pPr>
      <w:r w:rsidRPr="00717947">
        <w:rPr>
          <w:rFonts w:asciiTheme="minorHAnsi" w:hAnsiTheme="minorHAnsi" w:cstheme="minorHAnsi"/>
          <w:b/>
          <w:sz w:val="24"/>
          <w:lang w:eastAsia="et-EE"/>
        </w:rPr>
        <w:t>Õendushaiglasse tulles tuleb patsiendil kaasa võtta igapäevaselt tarvitatavad originaalpakendis ravimid ja määratud abivahendid (nt kuuldeaparaat, ortoos, stoomihooldusvahendid, põiekateetrid, glükomeetri testrib</w:t>
      </w:r>
      <w:r w:rsidR="00883DE0" w:rsidRPr="00717947">
        <w:rPr>
          <w:rFonts w:asciiTheme="minorHAnsi" w:hAnsiTheme="minorHAnsi" w:cstheme="minorHAnsi"/>
          <w:b/>
          <w:sz w:val="24"/>
          <w:lang w:eastAsia="et-EE"/>
        </w:rPr>
        <w:t>ad jms) (alus: Eesti Haigekassa.</w:t>
      </w:r>
      <w:r w:rsidRPr="00717947">
        <w:rPr>
          <w:rFonts w:asciiTheme="minorHAnsi" w:hAnsiTheme="minorHAnsi" w:cstheme="minorHAnsi"/>
          <w:b/>
          <w:sz w:val="24"/>
          <w:lang w:eastAsia="et-EE"/>
        </w:rPr>
        <w:t xml:space="preserve"> Õendusabiteenused haiglas ja kodus</w:t>
      </w:r>
      <w:r w:rsidR="00883DE0" w:rsidRPr="00717947">
        <w:rPr>
          <w:rFonts w:asciiTheme="minorHAnsi" w:hAnsiTheme="minorHAnsi" w:cstheme="minorHAnsi"/>
          <w:b/>
          <w:sz w:val="24"/>
          <w:lang w:eastAsia="et-EE"/>
        </w:rPr>
        <w:t>;</w:t>
      </w:r>
      <w:r w:rsidR="00E75211" w:rsidRPr="00717947">
        <w:rPr>
          <w:rFonts w:asciiTheme="minorHAnsi" w:hAnsiTheme="minorHAnsi" w:cstheme="minorHAnsi"/>
          <w:b/>
          <w:sz w:val="24"/>
          <w:lang w:eastAsia="et-EE"/>
        </w:rPr>
        <w:t xml:space="preserve"> 20.04.2015</w:t>
      </w:r>
      <w:r w:rsidRPr="00717947">
        <w:rPr>
          <w:rFonts w:asciiTheme="minorHAnsi" w:hAnsiTheme="minorHAnsi" w:cstheme="minorHAnsi"/>
          <w:b/>
          <w:sz w:val="24"/>
          <w:lang w:eastAsia="et-EE"/>
        </w:rPr>
        <w:t>)</w:t>
      </w:r>
      <w:r w:rsidR="00E75211" w:rsidRPr="00717947">
        <w:rPr>
          <w:rFonts w:asciiTheme="minorHAnsi" w:hAnsiTheme="minorHAnsi" w:cstheme="minorHAnsi"/>
          <w:b/>
          <w:sz w:val="24"/>
          <w:lang w:eastAsia="et-EE"/>
        </w:rPr>
        <w:t xml:space="preserve"> </w:t>
      </w:r>
    </w:p>
    <w:p w14:paraId="5B19599C" w14:textId="77777777" w:rsidR="00883DE0" w:rsidRPr="00717947" w:rsidRDefault="00883DE0" w:rsidP="00883DE0">
      <w:pPr>
        <w:pStyle w:val="ListParagraph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b/>
          <w:sz w:val="24"/>
          <w:lang w:eastAsia="et-EE"/>
        </w:rPr>
      </w:pPr>
      <w:r w:rsidRPr="00717947">
        <w:rPr>
          <w:rFonts w:asciiTheme="minorHAnsi" w:hAnsiTheme="minorHAnsi" w:cstheme="minorHAnsi"/>
          <w:b/>
          <w:sz w:val="24"/>
          <w:lang w:eastAsia="et-EE"/>
        </w:rPr>
        <w:t>Õendusabi osakonda suunamisel palume patsiendi nimele väljastada retseptid kõikidele vajalikele ravimitele (v</w:t>
      </w:r>
      <w:r w:rsidR="000B6333" w:rsidRPr="00717947">
        <w:rPr>
          <w:rFonts w:asciiTheme="minorHAnsi" w:hAnsiTheme="minorHAnsi" w:cstheme="minorHAnsi"/>
          <w:b/>
          <w:sz w:val="24"/>
          <w:lang w:eastAsia="et-EE"/>
        </w:rPr>
        <w:t>.</w:t>
      </w:r>
      <w:r w:rsidRPr="00717947">
        <w:rPr>
          <w:rFonts w:asciiTheme="minorHAnsi" w:hAnsiTheme="minorHAnsi" w:cstheme="minorHAnsi"/>
          <w:b/>
          <w:sz w:val="24"/>
          <w:lang w:eastAsia="et-EE"/>
        </w:rPr>
        <w:t>a esmaabi ravimid).</w:t>
      </w:r>
    </w:p>
    <w:p w14:paraId="5B19599D" w14:textId="77777777" w:rsidR="0086136B" w:rsidRPr="00717947" w:rsidRDefault="0086136B" w:rsidP="00883DE0">
      <w:pPr>
        <w:pStyle w:val="ListParagraph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b/>
          <w:sz w:val="24"/>
          <w:lang w:eastAsia="et-EE"/>
        </w:rPr>
      </w:pPr>
      <w:r w:rsidRPr="00717947">
        <w:rPr>
          <w:rFonts w:asciiTheme="minorHAnsi" w:hAnsiTheme="minorHAnsi" w:cstheme="minorHAnsi"/>
          <w:b/>
          <w:sz w:val="24"/>
          <w:lang w:eastAsia="et-EE"/>
        </w:rPr>
        <w:t>Teavitada patsienti õendusabi omaosalusest ja tasumise kohustusest, mis tuleb ette maksta iga järgneva 10 päeva eest (ettemaksu tasumine õendusabi osakonda saabumisel).</w:t>
      </w:r>
    </w:p>
    <w:p w14:paraId="5B19599E" w14:textId="77777777" w:rsidR="0086136B" w:rsidRPr="00717947" w:rsidRDefault="0086136B" w:rsidP="00E75211">
      <w:pPr>
        <w:jc w:val="both"/>
        <w:rPr>
          <w:rFonts w:asciiTheme="minorHAnsi" w:hAnsiTheme="minorHAnsi" w:cstheme="minorHAnsi"/>
          <w:lang w:eastAsia="et-EE"/>
        </w:rPr>
      </w:pPr>
    </w:p>
    <w:p w14:paraId="5B1959A1" w14:textId="77777777" w:rsidR="009B26C4" w:rsidRPr="00717947" w:rsidRDefault="009B26C4" w:rsidP="00E75211">
      <w:pPr>
        <w:rPr>
          <w:rFonts w:asciiTheme="minorHAnsi" w:hAnsiTheme="minorHAnsi" w:cstheme="minorHAnsi"/>
        </w:rPr>
      </w:pPr>
    </w:p>
    <w:sectPr w:rsidR="009B26C4" w:rsidRPr="00717947" w:rsidSect="00717947">
      <w:headerReference w:type="first" r:id="rId8"/>
      <w:pgSz w:w="11907" w:h="16840" w:code="9"/>
      <w:pgMar w:top="306" w:right="794" w:bottom="397" w:left="1134" w:header="142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B5901" w14:textId="77777777" w:rsidR="00907FEB" w:rsidRDefault="00907FEB" w:rsidP="00717947">
      <w:r>
        <w:separator/>
      </w:r>
    </w:p>
  </w:endnote>
  <w:endnote w:type="continuationSeparator" w:id="0">
    <w:p w14:paraId="47F56458" w14:textId="77777777" w:rsidR="00907FEB" w:rsidRDefault="00907FEB" w:rsidP="00717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FFD0D" w14:textId="77777777" w:rsidR="00907FEB" w:rsidRDefault="00907FEB" w:rsidP="00717947">
      <w:r>
        <w:separator/>
      </w:r>
    </w:p>
  </w:footnote>
  <w:footnote w:type="continuationSeparator" w:id="0">
    <w:p w14:paraId="56F846BB" w14:textId="77777777" w:rsidR="00907FEB" w:rsidRDefault="00907FEB" w:rsidP="00717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7FC1E" w14:textId="641D7C53" w:rsidR="00907FEB" w:rsidRDefault="00907FEB" w:rsidP="00717947">
    <w:pPr>
      <w:pStyle w:val="Header"/>
      <w:ind w:hanging="851"/>
    </w:pPr>
    <w:r w:rsidRPr="00717947">
      <w:rPr>
        <w:rFonts w:asciiTheme="minorHAnsi" w:hAnsiTheme="minorHAnsi" w:cstheme="minorHAnsi"/>
        <w:noProof/>
        <w:color w:val="000000"/>
        <w:lang w:eastAsia="et-EE"/>
      </w:rPr>
      <w:drawing>
        <wp:inline distT="0" distB="0" distL="0" distR="0" wp14:anchorId="5A375C6F" wp14:editId="631DCBF3">
          <wp:extent cx="1939236" cy="676275"/>
          <wp:effectExtent l="0" t="0" r="444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7291" cy="696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1988"/>
    <w:multiLevelType w:val="hybridMultilevel"/>
    <w:tmpl w:val="D79E7782"/>
    <w:lvl w:ilvl="0" w:tplc="0302D452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699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FB508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B087B0A"/>
    <w:multiLevelType w:val="hybridMultilevel"/>
    <w:tmpl w:val="2C9E2E1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C0604"/>
    <w:multiLevelType w:val="singleLevel"/>
    <w:tmpl w:val="F2EAA6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364707CE"/>
    <w:multiLevelType w:val="hybridMultilevel"/>
    <w:tmpl w:val="D19CD11A"/>
    <w:lvl w:ilvl="0" w:tplc="CAEC7DC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F2B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8884842"/>
    <w:multiLevelType w:val="singleLevel"/>
    <w:tmpl w:val="C4626C78"/>
    <w:lvl w:ilvl="0">
      <w:start w:val="1"/>
      <w:numFmt w:val="decimal"/>
      <w:lvlText w:val="%1."/>
      <w:lvlJc w:val="left"/>
      <w:pPr>
        <w:tabs>
          <w:tab w:val="num" w:pos="1995"/>
        </w:tabs>
        <w:ind w:left="1995" w:hanging="1995"/>
      </w:pPr>
      <w:rPr>
        <w:rFonts w:hint="default"/>
      </w:rPr>
    </w:lvl>
  </w:abstractNum>
  <w:abstractNum w:abstractNumId="8" w15:restartNumberingAfterBreak="0">
    <w:nsid w:val="48BB029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CC27E2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37E140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FF83E81"/>
    <w:multiLevelType w:val="hybridMultilevel"/>
    <w:tmpl w:val="895620DE"/>
    <w:lvl w:ilvl="0" w:tplc="58A4F8E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2"/>
  </w:num>
  <w:num w:numId="5">
    <w:abstractNumId w:val="8"/>
  </w:num>
  <w:num w:numId="6">
    <w:abstractNumId w:val="1"/>
  </w:num>
  <w:num w:numId="7">
    <w:abstractNumId w:val="10"/>
  </w:num>
  <w:num w:numId="8">
    <w:abstractNumId w:val="7"/>
  </w:num>
  <w:num w:numId="9">
    <w:abstractNumId w:val="5"/>
  </w:num>
  <w:num w:numId="10">
    <w:abstractNumId w:val="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m5p5yu6etCW0rqQLJubVXHFBf3g85l66kUq9NWG2bgQUDxlaB6AWezaOmlcQ25Dp7+wMCK/pqFlQlb74ekJ+w==" w:salt="rJMnbuFKQDR1ZP8pd6gIY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36B"/>
    <w:rsid w:val="0006477C"/>
    <w:rsid w:val="000B6333"/>
    <w:rsid w:val="00100906"/>
    <w:rsid w:val="001D767A"/>
    <w:rsid w:val="00237056"/>
    <w:rsid w:val="003723F2"/>
    <w:rsid w:val="00417A3C"/>
    <w:rsid w:val="00495E8C"/>
    <w:rsid w:val="00503A44"/>
    <w:rsid w:val="00595E4A"/>
    <w:rsid w:val="005E0762"/>
    <w:rsid w:val="005F3141"/>
    <w:rsid w:val="00653E5E"/>
    <w:rsid w:val="00717947"/>
    <w:rsid w:val="0080460B"/>
    <w:rsid w:val="00822E0B"/>
    <w:rsid w:val="0083293C"/>
    <w:rsid w:val="00837904"/>
    <w:rsid w:val="008406DA"/>
    <w:rsid w:val="0086136B"/>
    <w:rsid w:val="00883DE0"/>
    <w:rsid w:val="008A0D05"/>
    <w:rsid w:val="00907FEB"/>
    <w:rsid w:val="009155F5"/>
    <w:rsid w:val="009275CC"/>
    <w:rsid w:val="00972814"/>
    <w:rsid w:val="009B26C4"/>
    <w:rsid w:val="00A118FF"/>
    <w:rsid w:val="00A951C1"/>
    <w:rsid w:val="00B51947"/>
    <w:rsid w:val="00BE3D0A"/>
    <w:rsid w:val="00C7017A"/>
    <w:rsid w:val="00CC6CFB"/>
    <w:rsid w:val="00D3729D"/>
    <w:rsid w:val="00D70E11"/>
    <w:rsid w:val="00D87421"/>
    <w:rsid w:val="00D91841"/>
    <w:rsid w:val="00E47628"/>
    <w:rsid w:val="00E75211"/>
    <w:rsid w:val="00E9740A"/>
    <w:rsid w:val="00F01277"/>
    <w:rsid w:val="00F25D52"/>
    <w:rsid w:val="00FA36F9"/>
    <w:rsid w:val="00FB4479"/>
    <w:rsid w:val="00FC1A86"/>
    <w:rsid w:val="00FE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195863"/>
  <w15:docId w15:val="{622A1BDE-019B-4FFC-BE56-4AEDAC46D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6136B"/>
    <w:pPr>
      <w:keepNext/>
      <w:ind w:left="5040" w:firstLine="720"/>
      <w:outlineLvl w:val="0"/>
    </w:pPr>
    <w:rPr>
      <w:rFonts w:ascii="Arial" w:hAnsi="Arial"/>
      <w:b/>
      <w:sz w:val="24"/>
      <w:lang w:val="x-none"/>
    </w:rPr>
  </w:style>
  <w:style w:type="paragraph" w:styleId="Heading2">
    <w:name w:val="heading 2"/>
    <w:basedOn w:val="Normal"/>
    <w:next w:val="Normal"/>
    <w:link w:val="Heading2Char"/>
    <w:qFormat/>
    <w:rsid w:val="0086136B"/>
    <w:pPr>
      <w:keepNext/>
      <w:spacing w:line="360" w:lineRule="auto"/>
      <w:outlineLvl w:val="1"/>
    </w:pPr>
    <w:rPr>
      <w:rFonts w:ascii="Arial" w:hAnsi="Arial"/>
      <w:b/>
      <w:color w:val="FF0000"/>
    </w:rPr>
  </w:style>
  <w:style w:type="paragraph" w:styleId="Heading3">
    <w:name w:val="heading 3"/>
    <w:basedOn w:val="Normal"/>
    <w:next w:val="Normal"/>
    <w:link w:val="Heading3Char"/>
    <w:qFormat/>
    <w:rsid w:val="0086136B"/>
    <w:pPr>
      <w:keepNext/>
      <w:spacing w:line="360" w:lineRule="auto"/>
      <w:ind w:right="397"/>
      <w:outlineLvl w:val="2"/>
    </w:pPr>
    <w:rPr>
      <w:rFonts w:ascii="Arial" w:hAnsi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136B"/>
    <w:rPr>
      <w:rFonts w:ascii="Arial" w:eastAsia="Times New Roman" w:hAnsi="Arial" w:cs="Times New Roman"/>
      <w:b/>
      <w:sz w:val="24"/>
      <w:szCs w:val="20"/>
      <w:lang w:val="x-none"/>
    </w:rPr>
  </w:style>
  <w:style w:type="character" w:customStyle="1" w:styleId="Heading2Char">
    <w:name w:val="Heading 2 Char"/>
    <w:basedOn w:val="DefaultParagraphFont"/>
    <w:link w:val="Heading2"/>
    <w:rsid w:val="0086136B"/>
    <w:rPr>
      <w:rFonts w:ascii="Arial" w:eastAsia="Times New Roman" w:hAnsi="Arial" w:cs="Times New Roman"/>
      <w:b/>
      <w:color w:val="FF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86136B"/>
    <w:rPr>
      <w:rFonts w:ascii="Arial" w:eastAsia="Times New Roman" w:hAnsi="Arial" w:cs="Times New Roman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rsid w:val="0086136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613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86136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6136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86136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rsid w:val="0086136B"/>
    <w:rPr>
      <w:rFonts w:ascii="Tahoma" w:eastAsia="Times New Roman" w:hAnsi="Tahoma" w:cs="Times New Roman"/>
      <w:sz w:val="16"/>
      <w:szCs w:val="16"/>
      <w:lang w:val="x-none"/>
    </w:rPr>
  </w:style>
  <w:style w:type="character" w:styleId="Hyperlink">
    <w:name w:val="Hyperlink"/>
    <w:rsid w:val="0086136B"/>
    <w:rPr>
      <w:color w:val="0000FF"/>
      <w:u w:val="single"/>
    </w:rPr>
  </w:style>
  <w:style w:type="character" w:styleId="CommentReference">
    <w:name w:val="annotation reference"/>
    <w:rsid w:val="008613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136B"/>
    <w:rPr>
      <w:lang w:val="x-none"/>
    </w:rPr>
  </w:style>
  <w:style w:type="character" w:customStyle="1" w:styleId="CommentTextChar">
    <w:name w:val="Comment Text Char"/>
    <w:basedOn w:val="DefaultParagraphFont"/>
    <w:link w:val="CommentText"/>
    <w:rsid w:val="0086136B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rsid w:val="00861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6136B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styleId="PlaceholderText">
    <w:name w:val="Placeholder Text"/>
    <w:uiPriority w:val="99"/>
    <w:semiHidden/>
    <w:rsid w:val="0086136B"/>
    <w:rPr>
      <w:color w:val="808080"/>
    </w:rPr>
  </w:style>
  <w:style w:type="paragraph" w:styleId="ListParagraph">
    <w:name w:val="List Paragraph"/>
    <w:basedOn w:val="Normal"/>
    <w:uiPriority w:val="34"/>
    <w:qFormat/>
    <w:rsid w:val="00E75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876302BB10430688B2B149CE72E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2F945-F989-4228-997D-0BF7C5553946}"/>
      </w:docPartPr>
      <w:docPartBody>
        <w:p w:rsidR="00A82287" w:rsidRDefault="00642826" w:rsidP="00642826">
          <w:pPr>
            <w:pStyle w:val="6E876302BB10430688B2B149CE72E40711"/>
          </w:pPr>
          <w:r w:rsidRPr="00883DE0">
            <w:rPr>
              <w:rStyle w:val="PlaceholderText"/>
              <w:rFonts w:eastAsia="Calibri"/>
              <w:color w:val="3B3838" w:themeColor="background2" w:themeShade="40"/>
            </w:rPr>
            <w:t>vali man. viis</w:t>
          </w:r>
        </w:p>
      </w:docPartBody>
    </w:docPart>
    <w:docPart>
      <w:docPartPr>
        <w:name w:val="3530575ADBCD4A17ADC5ABAA8273D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49856-DC1E-4554-9DFF-80661989B2AC}"/>
      </w:docPartPr>
      <w:docPartBody>
        <w:p w:rsidR="009421FF" w:rsidRDefault="00642826" w:rsidP="00642826">
          <w:pPr>
            <w:pStyle w:val="3530575ADBCD4A17ADC5ABAA8273D8364"/>
          </w:pPr>
          <w:r w:rsidRPr="00D3729D">
            <w:rPr>
              <w:rStyle w:val="PlaceholderText"/>
              <w:rFonts w:ascii="Cambria" w:hAnsi="Cambria"/>
              <w:color w:val="767171" w:themeColor="background2" w:themeShade="80"/>
            </w:rPr>
            <w:t>vali kuupäev</w:t>
          </w:r>
        </w:p>
      </w:docPartBody>
    </w:docPart>
    <w:docPart>
      <w:docPartPr>
        <w:name w:val="4291B77876544082BA18CEBE36FF9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6578F-D331-40C7-B684-58FF31F97E0A}"/>
      </w:docPartPr>
      <w:docPartBody>
        <w:p w:rsidR="00642826" w:rsidRDefault="00642826" w:rsidP="00642826">
          <w:pPr>
            <w:pStyle w:val="4291B77876544082BA18CEBE36FF9B963"/>
          </w:pPr>
          <w:r w:rsidRPr="00883DE0">
            <w:rPr>
              <w:rStyle w:val="PlaceholderText"/>
              <w:rFonts w:eastAsia="Calibri"/>
              <w:color w:val="3B3838" w:themeColor="background2" w:themeShade="40"/>
            </w:rPr>
            <w:t>vali man. viis</w:t>
          </w:r>
        </w:p>
      </w:docPartBody>
    </w:docPart>
    <w:docPart>
      <w:docPartPr>
        <w:name w:val="D8C778E3404245A19094EFE46CDEC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25987-FE37-4631-9F7A-1403F943E63F}"/>
      </w:docPartPr>
      <w:docPartBody>
        <w:p w:rsidR="00642826" w:rsidRDefault="00642826" w:rsidP="00642826">
          <w:pPr>
            <w:pStyle w:val="D8C778E3404245A19094EFE46CDEC7C63"/>
          </w:pPr>
          <w:r w:rsidRPr="00883DE0">
            <w:rPr>
              <w:rStyle w:val="PlaceholderText"/>
              <w:rFonts w:eastAsia="Calibri"/>
              <w:color w:val="3B3838" w:themeColor="background2" w:themeShade="40"/>
            </w:rPr>
            <w:t>vali man. viis</w:t>
          </w:r>
        </w:p>
      </w:docPartBody>
    </w:docPart>
    <w:docPart>
      <w:docPartPr>
        <w:name w:val="8FD6EE21485E432ABBC92F8DCB580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E394A-71B2-41DB-ACB9-1384B28247C5}"/>
      </w:docPartPr>
      <w:docPartBody>
        <w:p w:rsidR="00642826" w:rsidRDefault="00642826" w:rsidP="00642826">
          <w:pPr>
            <w:pStyle w:val="8FD6EE21485E432ABBC92F8DCB5801883"/>
          </w:pPr>
          <w:r w:rsidRPr="00883DE0">
            <w:rPr>
              <w:rStyle w:val="PlaceholderText"/>
              <w:rFonts w:eastAsia="Calibri"/>
              <w:color w:val="3B3838" w:themeColor="background2" w:themeShade="40"/>
            </w:rPr>
            <w:t>vali man. viis</w:t>
          </w:r>
        </w:p>
      </w:docPartBody>
    </w:docPart>
    <w:docPart>
      <w:docPartPr>
        <w:name w:val="5D39055E3BDA42C5A4AC5B162E4D2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9630B-6492-4304-9D83-3135E2123C6A}"/>
      </w:docPartPr>
      <w:docPartBody>
        <w:p w:rsidR="00642826" w:rsidRDefault="00642826" w:rsidP="00642826">
          <w:pPr>
            <w:pStyle w:val="5D39055E3BDA42C5A4AC5B162E4D2B4D3"/>
          </w:pPr>
          <w:r w:rsidRPr="00883DE0">
            <w:rPr>
              <w:rStyle w:val="PlaceholderText"/>
              <w:rFonts w:eastAsia="Calibri"/>
              <w:color w:val="3B3838" w:themeColor="background2" w:themeShade="40"/>
            </w:rPr>
            <w:t>vali man. viis</w:t>
          </w:r>
        </w:p>
      </w:docPartBody>
    </w:docPart>
    <w:docPart>
      <w:docPartPr>
        <w:name w:val="1B8DF9CB5E88442E87253DA2E329C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ECCB9-2A4B-4A73-B38D-331312A12F03}"/>
      </w:docPartPr>
      <w:docPartBody>
        <w:p w:rsidR="00642826" w:rsidRDefault="00642826" w:rsidP="00642826">
          <w:pPr>
            <w:pStyle w:val="1B8DF9CB5E88442E87253DA2E329CF033"/>
          </w:pPr>
          <w:r w:rsidRPr="00883DE0">
            <w:rPr>
              <w:rStyle w:val="PlaceholderText"/>
              <w:rFonts w:eastAsia="Calibri"/>
              <w:color w:val="3B3838" w:themeColor="background2" w:themeShade="40"/>
            </w:rPr>
            <w:t>vali man. viis</w:t>
          </w:r>
        </w:p>
      </w:docPartBody>
    </w:docPart>
    <w:docPart>
      <w:docPartPr>
        <w:name w:val="758A3CE8FCB246019942AC6A4A47B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104C2-5AFB-4869-B269-CF398452A72A}"/>
      </w:docPartPr>
      <w:docPartBody>
        <w:p w:rsidR="00642826" w:rsidRDefault="00642826" w:rsidP="00642826">
          <w:pPr>
            <w:pStyle w:val="758A3CE8FCB246019942AC6A4A47B09D3"/>
          </w:pPr>
          <w:r w:rsidRPr="00883DE0">
            <w:rPr>
              <w:rStyle w:val="PlaceholderText"/>
              <w:rFonts w:eastAsia="Calibri"/>
              <w:color w:val="3B3838" w:themeColor="background2" w:themeShade="40"/>
            </w:rPr>
            <w:t>vali man. viis</w:t>
          </w:r>
        </w:p>
      </w:docPartBody>
    </w:docPart>
    <w:docPart>
      <w:docPartPr>
        <w:name w:val="3CA4A07F9AD84A5BAA6E9DFD5D459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0CFFD-01E5-4C25-8F11-A8AA8E309016}"/>
      </w:docPartPr>
      <w:docPartBody>
        <w:p w:rsidR="00642826" w:rsidRDefault="00642826" w:rsidP="00642826">
          <w:pPr>
            <w:pStyle w:val="3CA4A07F9AD84A5BAA6E9DFD5D459BFB3"/>
          </w:pPr>
          <w:r w:rsidRPr="00883DE0">
            <w:rPr>
              <w:rStyle w:val="PlaceholderText"/>
              <w:rFonts w:eastAsia="Calibri"/>
              <w:color w:val="3B3838" w:themeColor="background2" w:themeShade="40"/>
            </w:rPr>
            <w:t>vali man. viis</w:t>
          </w:r>
        </w:p>
      </w:docPartBody>
    </w:docPart>
    <w:docPart>
      <w:docPartPr>
        <w:name w:val="9FAA4670E65A44B7885F9B171BE93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1D13E-88CD-41C7-8454-820C2F918B33}"/>
      </w:docPartPr>
      <w:docPartBody>
        <w:p w:rsidR="00642826" w:rsidRDefault="00642826" w:rsidP="00642826">
          <w:pPr>
            <w:pStyle w:val="9FAA4670E65A44B7885F9B171BE9381C3"/>
          </w:pPr>
          <w:r w:rsidRPr="00883DE0">
            <w:rPr>
              <w:rStyle w:val="PlaceholderText"/>
              <w:rFonts w:eastAsia="Calibri"/>
              <w:color w:val="3B3838" w:themeColor="background2" w:themeShade="40"/>
            </w:rPr>
            <w:t>vali man. viis</w:t>
          </w:r>
        </w:p>
      </w:docPartBody>
    </w:docPart>
    <w:docPart>
      <w:docPartPr>
        <w:name w:val="88ADAB7696BD4306833EFDA0B27BC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937A3-B41D-454B-A910-3C2E60813266}"/>
      </w:docPartPr>
      <w:docPartBody>
        <w:p w:rsidR="00642826" w:rsidRDefault="00642826" w:rsidP="00642826">
          <w:pPr>
            <w:pStyle w:val="88ADAB7696BD4306833EFDA0B27BC0143"/>
          </w:pPr>
          <w:r w:rsidRPr="00883DE0">
            <w:rPr>
              <w:rStyle w:val="PlaceholderText"/>
              <w:rFonts w:eastAsia="Calibri"/>
              <w:color w:val="3B3838" w:themeColor="background2" w:themeShade="40"/>
            </w:rPr>
            <w:t>vali man. viis</w:t>
          </w:r>
        </w:p>
      </w:docPartBody>
    </w:docPart>
    <w:docPart>
      <w:docPartPr>
        <w:name w:val="E99C04CB22494691B5E9846B2F305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5E162-D25F-4E2A-B009-FF0F442BDFE0}"/>
      </w:docPartPr>
      <w:docPartBody>
        <w:p w:rsidR="00642826" w:rsidRDefault="00642826" w:rsidP="00642826">
          <w:pPr>
            <w:pStyle w:val="E99C04CB22494691B5E9846B2F305D4A2"/>
          </w:pPr>
          <w:r w:rsidRPr="00D3729D">
            <w:rPr>
              <w:rStyle w:val="PlaceholderText"/>
              <w:rFonts w:ascii="Cambria" w:eastAsia="Calibri" w:hAnsi="Cambria"/>
              <w:color w:val="767171" w:themeColor="background2" w:themeShade="80"/>
            </w:rPr>
            <w:t>vali kuupäev</w:t>
          </w:r>
        </w:p>
      </w:docPartBody>
    </w:docPart>
    <w:docPart>
      <w:docPartPr>
        <w:name w:val="E3468F4A89DA4F539C6535BC7B874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B8DA4-6E3B-4336-8FDE-7650E55E2EEC}"/>
      </w:docPartPr>
      <w:docPartBody>
        <w:p w:rsidR="00642826" w:rsidRDefault="00642826" w:rsidP="00642826">
          <w:pPr>
            <w:pStyle w:val="E3468F4A89DA4F539C6535BC7B874B642"/>
          </w:pPr>
          <w:r w:rsidRPr="00D3729D">
            <w:rPr>
              <w:rStyle w:val="PlaceholderText"/>
              <w:rFonts w:ascii="Cambria" w:hAnsi="Cambria"/>
              <w:color w:val="767171" w:themeColor="background2" w:themeShade="80"/>
              <w:szCs w:val="22"/>
            </w:rPr>
            <w:t>vali õige</w:t>
          </w:r>
        </w:p>
      </w:docPartBody>
    </w:docPart>
    <w:docPart>
      <w:docPartPr>
        <w:name w:val="61FCFBA6BFC04BA5AA0D9ABE3054C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6866F-5BF4-4D51-BD21-E26C0A2E9E2B}"/>
      </w:docPartPr>
      <w:docPartBody>
        <w:p w:rsidR="00642826" w:rsidRDefault="00642826" w:rsidP="00642826">
          <w:pPr>
            <w:pStyle w:val="61FCFBA6BFC04BA5AA0D9ABE3054CB842"/>
          </w:pPr>
          <w:r w:rsidRPr="00D3729D">
            <w:rPr>
              <w:rStyle w:val="PlaceholderText"/>
              <w:rFonts w:ascii="Cambria" w:hAnsi="Cambria"/>
              <w:color w:val="767171" w:themeColor="background2" w:themeShade="80"/>
            </w:rPr>
            <w:t>vali kuupäev</w:t>
          </w:r>
        </w:p>
      </w:docPartBody>
    </w:docPart>
    <w:docPart>
      <w:docPartPr>
        <w:name w:val="A3D7239EF74F4B3CAA7A24C838A31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88D03-00BA-48AF-B705-F4EA1D9C5D50}"/>
      </w:docPartPr>
      <w:docPartBody>
        <w:p w:rsidR="00642826" w:rsidRDefault="00642826" w:rsidP="00642826">
          <w:pPr>
            <w:pStyle w:val="A3D7239EF74F4B3CAA7A24C838A318EB2"/>
          </w:pPr>
          <w:r w:rsidRPr="00D3729D">
            <w:rPr>
              <w:rStyle w:val="PlaceholderText"/>
              <w:rFonts w:ascii="Cambria" w:eastAsia="Calibri" w:hAnsi="Cambria"/>
              <w:color w:val="767171" w:themeColor="background2" w:themeShade="80"/>
            </w:rPr>
            <w:t>vali kuupä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5C4"/>
    <w:rsid w:val="00000C73"/>
    <w:rsid w:val="00014F0F"/>
    <w:rsid w:val="004242F8"/>
    <w:rsid w:val="006345C4"/>
    <w:rsid w:val="00642826"/>
    <w:rsid w:val="00690164"/>
    <w:rsid w:val="007B5BA9"/>
    <w:rsid w:val="009421FF"/>
    <w:rsid w:val="00A8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42826"/>
    <w:rPr>
      <w:color w:val="808080"/>
    </w:rPr>
  </w:style>
  <w:style w:type="paragraph" w:customStyle="1" w:styleId="34CD236BE4E94090A9142BE3779F1BC1">
    <w:name w:val="34CD236BE4E94090A9142BE3779F1BC1"/>
    <w:rsid w:val="00634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E876302BB10430688B2B149CE72E407">
    <w:name w:val="6E876302BB10430688B2B149CE72E407"/>
    <w:rsid w:val="00690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4CD236BE4E94090A9142BE3779F1BC11">
    <w:name w:val="34CD236BE4E94090A9142BE3779F1BC11"/>
    <w:rsid w:val="00690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B6A9CE5EE5D4B26B7380124DDA10C34">
    <w:name w:val="9B6A9CE5EE5D4B26B7380124DDA10C34"/>
    <w:rsid w:val="00690164"/>
  </w:style>
  <w:style w:type="paragraph" w:customStyle="1" w:styleId="4BA9719EDD4C435FAF7C0D9DBB1E6C52">
    <w:name w:val="4BA9719EDD4C435FAF7C0D9DBB1E6C52"/>
    <w:rsid w:val="00690164"/>
  </w:style>
  <w:style w:type="paragraph" w:customStyle="1" w:styleId="588D30B1CC424657A7CBAAF5D6EEA6F0">
    <w:name w:val="588D30B1CC424657A7CBAAF5D6EEA6F0"/>
    <w:rsid w:val="00690164"/>
  </w:style>
  <w:style w:type="paragraph" w:customStyle="1" w:styleId="4CE7182D78AD4CE980B4BB984AF39B42">
    <w:name w:val="4CE7182D78AD4CE980B4BB984AF39B42"/>
    <w:rsid w:val="00690164"/>
  </w:style>
  <w:style w:type="paragraph" w:customStyle="1" w:styleId="6BEE2D06E6E54A6393ED32D444FEF3F9">
    <w:name w:val="6BEE2D06E6E54A6393ED32D444FEF3F9"/>
    <w:rsid w:val="00690164"/>
  </w:style>
  <w:style w:type="paragraph" w:customStyle="1" w:styleId="80177BF8D0E248B08645D28BDB64F842">
    <w:name w:val="80177BF8D0E248B08645D28BDB64F842"/>
    <w:rsid w:val="00690164"/>
  </w:style>
  <w:style w:type="paragraph" w:customStyle="1" w:styleId="CB19EFC9BD244E369C4C5E614EFB7CFB">
    <w:name w:val="CB19EFC9BD244E369C4C5E614EFB7CFB"/>
    <w:rsid w:val="00690164"/>
  </w:style>
  <w:style w:type="paragraph" w:customStyle="1" w:styleId="61A60B97869C4CB0ABB27760404456F7">
    <w:name w:val="61A60B97869C4CB0ABB27760404456F7"/>
    <w:rsid w:val="00690164"/>
  </w:style>
  <w:style w:type="paragraph" w:customStyle="1" w:styleId="924D891D9BFF400FB7D2A5F64847DFAA">
    <w:name w:val="924D891D9BFF400FB7D2A5F64847DFAA"/>
    <w:rsid w:val="00690164"/>
  </w:style>
  <w:style w:type="paragraph" w:customStyle="1" w:styleId="16CDA11A51E941DFA4EB1460FFD4588C">
    <w:name w:val="16CDA11A51E941DFA4EB1460FFD4588C"/>
    <w:rsid w:val="00690164"/>
  </w:style>
  <w:style w:type="paragraph" w:customStyle="1" w:styleId="6E876302BB10430688B2B149CE72E4071">
    <w:name w:val="6E876302BB10430688B2B149CE72E4071"/>
    <w:rsid w:val="00690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4CD236BE4E94090A9142BE3779F1BC12">
    <w:name w:val="34CD236BE4E94090A9142BE3779F1BC12"/>
    <w:rsid w:val="00690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9774ADA37C14E56989F1AB80BC8F942">
    <w:name w:val="79774ADA37C14E56989F1AB80BC8F942"/>
    <w:rsid w:val="00690164"/>
  </w:style>
  <w:style w:type="paragraph" w:customStyle="1" w:styleId="6E876302BB10430688B2B149CE72E4072">
    <w:name w:val="6E876302BB10430688B2B149CE72E4072"/>
    <w:rsid w:val="00690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91B4AFBC339466DB267F381C4DF7482">
    <w:name w:val="E91B4AFBC339466DB267F381C4DF7482"/>
    <w:rsid w:val="00690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9774ADA37C14E56989F1AB80BC8F9421">
    <w:name w:val="79774ADA37C14E56989F1AB80BC8F9421"/>
    <w:rsid w:val="00690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A5511140CC94C42A1FC893ACDFCECF0">
    <w:name w:val="0A5511140CC94C42A1FC893ACDFCECF0"/>
    <w:rsid w:val="00690164"/>
  </w:style>
  <w:style w:type="paragraph" w:customStyle="1" w:styleId="07C7735233D944ED8699EC88499051AE">
    <w:name w:val="07C7735233D944ED8699EC88499051AE"/>
    <w:rsid w:val="00690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E876302BB10430688B2B149CE72E4073">
    <w:name w:val="6E876302BB10430688B2B149CE72E4073"/>
    <w:rsid w:val="00690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A5511140CC94C42A1FC893ACDFCECF01">
    <w:name w:val="0A5511140CC94C42A1FC893ACDFCECF01"/>
    <w:rsid w:val="00690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9774ADA37C14E56989F1AB80BC8F9422">
    <w:name w:val="79774ADA37C14E56989F1AB80BC8F9422"/>
    <w:rsid w:val="00690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831464084D149F38009BD05BD51E058">
    <w:name w:val="7831464084D149F38009BD05BD51E058"/>
    <w:rsid w:val="00690164"/>
  </w:style>
  <w:style w:type="paragraph" w:customStyle="1" w:styleId="07C7735233D944ED8699EC88499051AE1">
    <w:name w:val="07C7735233D944ED8699EC88499051AE1"/>
    <w:rsid w:val="00690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D6B983B2BD2429BAD9087396B8B6909">
    <w:name w:val="7D6B983B2BD2429BAD9087396B8B6909"/>
    <w:rsid w:val="00690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E876302BB10430688B2B149CE72E4074">
    <w:name w:val="6E876302BB10430688B2B149CE72E4074"/>
    <w:rsid w:val="00690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A5511140CC94C42A1FC893ACDFCECF02">
    <w:name w:val="0A5511140CC94C42A1FC893ACDFCECF02"/>
    <w:rsid w:val="00690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831464084D149F38009BD05BD51E0581">
    <w:name w:val="7831464084D149F38009BD05BD51E0581"/>
    <w:rsid w:val="00690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1E5E782D1C4C2C995140CB68D0F430">
    <w:name w:val="C51E5E782D1C4C2C995140CB68D0F430"/>
    <w:rsid w:val="009421FF"/>
    <w:pPr>
      <w:spacing w:after="200" w:line="276" w:lineRule="auto"/>
    </w:pPr>
  </w:style>
  <w:style w:type="paragraph" w:customStyle="1" w:styleId="7E7388D82C324362AAFA90B54A93BD36">
    <w:name w:val="7E7388D82C324362AAFA90B54A93BD36"/>
    <w:rsid w:val="009421FF"/>
    <w:pPr>
      <w:spacing w:after="200" w:line="276" w:lineRule="auto"/>
    </w:pPr>
  </w:style>
  <w:style w:type="paragraph" w:customStyle="1" w:styleId="1E6E3121C70D4A3CB2C29CA1611F42FC">
    <w:name w:val="1E6E3121C70D4A3CB2C29CA1611F42FC"/>
    <w:rsid w:val="009421FF"/>
    <w:pPr>
      <w:spacing w:after="200" w:line="276" w:lineRule="auto"/>
    </w:pPr>
  </w:style>
  <w:style w:type="paragraph" w:customStyle="1" w:styleId="5CD46C1EC6A94B0C9C146B0D78C44355">
    <w:name w:val="5CD46C1EC6A94B0C9C146B0D78C44355"/>
    <w:rsid w:val="009421FF"/>
    <w:pPr>
      <w:spacing w:after="200" w:line="276" w:lineRule="auto"/>
    </w:pPr>
  </w:style>
  <w:style w:type="paragraph" w:customStyle="1" w:styleId="6E876302BB10430688B2B149CE72E4075">
    <w:name w:val="6E876302BB10430688B2B149CE72E4075"/>
    <w:rsid w:val="00942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831464084D149F38009BD05BD51E0582">
    <w:name w:val="7831464084D149F38009BD05BD51E0582"/>
    <w:rsid w:val="00942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1E5E782D1C4C2C995140CB68D0F4301">
    <w:name w:val="C51E5E782D1C4C2C995140CB68D0F4301"/>
    <w:rsid w:val="00942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E7388D82C324362AAFA90B54A93BD361">
    <w:name w:val="7E7388D82C324362AAFA90B54A93BD361"/>
    <w:rsid w:val="00942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E876302BB10430688B2B149CE72E4076">
    <w:name w:val="6E876302BB10430688B2B149CE72E4076"/>
    <w:rsid w:val="00942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831464084D149F38009BD05BD51E0583">
    <w:name w:val="7831464084D149F38009BD05BD51E0583"/>
    <w:rsid w:val="00942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1E5E782D1C4C2C995140CB68D0F4302">
    <w:name w:val="C51E5E782D1C4C2C995140CB68D0F4302"/>
    <w:rsid w:val="00942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E7388D82C324362AAFA90B54A93BD362">
    <w:name w:val="7E7388D82C324362AAFA90B54A93BD362"/>
    <w:rsid w:val="00942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530575ADBCD4A17ADC5ABAA8273D836">
    <w:name w:val="3530575ADBCD4A17ADC5ABAA8273D836"/>
    <w:rsid w:val="00942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E876302BB10430688B2B149CE72E4077">
    <w:name w:val="6E876302BB10430688B2B149CE72E4077"/>
    <w:rsid w:val="00942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831464084D149F38009BD05BD51E0584">
    <w:name w:val="7831464084D149F38009BD05BD51E0584"/>
    <w:rsid w:val="00942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1E5E782D1C4C2C995140CB68D0F4303">
    <w:name w:val="C51E5E782D1C4C2C995140CB68D0F4303"/>
    <w:rsid w:val="00942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E7388D82C324362AAFA90B54A93BD363">
    <w:name w:val="7E7388D82C324362AAFA90B54A93BD363"/>
    <w:rsid w:val="00942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7AC7B61F8C4B3699DA24CF9E0671BB">
    <w:name w:val="F87AC7B61F8C4B3699DA24CF9E0671BB"/>
    <w:rsid w:val="009421FF"/>
    <w:pPr>
      <w:spacing w:after="200" w:line="276" w:lineRule="auto"/>
    </w:pPr>
  </w:style>
  <w:style w:type="paragraph" w:customStyle="1" w:styleId="BD3388EFFA2F403E806EE92A2783C76E">
    <w:name w:val="BD3388EFFA2F403E806EE92A2783C76E"/>
    <w:rsid w:val="009421FF"/>
    <w:pPr>
      <w:spacing w:after="200" w:line="276" w:lineRule="auto"/>
    </w:pPr>
  </w:style>
  <w:style w:type="paragraph" w:customStyle="1" w:styleId="3530575ADBCD4A17ADC5ABAA8273D8361">
    <w:name w:val="3530575ADBCD4A17ADC5ABAA8273D8361"/>
    <w:rsid w:val="00942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E876302BB10430688B2B149CE72E4078">
    <w:name w:val="6E876302BB10430688B2B149CE72E4078"/>
    <w:rsid w:val="00942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7AC7B61F8C4B3699DA24CF9E0671BB1">
    <w:name w:val="F87AC7B61F8C4B3699DA24CF9E0671BB1"/>
    <w:rsid w:val="00942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D3388EFFA2F403E806EE92A2783C76E1">
    <w:name w:val="BD3388EFFA2F403E806EE92A2783C76E1"/>
    <w:rsid w:val="00942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41DEA062C6C4B11A56E9A3F39D765E4">
    <w:name w:val="B41DEA062C6C4B11A56E9A3F39D765E4"/>
    <w:rsid w:val="00942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831464084D149F38009BD05BD51E0585">
    <w:name w:val="7831464084D149F38009BD05BD51E0585"/>
    <w:rsid w:val="00942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D660BB8E3E404EB5598A17BF7AC3FD">
    <w:name w:val="1AD660BB8E3E404EB5598A17BF7AC3FD"/>
    <w:rsid w:val="009421FF"/>
    <w:pPr>
      <w:spacing w:after="200" w:line="276" w:lineRule="auto"/>
    </w:pPr>
  </w:style>
  <w:style w:type="paragraph" w:customStyle="1" w:styleId="4291B77876544082BA18CEBE36FF9B96">
    <w:name w:val="4291B77876544082BA18CEBE36FF9B96"/>
    <w:rsid w:val="00642826"/>
  </w:style>
  <w:style w:type="paragraph" w:customStyle="1" w:styleId="D8C778E3404245A19094EFE46CDEC7C6">
    <w:name w:val="D8C778E3404245A19094EFE46CDEC7C6"/>
    <w:rsid w:val="00642826"/>
  </w:style>
  <w:style w:type="paragraph" w:customStyle="1" w:styleId="8FD6EE21485E432ABBC92F8DCB580188">
    <w:name w:val="8FD6EE21485E432ABBC92F8DCB580188"/>
    <w:rsid w:val="00642826"/>
  </w:style>
  <w:style w:type="paragraph" w:customStyle="1" w:styleId="5D39055E3BDA42C5A4AC5B162E4D2B4D">
    <w:name w:val="5D39055E3BDA42C5A4AC5B162E4D2B4D"/>
    <w:rsid w:val="00642826"/>
  </w:style>
  <w:style w:type="paragraph" w:customStyle="1" w:styleId="1B8DF9CB5E88442E87253DA2E329CF03">
    <w:name w:val="1B8DF9CB5E88442E87253DA2E329CF03"/>
    <w:rsid w:val="00642826"/>
  </w:style>
  <w:style w:type="paragraph" w:customStyle="1" w:styleId="758A3CE8FCB246019942AC6A4A47B09D">
    <w:name w:val="758A3CE8FCB246019942AC6A4A47B09D"/>
    <w:rsid w:val="00642826"/>
  </w:style>
  <w:style w:type="paragraph" w:customStyle="1" w:styleId="3CA4A07F9AD84A5BAA6E9DFD5D459BFB">
    <w:name w:val="3CA4A07F9AD84A5BAA6E9DFD5D459BFB"/>
    <w:rsid w:val="00642826"/>
  </w:style>
  <w:style w:type="paragraph" w:customStyle="1" w:styleId="9FAA4670E65A44B7885F9B171BE9381C">
    <w:name w:val="9FAA4670E65A44B7885F9B171BE9381C"/>
    <w:rsid w:val="00642826"/>
  </w:style>
  <w:style w:type="paragraph" w:customStyle="1" w:styleId="88ADAB7696BD4306833EFDA0B27BC014">
    <w:name w:val="88ADAB7696BD4306833EFDA0B27BC014"/>
    <w:rsid w:val="00642826"/>
  </w:style>
  <w:style w:type="paragraph" w:customStyle="1" w:styleId="3530575ADBCD4A17ADC5ABAA8273D8362">
    <w:name w:val="3530575ADBCD4A17ADC5ABAA8273D8362"/>
    <w:rsid w:val="00642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E876302BB10430688B2B149CE72E4079">
    <w:name w:val="6E876302BB10430688B2B149CE72E4079"/>
    <w:rsid w:val="00642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291B77876544082BA18CEBE36FF9B961">
    <w:name w:val="4291B77876544082BA18CEBE36FF9B961"/>
    <w:rsid w:val="00642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C778E3404245A19094EFE46CDEC7C61">
    <w:name w:val="D8C778E3404245A19094EFE46CDEC7C61"/>
    <w:rsid w:val="00642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FD6EE21485E432ABBC92F8DCB5801881">
    <w:name w:val="8FD6EE21485E432ABBC92F8DCB5801881"/>
    <w:rsid w:val="00642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D39055E3BDA42C5A4AC5B162E4D2B4D1">
    <w:name w:val="5D39055E3BDA42C5A4AC5B162E4D2B4D1"/>
    <w:rsid w:val="00642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B8DF9CB5E88442E87253DA2E329CF031">
    <w:name w:val="1B8DF9CB5E88442E87253DA2E329CF031"/>
    <w:rsid w:val="00642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58A3CE8FCB246019942AC6A4A47B09D1">
    <w:name w:val="758A3CE8FCB246019942AC6A4A47B09D1"/>
    <w:rsid w:val="00642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CA4A07F9AD84A5BAA6E9DFD5D459BFB1">
    <w:name w:val="3CA4A07F9AD84A5BAA6E9DFD5D459BFB1"/>
    <w:rsid w:val="00642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FAA4670E65A44B7885F9B171BE9381C1">
    <w:name w:val="9FAA4670E65A44B7885F9B171BE9381C1"/>
    <w:rsid w:val="00642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ADAB7696BD4306833EFDA0B27BC0141">
    <w:name w:val="88ADAB7696BD4306833EFDA0B27BC0141"/>
    <w:rsid w:val="00642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99C04CB22494691B5E9846B2F305D4A">
    <w:name w:val="E99C04CB22494691B5E9846B2F305D4A"/>
    <w:rsid w:val="00642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3468F4A89DA4F539C6535BC7B874B64">
    <w:name w:val="E3468F4A89DA4F539C6535BC7B874B64"/>
    <w:rsid w:val="00642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1FCFBA6BFC04BA5AA0D9ABE3054CB84">
    <w:name w:val="61FCFBA6BFC04BA5AA0D9ABE3054CB84"/>
    <w:rsid w:val="00642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3D7239EF74F4B3CAA7A24C838A318EB">
    <w:name w:val="A3D7239EF74F4B3CAA7A24C838A318EB"/>
    <w:rsid w:val="00642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530575ADBCD4A17ADC5ABAA8273D8363">
    <w:name w:val="3530575ADBCD4A17ADC5ABAA8273D8363"/>
    <w:rsid w:val="00642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E876302BB10430688B2B149CE72E40710">
    <w:name w:val="6E876302BB10430688B2B149CE72E40710"/>
    <w:rsid w:val="00642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291B77876544082BA18CEBE36FF9B962">
    <w:name w:val="4291B77876544082BA18CEBE36FF9B962"/>
    <w:rsid w:val="00642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C778E3404245A19094EFE46CDEC7C62">
    <w:name w:val="D8C778E3404245A19094EFE46CDEC7C62"/>
    <w:rsid w:val="00642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FD6EE21485E432ABBC92F8DCB5801882">
    <w:name w:val="8FD6EE21485E432ABBC92F8DCB5801882"/>
    <w:rsid w:val="00642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D39055E3BDA42C5A4AC5B162E4D2B4D2">
    <w:name w:val="5D39055E3BDA42C5A4AC5B162E4D2B4D2"/>
    <w:rsid w:val="00642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B8DF9CB5E88442E87253DA2E329CF032">
    <w:name w:val="1B8DF9CB5E88442E87253DA2E329CF032"/>
    <w:rsid w:val="00642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58A3CE8FCB246019942AC6A4A47B09D2">
    <w:name w:val="758A3CE8FCB246019942AC6A4A47B09D2"/>
    <w:rsid w:val="00642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CA4A07F9AD84A5BAA6E9DFD5D459BFB2">
    <w:name w:val="3CA4A07F9AD84A5BAA6E9DFD5D459BFB2"/>
    <w:rsid w:val="00642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FAA4670E65A44B7885F9B171BE9381C2">
    <w:name w:val="9FAA4670E65A44B7885F9B171BE9381C2"/>
    <w:rsid w:val="00642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ADAB7696BD4306833EFDA0B27BC0142">
    <w:name w:val="88ADAB7696BD4306833EFDA0B27BC0142"/>
    <w:rsid w:val="00642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99C04CB22494691B5E9846B2F305D4A1">
    <w:name w:val="E99C04CB22494691B5E9846B2F305D4A1"/>
    <w:rsid w:val="00642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3468F4A89DA4F539C6535BC7B874B641">
    <w:name w:val="E3468F4A89DA4F539C6535BC7B874B641"/>
    <w:rsid w:val="00642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1FCFBA6BFC04BA5AA0D9ABE3054CB841">
    <w:name w:val="61FCFBA6BFC04BA5AA0D9ABE3054CB841"/>
    <w:rsid w:val="00642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3D7239EF74F4B3CAA7A24C838A318EB1">
    <w:name w:val="A3D7239EF74F4B3CAA7A24C838A318EB1"/>
    <w:rsid w:val="00642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530575ADBCD4A17ADC5ABAA8273D8364">
    <w:name w:val="3530575ADBCD4A17ADC5ABAA8273D8364"/>
    <w:rsid w:val="00642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E876302BB10430688B2B149CE72E40711">
    <w:name w:val="6E876302BB10430688B2B149CE72E40711"/>
    <w:rsid w:val="00642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291B77876544082BA18CEBE36FF9B963">
    <w:name w:val="4291B77876544082BA18CEBE36FF9B963"/>
    <w:rsid w:val="00642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C778E3404245A19094EFE46CDEC7C63">
    <w:name w:val="D8C778E3404245A19094EFE46CDEC7C63"/>
    <w:rsid w:val="00642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FD6EE21485E432ABBC92F8DCB5801883">
    <w:name w:val="8FD6EE21485E432ABBC92F8DCB5801883"/>
    <w:rsid w:val="00642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D39055E3BDA42C5A4AC5B162E4D2B4D3">
    <w:name w:val="5D39055E3BDA42C5A4AC5B162E4D2B4D3"/>
    <w:rsid w:val="00642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B8DF9CB5E88442E87253DA2E329CF033">
    <w:name w:val="1B8DF9CB5E88442E87253DA2E329CF033"/>
    <w:rsid w:val="00642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58A3CE8FCB246019942AC6A4A47B09D3">
    <w:name w:val="758A3CE8FCB246019942AC6A4A47B09D3"/>
    <w:rsid w:val="00642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CA4A07F9AD84A5BAA6E9DFD5D459BFB3">
    <w:name w:val="3CA4A07F9AD84A5BAA6E9DFD5D459BFB3"/>
    <w:rsid w:val="00642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FAA4670E65A44B7885F9B171BE9381C3">
    <w:name w:val="9FAA4670E65A44B7885F9B171BE9381C3"/>
    <w:rsid w:val="00642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ADAB7696BD4306833EFDA0B27BC0143">
    <w:name w:val="88ADAB7696BD4306833EFDA0B27BC0143"/>
    <w:rsid w:val="00642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99C04CB22494691B5E9846B2F305D4A2">
    <w:name w:val="E99C04CB22494691B5E9846B2F305D4A2"/>
    <w:rsid w:val="00642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3468F4A89DA4F539C6535BC7B874B642">
    <w:name w:val="E3468F4A89DA4F539C6535BC7B874B642"/>
    <w:rsid w:val="00642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1FCFBA6BFC04BA5AA0D9ABE3054CB842">
    <w:name w:val="61FCFBA6BFC04BA5AA0D9ABE3054CB842"/>
    <w:rsid w:val="00642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3D7239EF74F4B3CAA7A24C838A318EB2">
    <w:name w:val="A3D7239EF74F4B3CAA7A24C838A318EB2"/>
    <w:rsid w:val="00642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EA32C-A88B-4874-A617-6EA183D2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024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ERH</Company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 Naelapää - PERH</dc:creator>
  <cp:keywords/>
  <dc:description/>
  <cp:lastModifiedBy>Rita Jõerand-Varblane - PERH</cp:lastModifiedBy>
  <cp:revision>5</cp:revision>
  <dcterms:created xsi:type="dcterms:W3CDTF">2020-02-12T09:45:00Z</dcterms:created>
  <dcterms:modified xsi:type="dcterms:W3CDTF">2020-02-21T08:50:00Z</dcterms:modified>
</cp:coreProperties>
</file>